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6A" w:rsidRPr="00447B6A" w:rsidRDefault="00447B6A" w:rsidP="00447B6A">
      <w:pPr>
        <w:pStyle w:val="2"/>
        <w:rPr>
          <w:szCs w:val="24"/>
        </w:rPr>
      </w:pPr>
      <w:r w:rsidRPr="00447B6A">
        <w:rPr>
          <w:szCs w:val="24"/>
        </w:rPr>
        <w:t>Муниципальное образовательное учреждение</w:t>
      </w:r>
    </w:p>
    <w:p w:rsidR="00447B6A" w:rsidRPr="00447B6A" w:rsidRDefault="00447B6A" w:rsidP="00447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6A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28 имени А.А. Суркова г. Рыбинска</w:t>
      </w:r>
    </w:p>
    <w:p w:rsidR="00447B6A" w:rsidRDefault="00447B6A" w:rsidP="00447B6A">
      <w:pPr>
        <w:pStyle w:val="af6"/>
        <w:ind w:left="-567" w:right="-766" w:firstLine="851"/>
        <w:jc w:val="center"/>
        <w:rPr>
          <w:sz w:val="28"/>
        </w:rPr>
      </w:pPr>
    </w:p>
    <w:p w:rsidR="00447B6A" w:rsidRDefault="00447B6A" w:rsidP="00447B6A">
      <w:pPr>
        <w:pStyle w:val="af6"/>
        <w:ind w:left="-567" w:right="-766" w:firstLine="851"/>
        <w:jc w:val="both"/>
        <w:rPr>
          <w:sz w:val="28"/>
        </w:rPr>
      </w:pPr>
    </w:p>
    <w:p w:rsidR="00447B6A" w:rsidRDefault="00447B6A" w:rsidP="00447B6A">
      <w:pPr>
        <w:pStyle w:val="af6"/>
        <w:ind w:left="-567" w:right="-766" w:firstLine="851"/>
        <w:jc w:val="both"/>
        <w:rPr>
          <w:sz w:val="28"/>
        </w:rPr>
      </w:pPr>
    </w:p>
    <w:p w:rsidR="00447B6A" w:rsidRPr="00447B6A" w:rsidRDefault="00447B6A" w:rsidP="00447B6A">
      <w:pPr>
        <w:pStyle w:val="af6"/>
        <w:ind w:left="-567" w:right="-766" w:firstLine="27"/>
        <w:jc w:val="center"/>
        <w:rPr>
          <w:rFonts w:ascii="Times New Roman" w:hAnsi="Times New Roman" w:cs="Times New Roman"/>
          <w:sz w:val="44"/>
          <w:szCs w:val="44"/>
        </w:rPr>
      </w:pPr>
    </w:p>
    <w:p w:rsidR="00447B6A" w:rsidRPr="00447B6A" w:rsidRDefault="00447B6A" w:rsidP="00447B6A">
      <w:pPr>
        <w:pStyle w:val="af6"/>
        <w:ind w:left="-567" w:right="-766" w:firstLine="27"/>
        <w:jc w:val="center"/>
        <w:rPr>
          <w:rFonts w:ascii="Times New Roman" w:hAnsi="Times New Roman" w:cs="Times New Roman"/>
          <w:sz w:val="52"/>
          <w:szCs w:val="52"/>
        </w:rPr>
      </w:pPr>
    </w:p>
    <w:p w:rsidR="00447B6A" w:rsidRDefault="00447B6A" w:rsidP="00447B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7B6A">
        <w:rPr>
          <w:rFonts w:ascii="Times New Roman" w:hAnsi="Times New Roman" w:cs="Times New Roman"/>
          <w:b/>
          <w:sz w:val="44"/>
          <w:szCs w:val="44"/>
        </w:rPr>
        <w:t xml:space="preserve">Индивидуальная образовательная программа педагога по проектной и исследовательской деятельности – </w:t>
      </w:r>
    </w:p>
    <w:p w:rsidR="00447B6A" w:rsidRPr="00447B6A" w:rsidRDefault="00447B6A" w:rsidP="00447B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7B6A">
        <w:rPr>
          <w:rFonts w:ascii="Times New Roman" w:hAnsi="Times New Roman" w:cs="Times New Roman"/>
          <w:b/>
          <w:sz w:val="44"/>
          <w:szCs w:val="44"/>
        </w:rPr>
        <w:t>инструмент повышения профессиональной компетентности учителя</w:t>
      </w:r>
    </w:p>
    <w:p w:rsidR="00447B6A" w:rsidRDefault="00447B6A" w:rsidP="00447B6A">
      <w:pPr>
        <w:pStyle w:val="af6"/>
        <w:ind w:left="-567" w:right="-766" w:firstLine="5670"/>
        <w:jc w:val="both"/>
        <w:rPr>
          <w:sz w:val="28"/>
        </w:rPr>
      </w:pPr>
    </w:p>
    <w:p w:rsidR="00447B6A" w:rsidRDefault="00447B6A" w:rsidP="00447B6A">
      <w:pPr>
        <w:jc w:val="center"/>
      </w:pPr>
    </w:p>
    <w:p w:rsidR="00447B6A" w:rsidRPr="00447B6A" w:rsidRDefault="00447B6A" w:rsidP="00447B6A">
      <w:pPr>
        <w:pStyle w:val="af6"/>
        <w:ind w:left="-567" w:right="-766"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447B6A">
        <w:rPr>
          <w:rFonts w:ascii="Times New Roman" w:hAnsi="Times New Roman" w:cs="Times New Roman"/>
          <w:sz w:val="44"/>
          <w:szCs w:val="44"/>
        </w:rPr>
        <w:t>Скоробогатова Светлана Геннадьевна</w:t>
      </w:r>
    </w:p>
    <w:p w:rsidR="00447B6A" w:rsidRDefault="00447B6A" w:rsidP="00447B6A">
      <w:pPr>
        <w:jc w:val="center"/>
        <w:rPr>
          <w:sz w:val="32"/>
          <w:szCs w:val="32"/>
        </w:rPr>
      </w:pPr>
    </w:p>
    <w:p w:rsidR="00447B6A" w:rsidRDefault="00447B6A" w:rsidP="00447B6A">
      <w:pPr>
        <w:jc w:val="center"/>
        <w:rPr>
          <w:sz w:val="32"/>
          <w:szCs w:val="32"/>
        </w:rPr>
      </w:pPr>
    </w:p>
    <w:p w:rsidR="00447B6A" w:rsidRDefault="00447B6A" w:rsidP="00447B6A">
      <w:pPr>
        <w:jc w:val="center"/>
        <w:rPr>
          <w:sz w:val="32"/>
          <w:szCs w:val="32"/>
        </w:rPr>
      </w:pPr>
    </w:p>
    <w:p w:rsidR="00447B6A" w:rsidRDefault="00447B6A" w:rsidP="00447B6A">
      <w:pPr>
        <w:jc w:val="center"/>
        <w:rPr>
          <w:sz w:val="32"/>
          <w:szCs w:val="32"/>
        </w:rPr>
      </w:pPr>
    </w:p>
    <w:p w:rsidR="00447B6A" w:rsidRPr="003226D0" w:rsidRDefault="00447B6A" w:rsidP="00447B6A">
      <w:pPr>
        <w:jc w:val="center"/>
        <w:rPr>
          <w:rFonts w:ascii="Times New Roman" w:hAnsi="Times New Roman" w:cs="Times New Roman"/>
          <w:sz w:val="32"/>
          <w:szCs w:val="32"/>
        </w:rPr>
      </w:pPr>
      <w:r w:rsidRPr="003226D0">
        <w:rPr>
          <w:rFonts w:ascii="Times New Roman" w:hAnsi="Times New Roman" w:cs="Times New Roman"/>
          <w:sz w:val="32"/>
          <w:szCs w:val="32"/>
        </w:rPr>
        <w:t>Ярославская область</w:t>
      </w:r>
    </w:p>
    <w:p w:rsidR="00447B6A" w:rsidRPr="003226D0" w:rsidRDefault="00447B6A" w:rsidP="00447B6A">
      <w:pPr>
        <w:jc w:val="center"/>
        <w:rPr>
          <w:rFonts w:ascii="Times New Roman" w:hAnsi="Times New Roman" w:cs="Times New Roman"/>
          <w:sz w:val="32"/>
          <w:szCs w:val="32"/>
        </w:rPr>
      </w:pPr>
      <w:r w:rsidRPr="003226D0">
        <w:rPr>
          <w:rFonts w:ascii="Times New Roman" w:hAnsi="Times New Roman" w:cs="Times New Roman"/>
          <w:sz w:val="32"/>
          <w:szCs w:val="32"/>
        </w:rPr>
        <w:t xml:space="preserve"> 201</w:t>
      </w:r>
      <w:r w:rsidR="003226D0">
        <w:rPr>
          <w:rFonts w:ascii="Times New Roman" w:hAnsi="Times New Roman" w:cs="Times New Roman"/>
          <w:sz w:val="32"/>
          <w:szCs w:val="32"/>
        </w:rPr>
        <w:t>7</w:t>
      </w:r>
      <w:r w:rsidRPr="003226D0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447B6A" w:rsidRDefault="00447B6A">
      <w:pPr>
        <w:rPr>
          <w:rFonts w:ascii="Times New Roman" w:hAnsi="Times New Roman" w:cs="Times New Roman"/>
          <w:b/>
          <w:sz w:val="28"/>
          <w:szCs w:val="28"/>
        </w:rPr>
      </w:pPr>
    </w:p>
    <w:p w:rsidR="00447B6A" w:rsidRDefault="00447B6A">
      <w:pPr>
        <w:rPr>
          <w:rFonts w:ascii="Times New Roman" w:hAnsi="Times New Roman" w:cs="Times New Roman"/>
          <w:b/>
          <w:sz w:val="28"/>
          <w:szCs w:val="28"/>
        </w:rPr>
      </w:pPr>
    </w:p>
    <w:p w:rsidR="00447B6A" w:rsidRDefault="00447B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2E95" w:rsidRPr="00D4476E" w:rsidRDefault="00B12E95" w:rsidP="00B12E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2E95" w:rsidRPr="00D4476E" w:rsidRDefault="00B12E95" w:rsidP="00B12E9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560"/>
      </w:tblGrid>
      <w:tr w:rsidR="00B12E95" w:rsidRPr="00F3392E" w:rsidTr="00A3263E">
        <w:tc>
          <w:tcPr>
            <w:tcW w:w="7621" w:type="dxa"/>
          </w:tcPr>
          <w:p w:rsidR="00B12E95" w:rsidRPr="00F3392E" w:rsidRDefault="00B12E95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E95" w:rsidRPr="00FA7BB5" w:rsidRDefault="00B12E95" w:rsidP="0092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B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0173B" w:rsidRPr="00F3392E" w:rsidRDefault="00C0173B" w:rsidP="0092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95" w:rsidRPr="00F3392E" w:rsidTr="00A3263E">
        <w:tc>
          <w:tcPr>
            <w:tcW w:w="7621" w:type="dxa"/>
          </w:tcPr>
          <w:p w:rsidR="00B12E95" w:rsidRPr="00F3392E" w:rsidRDefault="00D4476E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2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B12E95" w:rsidRPr="00F3392E" w:rsidRDefault="00B12E95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0E0C" w:rsidRPr="00F3392E" w:rsidRDefault="00447B6A" w:rsidP="0092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E95" w:rsidRPr="00F3392E" w:rsidTr="00A3263E">
        <w:tc>
          <w:tcPr>
            <w:tcW w:w="7621" w:type="dxa"/>
          </w:tcPr>
          <w:p w:rsidR="00B12E95" w:rsidRPr="00F3392E" w:rsidRDefault="008C3926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2E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="00F3392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педагогического проектирования</w:t>
            </w:r>
            <w:r w:rsidR="00B26A9D">
              <w:rPr>
                <w:rFonts w:ascii="Times New Roman" w:hAnsi="Times New Roman" w:cs="Times New Roman"/>
                <w:sz w:val="24"/>
                <w:szCs w:val="24"/>
              </w:rPr>
              <w:t xml:space="preserve"> и его роль для повышения профессиональной компетентности учителя</w:t>
            </w:r>
          </w:p>
          <w:p w:rsidR="00B12E95" w:rsidRPr="00F3392E" w:rsidRDefault="00B12E95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E95" w:rsidRPr="00F3392E" w:rsidRDefault="00447B6A" w:rsidP="002D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D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E95" w:rsidRPr="00F3392E" w:rsidTr="00A3263E">
        <w:tc>
          <w:tcPr>
            <w:tcW w:w="7621" w:type="dxa"/>
          </w:tcPr>
          <w:p w:rsidR="00B12E95" w:rsidRPr="00F3392E" w:rsidRDefault="00F3392E" w:rsidP="00F3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. Предпосылки разработки ИОП </w:t>
            </w:r>
            <w:r w:rsidR="00B26A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ектно-исследовательской деятельности</w:t>
            </w:r>
          </w:p>
        </w:tc>
        <w:tc>
          <w:tcPr>
            <w:tcW w:w="1560" w:type="dxa"/>
          </w:tcPr>
          <w:p w:rsidR="00B12E95" w:rsidRPr="00F3392E" w:rsidRDefault="002D044C" w:rsidP="002D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7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501" w:rsidRPr="00F3392E" w:rsidTr="00A3263E">
        <w:tc>
          <w:tcPr>
            <w:tcW w:w="7621" w:type="dxa"/>
          </w:tcPr>
          <w:p w:rsidR="005A7792" w:rsidRPr="00F3392E" w:rsidRDefault="005A7792" w:rsidP="005A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92" w:rsidRPr="00447B6A" w:rsidRDefault="00F3392E" w:rsidP="0044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3. </w:t>
            </w:r>
            <w:r w:rsidR="00447B6A" w:rsidRPr="00447B6A"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компетентностей учащихся посредством проектной деятельности</w:t>
            </w:r>
          </w:p>
          <w:p w:rsidR="00DB2501" w:rsidRPr="00F3392E" w:rsidRDefault="00DB2501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501" w:rsidRDefault="00DB2501" w:rsidP="00A3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A" w:rsidRPr="00F3392E" w:rsidRDefault="002D044C" w:rsidP="002D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B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237" w:rsidRPr="00F3392E" w:rsidTr="00A3263E">
        <w:tc>
          <w:tcPr>
            <w:tcW w:w="7621" w:type="dxa"/>
          </w:tcPr>
          <w:p w:rsidR="00A33237" w:rsidRPr="00F3392E" w:rsidRDefault="00A33237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237" w:rsidRPr="00F3392E" w:rsidRDefault="00447B6A" w:rsidP="002D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374" w:rsidRPr="00F3392E" w:rsidTr="00A3263E">
        <w:tc>
          <w:tcPr>
            <w:tcW w:w="7621" w:type="dxa"/>
          </w:tcPr>
          <w:p w:rsidR="008E4374" w:rsidRPr="00F3392E" w:rsidRDefault="008E4374" w:rsidP="00DB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2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8E4374" w:rsidRPr="00F3392E" w:rsidRDefault="008E4374" w:rsidP="00DB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4374" w:rsidRPr="00F3392E" w:rsidRDefault="008E4374" w:rsidP="00B4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74" w:rsidRPr="00F3392E" w:rsidTr="00A3263E">
        <w:tc>
          <w:tcPr>
            <w:tcW w:w="7621" w:type="dxa"/>
          </w:tcPr>
          <w:p w:rsidR="008E4374" w:rsidRPr="00F3392E" w:rsidRDefault="008E4374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E4374" w:rsidRPr="00F3392E" w:rsidRDefault="008E4374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4374" w:rsidRPr="00F3392E" w:rsidRDefault="00447B6A" w:rsidP="002D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67A" w:rsidRPr="00F3392E" w:rsidTr="00A3263E">
        <w:tc>
          <w:tcPr>
            <w:tcW w:w="7621" w:type="dxa"/>
          </w:tcPr>
          <w:p w:rsidR="00EF467A" w:rsidRDefault="00EF467A" w:rsidP="0092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2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D04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5665" w:rsidRPr="00F339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образовательная программа</w:t>
            </w:r>
            <w:r w:rsidR="009B566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ой деятельности</w:t>
            </w:r>
            <w:r w:rsidR="009B5665" w:rsidRPr="00F3392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 w:rsidR="009B566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9B5665" w:rsidRPr="00F3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65">
              <w:rPr>
                <w:rFonts w:ascii="Times New Roman" w:hAnsi="Times New Roman" w:cs="Times New Roman"/>
                <w:sz w:val="24"/>
                <w:szCs w:val="24"/>
              </w:rPr>
              <w:t>Скоробогатовой С.Г.</w:t>
            </w:r>
          </w:p>
          <w:p w:rsidR="009B5665" w:rsidRPr="00F3392E" w:rsidRDefault="009B5665" w:rsidP="009B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67A" w:rsidRPr="00F3392E" w:rsidRDefault="00A3263E" w:rsidP="002B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</w:tc>
      </w:tr>
      <w:tr w:rsidR="00FA7BB5" w:rsidRPr="00F3392E" w:rsidTr="00A3263E">
        <w:tc>
          <w:tcPr>
            <w:tcW w:w="7621" w:type="dxa"/>
          </w:tcPr>
          <w:p w:rsidR="00FA7BB5" w:rsidRDefault="00FA7BB5" w:rsidP="002D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D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ый план-дневник ученика по </w:t>
            </w:r>
            <w:r w:rsidR="00065688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68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065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3263E" w:rsidRDefault="00A3263E" w:rsidP="002D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B6A" w:rsidRPr="00F3392E" w:rsidRDefault="002B1421" w:rsidP="002B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7B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67A" w:rsidRPr="00F3392E" w:rsidTr="00A3263E">
        <w:tc>
          <w:tcPr>
            <w:tcW w:w="7621" w:type="dxa"/>
          </w:tcPr>
          <w:p w:rsidR="00EF467A" w:rsidRPr="00F3392E" w:rsidRDefault="00A3263E" w:rsidP="009B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. Рабочая программа «Основы проектной деятельности» в 6 классе</w:t>
            </w:r>
          </w:p>
        </w:tc>
        <w:tc>
          <w:tcPr>
            <w:tcW w:w="1560" w:type="dxa"/>
          </w:tcPr>
          <w:p w:rsidR="00EF467A" w:rsidRPr="00F3392E" w:rsidRDefault="00EF467A" w:rsidP="0092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BB5" w:rsidRDefault="00FA7BB5" w:rsidP="00FB6F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7BB5" w:rsidRDefault="00FA7B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6FA2" w:rsidRPr="00A30E0C" w:rsidRDefault="00FB6FA2" w:rsidP="00FB6FA2">
      <w:pPr>
        <w:jc w:val="center"/>
        <w:rPr>
          <w:rFonts w:ascii="Times New Roman" w:hAnsi="Times New Roman"/>
          <w:b/>
          <w:sz w:val="28"/>
          <w:szCs w:val="28"/>
        </w:rPr>
      </w:pPr>
      <w:r w:rsidRPr="00A30E0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733B7" w:rsidRPr="00EF467A" w:rsidRDefault="005733B7" w:rsidP="005733B7">
      <w:pPr>
        <w:shd w:val="clear" w:color="auto" w:fill="FFFFFF"/>
        <w:spacing w:after="112" w:line="224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4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"Единственный путь, ведущий к знаниям, - это деятельность".</w:t>
      </w:r>
      <w:r w:rsidRPr="00EF4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Бернард Шоу</w:t>
      </w:r>
    </w:p>
    <w:p w:rsidR="0031127F" w:rsidRDefault="0031127F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27F">
        <w:rPr>
          <w:rFonts w:ascii="Times New Roman" w:hAnsi="Times New Roman" w:cs="Times New Roman"/>
          <w:sz w:val="24"/>
          <w:szCs w:val="24"/>
        </w:rPr>
        <w:t>Истина - это то, к чему стремятся многие. Истина - это тайна, загадка. К ней идет каждый педагог, ведя за собой своих учеников. Сама по себе она, конечно, велика и ценна. Но не менее важен путь к истине – процесс исследования, познания, открытия. Ведь этот путь предполагает самостоятельность, творческое мышление, проявление метапредметных умений. Учебно-исследовательская и проектная деятельность дает возможность активизировать и сформировать познавательные способности, креативность, лучшие личностные качества человека. В этом ее ценность! Именно учебно-исследовательская и проектная деятельность дает возможность построить образовательный процесс с учетом индивидуальных возрастных, психологических и физиологических особенностей каждого ученика.</w:t>
      </w:r>
    </w:p>
    <w:p w:rsidR="00854BFE" w:rsidRDefault="0031127F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27F">
        <w:rPr>
          <w:rFonts w:ascii="Times New Roman" w:hAnsi="Times New Roman" w:cs="Times New Roman"/>
          <w:sz w:val="24"/>
          <w:szCs w:val="24"/>
        </w:rPr>
        <w:t>Деятельность по проектированию и исследова</w:t>
      </w:r>
      <w:r w:rsidR="00360480">
        <w:rPr>
          <w:rFonts w:ascii="Times New Roman" w:hAnsi="Times New Roman" w:cs="Times New Roman"/>
          <w:sz w:val="24"/>
          <w:szCs w:val="24"/>
        </w:rPr>
        <w:t>нию выдвигает новые требования</w:t>
      </w:r>
      <w:r w:rsidRPr="0031127F">
        <w:rPr>
          <w:rFonts w:ascii="Times New Roman" w:hAnsi="Times New Roman" w:cs="Times New Roman"/>
          <w:sz w:val="24"/>
          <w:szCs w:val="24"/>
        </w:rPr>
        <w:t xml:space="preserve"> к учителю, заставляя его быть мобильным, активным, неординарным. Роль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Pr="0031127F">
        <w:rPr>
          <w:rFonts w:ascii="Times New Roman" w:hAnsi="Times New Roman" w:cs="Times New Roman"/>
          <w:sz w:val="24"/>
          <w:szCs w:val="24"/>
        </w:rPr>
        <w:t xml:space="preserve"> в этой ситуации меняется: он перестает учить, но не устает направлять, помогать школьнику «учиться». Поэтому учитель-наставник, консультант и помощник, должен владеть исследовательскими, проблемными, поисковыми методами, методами различных видов творческой деятельности, уметь организовывать индивидуальную, парную, групповую работу, быть ознакомлен с основными этапами учебно-исследовательской и проектной деятельности, формами работы</w:t>
      </w:r>
      <w:r>
        <w:rPr>
          <w:rFonts w:ascii="Times New Roman" w:hAnsi="Times New Roman" w:cs="Times New Roman"/>
          <w:sz w:val="24"/>
          <w:szCs w:val="24"/>
        </w:rPr>
        <w:t xml:space="preserve">. Но не менее </w:t>
      </w:r>
      <w:r w:rsidRPr="0031127F">
        <w:rPr>
          <w:rFonts w:ascii="Times New Roman" w:hAnsi="Times New Roman" w:cs="Times New Roman"/>
          <w:sz w:val="24"/>
          <w:szCs w:val="24"/>
        </w:rPr>
        <w:t xml:space="preserve">важным </w:t>
      </w:r>
      <w:r>
        <w:rPr>
          <w:rFonts w:ascii="Times New Roman" w:hAnsi="Times New Roman" w:cs="Times New Roman"/>
          <w:sz w:val="24"/>
          <w:szCs w:val="24"/>
        </w:rPr>
        <w:t xml:space="preserve">становится умение самого учителя </w:t>
      </w:r>
      <w:r w:rsidR="003F1E3C">
        <w:rPr>
          <w:rFonts w:ascii="Times New Roman" w:hAnsi="Times New Roman" w:cs="Times New Roman"/>
          <w:sz w:val="24"/>
          <w:szCs w:val="24"/>
        </w:rPr>
        <w:t xml:space="preserve">планировать и анализировать свою педагогическую деятельность. </w:t>
      </w:r>
      <w:r>
        <w:rPr>
          <w:rFonts w:ascii="Times New Roman" w:hAnsi="Times New Roman" w:cs="Times New Roman"/>
          <w:sz w:val="24"/>
          <w:szCs w:val="24"/>
        </w:rPr>
        <w:t>Для этого важно знать теоретические аспекты педагогического проектирования и возможности их применения на практике. В с</w:t>
      </w:r>
      <w:r w:rsidR="00C108F6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ей педагогической деятельности я использую в качестве </w:t>
      </w:r>
      <w:r w:rsidR="003F1E3C">
        <w:rPr>
          <w:rFonts w:ascii="Times New Roman" w:hAnsi="Times New Roman" w:cs="Times New Roman"/>
          <w:sz w:val="24"/>
          <w:szCs w:val="24"/>
        </w:rPr>
        <w:t>инструмента Индивиду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F1E3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F1E3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F1E3C">
        <w:rPr>
          <w:rFonts w:ascii="Times New Roman" w:hAnsi="Times New Roman" w:cs="Times New Roman"/>
          <w:sz w:val="24"/>
          <w:szCs w:val="24"/>
        </w:rPr>
        <w:t xml:space="preserve"> (ИОП) по проектной и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 Она помогает мне в анализе,</w:t>
      </w:r>
      <w:r w:rsidR="003F1E3C">
        <w:rPr>
          <w:rFonts w:ascii="Times New Roman" w:hAnsi="Times New Roman" w:cs="Times New Roman"/>
          <w:sz w:val="24"/>
          <w:szCs w:val="24"/>
        </w:rPr>
        <w:t xml:space="preserve"> опис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1E3C">
        <w:rPr>
          <w:rFonts w:ascii="Times New Roman" w:hAnsi="Times New Roman" w:cs="Times New Roman"/>
          <w:sz w:val="24"/>
          <w:szCs w:val="24"/>
        </w:rPr>
        <w:t xml:space="preserve"> и план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1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ной и исследовательской </w:t>
      </w:r>
      <w:r w:rsidR="003F1E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127F" w:rsidRDefault="0031127F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E3C" w:rsidRPr="003F1E3C" w:rsidRDefault="003F1E3C" w:rsidP="000C3D6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3C">
        <w:rPr>
          <w:rFonts w:ascii="Times New Roman" w:hAnsi="Times New Roman" w:cs="Times New Roman"/>
          <w:b/>
          <w:sz w:val="24"/>
          <w:szCs w:val="24"/>
        </w:rPr>
        <w:t xml:space="preserve">Цель методической разработки: </w:t>
      </w:r>
    </w:p>
    <w:p w:rsidR="003F1E3C" w:rsidRDefault="003F1E3C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, апробирование и анализ результатов применения индивидуальной образовательной программы </w:t>
      </w:r>
      <w:r w:rsidR="00FF0B05">
        <w:rPr>
          <w:rFonts w:ascii="Times New Roman" w:hAnsi="Times New Roman" w:cs="Times New Roman"/>
          <w:sz w:val="24"/>
          <w:szCs w:val="24"/>
        </w:rPr>
        <w:t xml:space="preserve">(ИОП) </w:t>
      </w:r>
      <w:r>
        <w:rPr>
          <w:rFonts w:ascii="Times New Roman" w:hAnsi="Times New Roman" w:cs="Times New Roman"/>
          <w:sz w:val="24"/>
          <w:szCs w:val="24"/>
        </w:rPr>
        <w:t>педагога по проектной и исследовательской деятельности</w:t>
      </w:r>
      <w:r w:rsidR="005957AC">
        <w:rPr>
          <w:rFonts w:ascii="Times New Roman" w:hAnsi="Times New Roman" w:cs="Times New Roman"/>
          <w:sz w:val="24"/>
          <w:szCs w:val="24"/>
        </w:rPr>
        <w:t>.</w:t>
      </w:r>
    </w:p>
    <w:p w:rsidR="0031127F" w:rsidRDefault="0031127F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7AC" w:rsidRPr="005957AC" w:rsidRDefault="005957AC" w:rsidP="000C3D6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7AC">
        <w:rPr>
          <w:rFonts w:ascii="Times New Roman" w:hAnsi="Times New Roman" w:cs="Times New Roman"/>
          <w:b/>
          <w:sz w:val="24"/>
          <w:szCs w:val="24"/>
        </w:rPr>
        <w:t>Задачи методической разработки:</w:t>
      </w:r>
    </w:p>
    <w:p w:rsidR="00047F7E" w:rsidRDefault="00047F7E" w:rsidP="000C3D65">
      <w:pPr>
        <w:pStyle w:val="a7"/>
        <w:numPr>
          <w:ilvl w:val="0"/>
          <w:numId w:val="40"/>
        </w:numPr>
        <w:spacing w:after="0"/>
        <w:ind w:left="142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роль </w:t>
      </w:r>
      <w:r w:rsidR="00FF0B05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я для повышения </w:t>
      </w:r>
      <w:r w:rsidR="00FF0B05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педагога и описать способы разработки ИОП</w:t>
      </w:r>
    </w:p>
    <w:p w:rsidR="00F3392E" w:rsidRPr="0031127F" w:rsidRDefault="00F3392E" w:rsidP="000C3D65">
      <w:pPr>
        <w:pStyle w:val="a7"/>
        <w:numPr>
          <w:ilvl w:val="0"/>
          <w:numId w:val="40"/>
        </w:numPr>
        <w:spacing w:after="0"/>
        <w:ind w:left="142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31127F">
        <w:rPr>
          <w:rFonts w:ascii="Times New Roman" w:hAnsi="Times New Roman" w:cs="Times New Roman"/>
          <w:sz w:val="24"/>
          <w:szCs w:val="24"/>
        </w:rPr>
        <w:t>Показать возможные методические приемы, с помощью которых педагог может научить школьников организовывать свою исследовательскую и проектную  деятельность</w:t>
      </w:r>
    </w:p>
    <w:p w:rsidR="005957AC" w:rsidRPr="005957AC" w:rsidRDefault="005957AC" w:rsidP="000C3D65">
      <w:pPr>
        <w:pStyle w:val="a7"/>
        <w:numPr>
          <w:ilvl w:val="0"/>
          <w:numId w:val="40"/>
        </w:numPr>
        <w:spacing w:after="0"/>
        <w:ind w:left="142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F62A8F">
        <w:rPr>
          <w:rFonts w:ascii="Times New Roman" w:hAnsi="Times New Roman" w:cs="Times New Roman"/>
          <w:sz w:val="24"/>
          <w:szCs w:val="24"/>
        </w:rPr>
        <w:t>Индивидуальный п</w:t>
      </w:r>
      <w:r>
        <w:rPr>
          <w:rFonts w:ascii="Times New Roman" w:hAnsi="Times New Roman" w:cs="Times New Roman"/>
          <w:sz w:val="24"/>
          <w:szCs w:val="24"/>
        </w:rPr>
        <w:t>лан-дневник проектной деятельности учащихся</w:t>
      </w:r>
      <w:r w:rsidR="00FF0B05">
        <w:rPr>
          <w:rFonts w:ascii="Times New Roman" w:hAnsi="Times New Roman" w:cs="Times New Roman"/>
          <w:sz w:val="24"/>
          <w:szCs w:val="24"/>
        </w:rPr>
        <w:t xml:space="preserve"> </w:t>
      </w:r>
      <w:r w:rsidR="00065688">
        <w:rPr>
          <w:rFonts w:ascii="Times New Roman" w:hAnsi="Times New Roman" w:cs="Times New Roman"/>
          <w:sz w:val="24"/>
          <w:szCs w:val="24"/>
        </w:rPr>
        <w:t>в качестве</w:t>
      </w:r>
      <w:r w:rsidR="00FF0B05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065688">
        <w:rPr>
          <w:rFonts w:ascii="Times New Roman" w:hAnsi="Times New Roman" w:cs="Times New Roman"/>
          <w:sz w:val="24"/>
          <w:szCs w:val="24"/>
        </w:rPr>
        <w:t>а</w:t>
      </w:r>
      <w:r w:rsidR="00FF0B05">
        <w:rPr>
          <w:rFonts w:ascii="Times New Roman" w:hAnsi="Times New Roman" w:cs="Times New Roman"/>
          <w:sz w:val="24"/>
          <w:szCs w:val="24"/>
        </w:rPr>
        <w:t xml:space="preserve"> по работе над проектом</w:t>
      </w:r>
    </w:p>
    <w:p w:rsidR="003F1E3C" w:rsidRDefault="003F1E3C" w:rsidP="000C3D6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D044C" w:rsidRDefault="002D044C" w:rsidP="000C3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3926" w:rsidRDefault="00047F7E" w:rsidP="000C3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1F1A63">
        <w:rPr>
          <w:rFonts w:ascii="Times New Roman" w:hAnsi="Times New Roman" w:cs="Times New Roman"/>
          <w:b/>
          <w:sz w:val="24"/>
          <w:szCs w:val="24"/>
        </w:rPr>
        <w:t xml:space="preserve">Теоретические аспекты </w:t>
      </w:r>
      <w:r w:rsidR="008C3926">
        <w:rPr>
          <w:rFonts w:ascii="Times New Roman" w:hAnsi="Times New Roman" w:cs="Times New Roman"/>
          <w:b/>
          <w:sz w:val="24"/>
          <w:szCs w:val="24"/>
        </w:rPr>
        <w:t>педагогического проектирования</w:t>
      </w:r>
    </w:p>
    <w:p w:rsidR="00F44D22" w:rsidRPr="00C5697C" w:rsidRDefault="00F44D22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Педагогическое проектирование – явление многоаспектное, подходя к рассмотрению вопроса о проектировании, можно столкнуться с большим количеством подходов к определению сущности этого понятия. В педагогической литературе проектирование рассматривается:  </w:t>
      </w:r>
    </w:p>
    <w:p w:rsidR="00F44D22" w:rsidRPr="00C5697C" w:rsidRDefault="00F44D22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- как методологический принцип, в соответствии с которым деятельность осуществляется с учетом личностного смысла педагогического действия; проектная деятельность – смыслообразующая, ценностная, ресурсная культура педагога</w:t>
      </w:r>
      <w:r w:rsidR="00A94B49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  <w:r w:rsidRPr="00C5697C">
        <w:rPr>
          <w:rFonts w:ascii="Times New Roman" w:hAnsi="Times New Roman" w:cs="Times New Roman"/>
          <w:sz w:val="24"/>
          <w:szCs w:val="24"/>
        </w:rPr>
        <w:t>;</w:t>
      </w:r>
    </w:p>
    <w:p w:rsidR="003226D0" w:rsidRDefault="00F44D22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-  </w:t>
      </w:r>
      <w:r w:rsidR="00280BC5">
        <w:rPr>
          <w:rFonts w:ascii="Times New Roman" w:hAnsi="Times New Roman" w:cs="Times New Roman"/>
          <w:sz w:val="24"/>
          <w:szCs w:val="24"/>
        </w:rPr>
        <w:t xml:space="preserve">  </w:t>
      </w:r>
      <w:r w:rsidRPr="00C5697C">
        <w:rPr>
          <w:rFonts w:ascii="Times New Roman" w:hAnsi="Times New Roman" w:cs="Times New Roman"/>
          <w:sz w:val="24"/>
          <w:szCs w:val="24"/>
        </w:rPr>
        <w:t>как специфический вид деятельности, направленный на создание проекта</w:t>
      </w:r>
      <w:r w:rsidR="003226D0">
        <w:rPr>
          <w:rFonts w:ascii="Times New Roman" w:hAnsi="Times New Roman" w:cs="Times New Roman"/>
          <w:sz w:val="24"/>
          <w:szCs w:val="24"/>
        </w:rPr>
        <w:t>;</w:t>
      </w:r>
      <w:r w:rsidRPr="00C5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22" w:rsidRPr="00C5697C" w:rsidRDefault="00F44D22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-</w:t>
      </w:r>
      <w:r w:rsidR="00280BC5">
        <w:rPr>
          <w:rFonts w:ascii="Times New Roman" w:hAnsi="Times New Roman" w:cs="Times New Roman"/>
          <w:sz w:val="24"/>
          <w:szCs w:val="24"/>
        </w:rPr>
        <w:t xml:space="preserve"> </w:t>
      </w:r>
      <w:r w:rsidR="003226D0">
        <w:rPr>
          <w:rFonts w:ascii="Times New Roman" w:hAnsi="Times New Roman" w:cs="Times New Roman"/>
          <w:sz w:val="24"/>
          <w:szCs w:val="24"/>
        </w:rPr>
        <w:t>как педагогическая технология</w:t>
      </w:r>
      <w:r w:rsidR="00280BC5">
        <w:rPr>
          <w:rFonts w:ascii="Times New Roman" w:hAnsi="Times New Roman" w:cs="Times New Roman"/>
          <w:sz w:val="24"/>
          <w:szCs w:val="24"/>
        </w:rPr>
        <w:t>, которая</w:t>
      </w:r>
      <w:r w:rsidRPr="00C5697C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 проектированием. Проектировать в педагогике -  значит, на основе прогноза создавать такие технологии, использование которых при построении реального педагогического действия должно способствовать достижению поставленной цели, при этом происходит развитие всех участников педагогического процесса</w:t>
      </w:r>
      <w:r w:rsidR="00A94B49"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  <w:r w:rsidRPr="00C5697C">
        <w:rPr>
          <w:rFonts w:ascii="Times New Roman" w:hAnsi="Times New Roman" w:cs="Times New Roman"/>
          <w:sz w:val="24"/>
          <w:szCs w:val="24"/>
        </w:rPr>
        <w:t>;</w:t>
      </w:r>
    </w:p>
    <w:p w:rsidR="00F44D22" w:rsidRPr="00C5697C" w:rsidRDefault="00F44D22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- как функция педагога, направленная на создание предположительных вариантов предстоящей деятельности и прогнозирования ее результата;</w:t>
      </w:r>
    </w:p>
    <w:p w:rsidR="00A94B49" w:rsidRDefault="00F44D22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- как компонент профессиональной деятельности педагога, который связан с  постановкой цели деятельности и предполагает совместное с учащимися определение путей  ее достижения.</w:t>
      </w:r>
    </w:p>
    <w:p w:rsidR="00E43414" w:rsidRDefault="00E43414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</w:t>
      </w:r>
      <w:r w:rsidRPr="008C3926">
        <w:rPr>
          <w:rFonts w:ascii="Times New Roman" w:hAnsi="Times New Roman" w:cs="Times New Roman"/>
          <w:sz w:val="24"/>
          <w:szCs w:val="24"/>
        </w:rPr>
        <w:t>едаг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C3926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3926">
        <w:rPr>
          <w:rFonts w:ascii="Times New Roman" w:hAnsi="Times New Roman" w:cs="Times New Roman"/>
          <w:sz w:val="24"/>
          <w:szCs w:val="24"/>
        </w:rPr>
        <w:t xml:space="preserve"> состоит в том, чтобы создавать предположительные варианты предстоящей деятельности и прогнозировать ее результаты. </w:t>
      </w:r>
    </w:p>
    <w:p w:rsidR="00A94B49" w:rsidRPr="00CC161B" w:rsidRDefault="00A94B49" w:rsidP="000C3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61B">
        <w:rPr>
          <w:rFonts w:ascii="Times New Roman" w:hAnsi="Times New Roman" w:cs="Times New Roman"/>
          <w:sz w:val="24"/>
          <w:szCs w:val="24"/>
        </w:rPr>
        <w:t>Различают  два типа проектирования:</w:t>
      </w:r>
    </w:p>
    <w:p w:rsidR="00A94B49" w:rsidRPr="00C5697C" w:rsidRDefault="00C108F6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сихолого-</w:t>
      </w:r>
      <w:r w:rsidR="00A94B49" w:rsidRPr="00C5697C">
        <w:rPr>
          <w:rFonts w:ascii="Times New Roman" w:hAnsi="Times New Roman" w:cs="Times New Roman"/>
          <w:sz w:val="24"/>
          <w:szCs w:val="24"/>
        </w:rPr>
        <w:t>педагогическое проектирование образовательных процессов в рамках определенного возрастного интервала;</w:t>
      </w:r>
    </w:p>
    <w:p w:rsidR="00A94B49" w:rsidRPr="00C5697C" w:rsidRDefault="00C108F6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циально-</w:t>
      </w:r>
      <w:r w:rsidR="00A94B49" w:rsidRPr="00C5697C">
        <w:rPr>
          <w:rFonts w:ascii="Times New Roman" w:hAnsi="Times New Roman" w:cs="Times New Roman"/>
          <w:sz w:val="24"/>
          <w:szCs w:val="24"/>
        </w:rPr>
        <w:t xml:space="preserve">педагогическое проектирование образовательных институтов и образовательной среды, в которых реализуются соответствующие процессы. </w:t>
      </w:r>
    </w:p>
    <w:p w:rsidR="00E43414" w:rsidRPr="00E43414" w:rsidRDefault="00A94B49" w:rsidP="000C3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14">
        <w:rPr>
          <w:rFonts w:ascii="Times New Roman" w:hAnsi="Times New Roman" w:cs="Times New Roman"/>
          <w:b/>
          <w:sz w:val="24"/>
          <w:szCs w:val="24"/>
        </w:rPr>
        <w:t>Объект</w:t>
      </w:r>
      <w:r w:rsidR="00E43414" w:rsidRPr="00E43414">
        <w:rPr>
          <w:rFonts w:ascii="Times New Roman" w:hAnsi="Times New Roman" w:cs="Times New Roman"/>
          <w:b/>
          <w:sz w:val="24"/>
          <w:szCs w:val="24"/>
        </w:rPr>
        <w:t>ы</w:t>
      </w:r>
      <w:r w:rsidRPr="00E43414">
        <w:rPr>
          <w:rFonts w:ascii="Times New Roman" w:hAnsi="Times New Roman" w:cs="Times New Roman"/>
          <w:b/>
          <w:sz w:val="24"/>
          <w:szCs w:val="24"/>
        </w:rPr>
        <w:t xml:space="preserve"> педагогического проектирования</w:t>
      </w:r>
      <w:r w:rsidR="00E43414" w:rsidRPr="00E43414">
        <w:rPr>
          <w:rFonts w:ascii="Times New Roman" w:hAnsi="Times New Roman" w:cs="Times New Roman"/>
          <w:b/>
          <w:sz w:val="24"/>
          <w:szCs w:val="24"/>
        </w:rPr>
        <w:t>:</w:t>
      </w:r>
    </w:p>
    <w:p w:rsidR="00A94B49" w:rsidRPr="00C5697C" w:rsidRDefault="00A94B49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414">
        <w:rPr>
          <w:rFonts w:ascii="Times New Roman" w:hAnsi="Times New Roman" w:cs="Times New Roman"/>
          <w:b/>
          <w:sz w:val="24"/>
          <w:szCs w:val="24"/>
        </w:rPr>
        <w:t>Педагогическая система</w:t>
      </w:r>
      <w:r w:rsidRPr="00C5697C">
        <w:rPr>
          <w:rFonts w:ascii="Times New Roman" w:hAnsi="Times New Roman" w:cs="Times New Roman"/>
          <w:sz w:val="24"/>
          <w:szCs w:val="24"/>
        </w:rPr>
        <w:t xml:space="preserve"> – это особое образование,  которой присущи  специфические признаки:</w:t>
      </w:r>
    </w:p>
    <w:p w:rsidR="00A94B49" w:rsidRPr="00C5697C" w:rsidRDefault="00A94B49" w:rsidP="000C3D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- она всегда имеет цель – развитие учащихся и педагогов и их защиту от негативных воздействий среды;</w:t>
      </w:r>
    </w:p>
    <w:p w:rsidR="00A94B49" w:rsidRPr="00C5697C" w:rsidRDefault="00A94B49" w:rsidP="000C3D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- ведущим звеном всегда является учащийся (воспитанник);</w:t>
      </w:r>
    </w:p>
    <w:p w:rsidR="00A94B49" w:rsidRPr="00C5697C" w:rsidRDefault="00A94B49" w:rsidP="000C3D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- строится и действует как система открытая, то есть способная измениться под влиянием внешних воздействий и даже принимающая эти воздействия, смягчающая, усиливающая или нивелирующая их.</w:t>
      </w:r>
    </w:p>
    <w:p w:rsidR="00A94B49" w:rsidRDefault="00A94B49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01AD">
        <w:rPr>
          <w:rFonts w:ascii="Times New Roman" w:hAnsi="Times New Roman" w:cs="Times New Roman"/>
          <w:b/>
          <w:sz w:val="24"/>
          <w:szCs w:val="24"/>
        </w:rPr>
        <w:t>Педагогический процесс</w:t>
      </w:r>
      <w:r w:rsidRPr="00C5697C">
        <w:rPr>
          <w:rFonts w:ascii="Times New Roman" w:hAnsi="Times New Roman" w:cs="Times New Roman"/>
          <w:sz w:val="24"/>
          <w:szCs w:val="24"/>
        </w:rPr>
        <w:t xml:space="preserve"> – динамическая система, системообразующим фактором которой является педагогическая цель, а общим качеством – взаимодействие педагога и ученика. </w:t>
      </w:r>
      <w:r w:rsidR="00E43414">
        <w:rPr>
          <w:rFonts w:ascii="Times New Roman" w:hAnsi="Times New Roman" w:cs="Times New Roman"/>
          <w:sz w:val="24"/>
          <w:szCs w:val="24"/>
        </w:rPr>
        <w:t>Наиболее важным объектом педагогического проектирования является п</w:t>
      </w:r>
      <w:r w:rsidR="00E43414" w:rsidRPr="008C3926">
        <w:rPr>
          <w:rFonts w:ascii="Times New Roman" w:hAnsi="Times New Roman" w:cs="Times New Roman"/>
          <w:sz w:val="24"/>
          <w:szCs w:val="24"/>
        </w:rPr>
        <w:t>едагогический процесс</w:t>
      </w:r>
      <w:r w:rsidR="00E4341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E43414" w:rsidRPr="008C3926">
        <w:rPr>
          <w:rFonts w:ascii="Times New Roman" w:hAnsi="Times New Roman" w:cs="Times New Roman"/>
          <w:sz w:val="24"/>
          <w:szCs w:val="24"/>
        </w:rPr>
        <w:t xml:space="preserve">проявляется через </w:t>
      </w:r>
      <w:r w:rsidR="00E43414">
        <w:rPr>
          <w:rFonts w:ascii="Times New Roman" w:hAnsi="Times New Roman" w:cs="Times New Roman"/>
          <w:sz w:val="24"/>
          <w:szCs w:val="24"/>
        </w:rPr>
        <w:t>педагогические ситуации</w:t>
      </w:r>
      <w:r w:rsidR="00E43414" w:rsidRPr="008C3926">
        <w:rPr>
          <w:rFonts w:ascii="Times New Roman" w:hAnsi="Times New Roman" w:cs="Times New Roman"/>
          <w:sz w:val="24"/>
          <w:szCs w:val="24"/>
        </w:rPr>
        <w:t>.</w:t>
      </w:r>
      <w:r w:rsidR="00E43414">
        <w:rPr>
          <w:rFonts w:ascii="Times New Roman" w:hAnsi="Times New Roman" w:cs="Times New Roman"/>
          <w:sz w:val="24"/>
          <w:szCs w:val="24"/>
        </w:rPr>
        <w:t xml:space="preserve"> В свою очередь, п</w:t>
      </w:r>
      <w:r w:rsidR="00E43414" w:rsidRPr="008E4FCD">
        <w:rPr>
          <w:rFonts w:ascii="Times New Roman" w:hAnsi="Times New Roman" w:cs="Times New Roman"/>
          <w:sz w:val="24"/>
          <w:szCs w:val="24"/>
        </w:rPr>
        <w:t>едагогические ситуации характеризу</w:t>
      </w:r>
      <w:r w:rsidR="00E43414">
        <w:rPr>
          <w:rFonts w:ascii="Times New Roman" w:hAnsi="Times New Roman" w:cs="Times New Roman"/>
          <w:sz w:val="24"/>
          <w:szCs w:val="24"/>
        </w:rPr>
        <w:t>ю</w:t>
      </w:r>
      <w:r w:rsidR="00E43414" w:rsidRPr="008E4FCD">
        <w:rPr>
          <w:rFonts w:ascii="Times New Roman" w:hAnsi="Times New Roman" w:cs="Times New Roman"/>
          <w:sz w:val="24"/>
          <w:szCs w:val="24"/>
        </w:rPr>
        <w:t xml:space="preserve">т </w:t>
      </w:r>
      <w:r w:rsidR="00E43414">
        <w:rPr>
          <w:rFonts w:ascii="Times New Roman" w:hAnsi="Times New Roman" w:cs="Times New Roman"/>
          <w:sz w:val="24"/>
          <w:szCs w:val="24"/>
        </w:rPr>
        <w:t xml:space="preserve">педагогический процесс, они </w:t>
      </w:r>
      <w:r w:rsidR="00E43414" w:rsidRPr="008E4FCD">
        <w:rPr>
          <w:rFonts w:ascii="Times New Roman" w:hAnsi="Times New Roman" w:cs="Times New Roman"/>
          <w:sz w:val="24"/>
          <w:szCs w:val="24"/>
        </w:rPr>
        <w:t xml:space="preserve">появляются или </w:t>
      </w:r>
      <w:r w:rsidR="00E43414" w:rsidRPr="008E4FCD">
        <w:rPr>
          <w:rFonts w:ascii="Times New Roman" w:hAnsi="Times New Roman" w:cs="Times New Roman"/>
          <w:sz w:val="24"/>
          <w:szCs w:val="24"/>
        </w:rPr>
        <w:lastRenderedPageBreak/>
        <w:t>создаются на уроке, экзамене, экскурсии и сразу же должны разрешиться. Внешне педагогическая ситуация проста,</w:t>
      </w:r>
      <w:r w:rsidR="00E43414">
        <w:rPr>
          <w:rFonts w:ascii="Times New Roman" w:hAnsi="Times New Roman" w:cs="Times New Roman"/>
          <w:sz w:val="24"/>
          <w:szCs w:val="24"/>
        </w:rPr>
        <w:t xml:space="preserve"> а</w:t>
      </w:r>
      <w:r w:rsidR="00E43414" w:rsidRPr="008E4FCD">
        <w:rPr>
          <w:rFonts w:ascii="Times New Roman" w:hAnsi="Times New Roman" w:cs="Times New Roman"/>
          <w:sz w:val="24"/>
          <w:szCs w:val="24"/>
        </w:rPr>
        <w:t xml:space="preserve"> в действительности в ней всегда клубок внутренней энергии, эмоций. Сложность клубка зависит от уровня внутренней и духовной культуры людей и их воспитанности. Педагогические ситуации могут появиться стихийно или заранее планироваться. В каждом случае они должны разрешаться обдуманно.</w:t>
      </w:r>
    </w:p>
    <w:p w:rsidR="00E43414" w:rsidRDefault="00A94B49" w:rsidP="000C3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1AD">
        <w:rPr>
          <w:rFonts w:ascii="Times New Roman" w:hAnsi="Times New Roman" w:cs="Times New Roman"/>
          <w:b/>
          <w:sz w:val="24"/>
          <w:szCs w:val="24"/>
        </w:rPr>
        <w:t>Педагогическая ситуация</w:t>
      </w:r>
      <w:r w:rsidRPr="00C5697C">
        <w:rPr>
          <w:rFonts w:ascii="Times New Roman" w:hAnsi="Times New Roman" w:cs="Times New Roman"/>
          <w:sz w:val="24"/>
          <w:szCs w:val="24"/>
        </w:rPr>
        <w:t xml:space="preserve"> – это составная часть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C5697C">
        <w:rPr>
          <w:rFonts w:ascii="Times New Roman" w:hAnsi="Times New Roman" w:cs="Times New Roman"/>
          <w:sz w:val="24"/>
          <w:szCs w:val="24"/>
        </w:rPr>
        <w:t xml:space="preserve">процесса, характеризующая его состояние в определенное время и в определенном пространстве. </w:t>
      </w:r>
    </w:p>
    <w:p w:rsidR="00A94B49" w:rsidRPr="00C5697C" w:rsidRDefault="00A94B49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Другой подход к пониманию сущности педагогической ситуации трактует ее как особый педагогический механизм, который ставит воспитанника в новые условия, трансформирующие  привычны</w:t>
      </w:r>
      <w:r>
        <w:rPr>
          <w:rFonts w:ascii="Times New Roman" w:hAnsi="Times New Roman" w:cs="Times New Roman"/>
          <w:sz w:val="24"/>
          <w:szCs w:val="24"/>
        </w:rPr>
        <w:t xml:space="preserve">й ход его жизнедеятельности, </w:t>
      </w:r>
      <w:r w:rsidRPr="00C5697C">
        <w:rPr>
          <w:rFonts w:ascii="Times New Roman" w:hAnsi="Times New Roman" w:cs="Times New Roman"/>
          <w:sz w:val="24"/>
          <w:szCs w:val="24"/>
        </w:rPr>
        <w:t>требующие от него новую модель поведения, чему предшествует рефлексия, осмысление, переосмысление сложившейся ситуации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C5697C">
        <w:rPr>
          <w:rFonts w:ascii="Times New Roman" w:hAnsi="Times New Roman" w:cs="Times New Roman"/>
          <w:sz w:val="24"/>
          <w:szCs w:val="24"/>
        </w:rPr>
        <w:t>. Личностный опыт — это осмысленный субъектом опыт поведения в жизненной ситуации, которая востребовала приложения личностного потенциала индивида, его проявления как личности. Личность не растворяется в ситуации. Быть личностью — значит быть независимым от ситуации, стремиться к ее преобразованию.</w:t>
      </w:r>
    </w:p>
    <w:p w:rsidR="00A94B49" w:rsidRPr="00E43414" w:rsidRDefault="00A94B49" w:rsidP="000C3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14">
        <w:rPr>
          <w:rFonts w:ascii="Times New Roman" w:hAnsi="Times New Roman" w:cs="Times New Roman"/>
          <w:b/>
          <w:sz w:val="24"/>
          <w:szCs w:val="24"/>
        </w:rPr>
        <w:t>Этапы педагогического проектирования</w:t>
      </w:r>
    </w:p>
    <w:p w:rsidR="00A94B49" w:rsidRPr="00C5697C" w:rsidRDefault="00A94B49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            Педагогическое моделирование (создание модели) – это разработка целей (общей идеи) создания педагогических систем, процессов или ситуации и основных путей их достижения. </w:t>
      </w:r>
    </w:p>
    <w:p w:rsidR="00A94B49" w:rsidRPr="00C5697C" w:rsidRDefault="00A94B49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            Педагогическое проектирование (создание проекта) – дальнейшая разработка созданной модели и доведение ее до уровня практического использования. </w:t>
      </w:r>
    </w:p>
    <w:p w:rsidR="00A94B49" w:rsidRPr="00C5697C" w:rsidRDefault="00A94B49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            Педагогическое конструирование (создание конструкта) –это дальнейшая детализация созданного проекта, приближающая его для использования в конкретных условиях реальными участниками воспитательных отношений. </w:t>
      </w:r>
    </w:p>
    <w:p w:rsidR="008C1FA2" w:rsidRPr="005A2177" w:rsidRDefault="008C1FA2" w:rsidP="003604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 xml:space="preserve">Мы </w:t>
      </w:r>
      <w:r w:rsidR="00A3263E" w:rsidRPr="005A2177">
        <w:rPr>
          <w:rFonts w:ascii="Times New Roman" w:hAnsi="Times New Roman" w:cs="Times New Roman"/>
          <w:sz w:val="24"/>
          <w:szCs w:val="24"/>
        </w:rPr>
        <w:t>рассматри</w:t>
      </w:r>
      <w:r w:rsidR="00A3263E">
        <w:rPr>
          <w:rFonts w:ascii="Times New Roman" w:hAnsi="Times New Roman" w:cs="Times New Roman"/>
          <w:sz w:val="24"/>
          <w:szCs w:val="24"/>
        </w:rPr>
        <w:t>ваем</w:t>
      </w:r>
      <w:r w:rsidRPr="005A2177">
        <w:rPr>
          <w:rFonts w:ascii="Times New Roman" w:hAnsi="Times New Roman" w:cs="Times New Roman"/>
          <w:sz w:val="24"/>
          <w:szCs w:val="24"/>
        </w:rPr>
        <w:t xml:space="preserve"> проектирование как  деятельность, выраженную через совокупность приемов, действий в их определенной последовательности для достижения поставленной цели, лично значимой для педагога, и оформленной в виде некоего конечного продукта. </w:t>
      </w:r>
    </w:p>
    <w:p w:rsidR="005A2177" w:rsidRPr="005A2177" w:rsidRDefault="008C1FA2" w:rsidP="003604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>В Федеральных государственных образовательных стандартах определены требования к педагогу, который в соответствии с видами в профессиональной деятельности (педагогическая, проектная, исследовательская) должен быть готов решать</w:t>
      </w:r>
      <w:r w:rsidR="00C108F6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5A2177">
        <w:rPr>
          <w:rFonts w:ascii="Times New Roman" w:hAnsi="Times New Roman" w:cs="Times New Roman"/>
          <w:sz w:val="24"/>
          <w:szCs w:val="24"/>
        </w:rPr>
        <w:t xml:space="preserve"> задачи: </w:t>
      </w:r>
      <w:r w:rsidRPr="005A2177">
        <w:rPr>
          <w:rFonts w:ascii="Times New Roman" w:hAnsi="Times New Roman" w:cs="Times New Roman"/>
          <w:sz w:val="24"/>
          <w:szCs w:val="24"/>
        </w:rPr>
        <w:br/>
        <w:t>-</w:t>
      </w:r>
      <w:r w:rsidR="00C108F6">
        <w:rPr>
          <w:rFonts w:ascii="Times New Roman" w:hAnsi="Times New Roman" w:cs="Times New Roman"/>
          <w:sz w:val="24"/>
          <w:szCs w:val="24"/>
        </w:rPr>
        <w:t xml:space="preserve">     </w:t>
      </w:r>
      <w:r w:rsidRPr="005A2177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</w:t>
      </w:r>
      <w:r w:rsidR="00360480">
        <w:rPr>
          <w:rFonts w:ascii="Times New Roman" w:hAnsi="Times New Roman" w:cs="Times New Roman"/>
          <w:sz w:val="24"/>
          <w:szCs w:val="24"/>
        </w:rPr>
        <w:t xml:space="preserve"> школьников;</w:t>
      </w:r>
      <w:r w:rsidRPr="005A2177">
        <w:rPr>
          <w:rFonts w:ascii="Times New Roman" w:hAnsi="Times New Roman" w:cs="Times New Roman"/>
          <w:sz w:val="24"/>
          <w:szCs w:val="24"/>
        </w:rPr>
        <w:br/>
        <w:t>- осуществление профессионального самообразования и личностного роста;</w:t>
      </w:r>
      <w:r w:rsidRPr="005A217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108F6">
        <w:rPr>
          <w:rFonts w:ascii="Times New Roman" w:hAnsi="Times New Roman" w:cs="Times New Roman"/>
          <w:sz w:val="24"/>
          <w:szCs w:val="24"/>
        </w:rPr>
        <w:t xml:space="preserve">  </w:t>
      </w:r>
      <w:r w:rsidRPr="005A2177">
        <w:rPr>
          <w:rFonts w:ascii="Times New Roman" w:hAnsi="Times New Roman" w:cs="Times New Roman"/>
          <w:sz w:val="24"/>
          <w:szCs w:val="24"/>
        </w:rPr>
        <w:t xml:space="preserve">проектирование содержания образовательных программ и </w:t>
      </w:r>
      <w:r w:rsidR="0036048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5A2177">
        <w:rPr>
          <w:rFonts w:ascii="Times New Roman" w:hAnsi="Times New Roman" w:cs="Times New Roman"/>
          <w:sz w:val="24"/>
          <w:szCs w:val="24"/>
        </w:rPr>
        <w:t>современных педагогических технологий с учетом особенностей образовательного процесса;</w:t>
      </w:r>
      <w:r w:rsidRPr="005A2177">
        <w:rPr>
          <w:rFonts w:ascii="Times New Roman" w:hAnsi="Times New Roman" w:cs="Times New Roman"/>
          <w:sz w:val="24"/>
          <w:szCs w:val="24"/>
        </w:rPr>
        <w:br/>
        <w:t xml:space="preserve">- постановка и решение исследовательских задач в </w:t>
      </w:r>
      <w:r w:rsidR="00360480">
        <w:rPr>
          <w:rFonts w:ascii="Times New Roman" w:hAnsi="Times New Roman" w:cs="Times New Roman"/>
          <w:sz w:val="24"/>
          <w:szCs w:val="24"/>
        </w:rPr>
        <w:t>процессе обучения</w:t>
      </w:r>
      <w:r w:rsidRPr="005A2177">
        <w:rPr>
          <w:rFonts w:ascii="Times New Roman" w:hAnsi="Times New Roman" w:cs="Times New Roman"/>
          <w:sz w:val="24"/>
          <w:szCs w:val="24"/>
        </w:rPr>
        <w:t>;</w:t>
      </w:r>
      <w:r w:rsidRPr="005A217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108F6">
        <w:rPr>
          <w:rFonts w:ascii="Times New Roman" w:hAnsi="Times New Roman" w:cs="Times New Roman"/>
          <w:sz w:val="24"/>
          <w:szCs w:val="24"/>
        </w:rPr>
        <w:t xml:space="preserve">     </w:t>
      </w:r>
      <w:r w:rsidRPr="005A2177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. </w:t>
      </w:r>
    </w:p>
    <w:p w:rsidR="00EA69B4" w:rsidRPr="005A2177" w:rsidRDefault="008C1FA2" w:rsidP="000C3D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 xml:space="preserve"> Важную роль в </w:t>
      </w:r>
      <w:r w:rsidR="005A2177" w:rsidRPr="005A2177">
        <w:rPr>
          <w:rFonts w:ascii="Times New Roman" w:hAnsi="Times New Roman" w:cs="Times New Roman"/>
          <w:sz w:val="24"/>
          <w:szCs w:val="24"/>
        </w:rPr>
        <w:t xml:space="preserve">повышении </w:t>
      </w:r>
      <w:r w:rsidRPr="005A217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</w:t>
      </w:r>
      <w:r w:rsidR="005A2177" w:rsidRPr="005A2177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5A2177">
        <w:rPr>
          <w:rFonts w:ascii="Times New Roman" w:hAnsi="Times New Roman" w:cs="Times New Roman"/>
          <w:sz w:val="24"/>
          <w:szCs w:val="24"/>
        </w:rPr>
        <w:t xml:space="preserve"> выполняют различные виды практик</w:t>
      </w:r>
      <w:r w:rsidR="005A2177" w:rsidRPr="005A2177">
        <w:rPr>
          <w:rFonts w:ascii="Times New Roman" w:hAnsi="Times New Roman" w:cs="Times New Roman"/>
          <w:sz w:val="24"/>
          <w:szCs w:val="24"/>
        </w:rPr>
        <w:t xml:space="preserve">, одной из </w:t>
      </w:r>
      <w:r w:rsidR="00C108F6">
        <w:rPr>
          <w:rFonts w:ascii="Times New Roman" w:hAnsi="Times New Roman" w:cs="Times New Roman"/>
          <w:sz w:val="24"/>
          <w:szCs w:val="24"/>
        </w:rPr>
        <w:t xml:space="preserve">которых является умение самому планировать свою деятельность. Помогает в этом проектирование </w:t>
      </w:r>
      <w:r w:rsidR="005A2177" w:rsidRPr="005A2177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C108F6">
        <w:rPr>
          <w:rFonts w:ascii="Times New Roman" w:hAnsi="Times New Roman" w:cs="Times New Roman"/>
          <w:sz w:val="24"/>
          <w:szCs w:val="24"/>
        </w:rPr>
        <w:t>ой</w:t>
      </w:r>
      <w:r w:rsidR="005A2177" w:rsidRPr="005A217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108F6">
        <w:rPr>
          <w:rFonts w:ascii="Times New Roman" w:hAnsi="Times New Roman" w:cs="Times New Roman"/>
          <w:sz w:val="24"/>
          <w:szCs w:val="24"/>
        </w:rPr>
        <w:t>ой</w:t>
      </w:r>
      <w:r w:rsidR="005A2177" w:rsidRPr="005A217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108F6">
        <w:rPr>
          <w:rFonts w:ascii="Times New Roman" w:hAnsi="Times New Roman" w:cs="Times New Roman"/>
          <w:sz w:val="24"/>
          <w:szCs w:val="24"/>
        </w:rPr>
        <w:t>ы по проектной деятельности</w:t>
      </w:r>
      <w:r w:rsidR="005A2177" w:rsidRPr="005A2177">
        <w:rPr>
          <w:rFonts w:ascii="Times New Roman" w:hAnsi="Times New Roman" w:cs="Times New Roman"/>
          <w:sz w:val="24"/>
          <w:szCs w:val="24"/>
        </w:rPr>
        <w:t>.</w:t>
      </w:r>
      <w:r w:rsidR="00C108F6">
        <w:rPr>
          <w:rFonts w:ascii="Times New Roman" w:hAnsi="Times New Roman" w:cs="Times New Roman"/>
          <w:sz w:val="24"/>
          <w:szCs w:val="24"/>
        </w:rPr>
        <w:t xml:space="preserve"> </w:t>
      </w:r>
      <w:r w:rsidR="00EA69B4" w:rsidRPr="005A2177">
        <w:rPr>
          <w:rFonts w:ascii="Times New Roman" w:hAnsi="Times New Roman" w:cs="Times New Roman"/>
          <w:sz w:val="24"/>
          <w:szCs w:val="24"/>
        </w:rPr>
        <w:t>Индивидуальная образовательная программа (ИОП) – нормативный документ, определяющий личностно-значимые цели педагог</w:t>
      </w:r>
      <w:r w:rsidR="005A2177" w:rsidRPr="005A2177">
        <w:rPr>
          <w:rFonts w:ascii="Times New Roman" w:hAnsi="Times New Roman" w:cs="Times New Roman"/>
          <w:sz w:val="24"/>
          <w:szCs w:val="24"/>
        </w:rPr>
        <w:t>а</w:t>
      </w:r>
      <w:r w:rsidR="00EA69B4" w:rsidRPr="005A2177">
        <w:rPr>
          <w:rFonts w:ascii="Times New Roman" w:hAnsi="Times New Roman" w:cs="Times New Roman"/>
          <w:sz w:val="24"/>
          <w:szCs w:val="24"/>
        </w:rPr>
        <w:t>, формы и сроки  их реализации, а также критерии результативности.</w:t>
      </w:r>
      <w:r w:rsidR="00A3263E">
        <w:rPr>
          <w:rFonts w:ascii="Times New Roman" w:hAnsi="Times New Roman" w:cs="Times New Roman"/>
          <w:sz w:val="24"/>
          <w:szCs w:val="24"/>
        </w:rPr>
        <w:t xml:space="preserve"> </w:t>
      </w:r>
      <w:r w:rsidR="00EA69B4" w:rsidRPr="005A2177">
        <w:rPr>
          <w:rFonts w:ascii="Times New Roman" w:hAnsi="Times New Roman" w:cs="Times New Roman"/>
          <w:sz w:val="24"/>
          <w:szCs w:val="24"/>
        </w:rPr>
        <w:t xml:space="preserve">Видение цели в области проектной и </w:t>
      </w:r>
      <w:r w:rsidR="00EA69B4" w:rsidRPr="005A2177">
        <w:rPr>
          <w:rFonts w:ascii="Times New Roman" w:hAnsi="Times New Roman" w:cs="Times New Roman"/>
          <w:sz w:val="24"/>
          <w:szCs w:val="24"/>
        </w:rPr>
        <w:lastRenderedPageBreak/>
        <w:t>исследовательской  деятельности, знание путей и средств ее достижения, знакомство с психолого-педагогической и методической литературой, анализ практики обучения и воспитания обучающихся, методов исследования педагогической деятельности  находит применение в целях непрерывного самообразования учител</w:t>
      </w:r>
      <w:r w:rsidR="005A2177" w:rsidRPr="005A2177">
        <w:rPr>
          <w:rFonts w:ascii="Times New Roman" w:hAnsi="Times New Roman" w:cs="Times New Roman"/>
          <w:sz w:val="24"/>
          <w:szCs w:val="24"/>
        </w:rPr>
        <w:t>я</w:t>
      </w:r>
      <w:r w:rsidR="00EA69B4" w:rsidRPr="005A2177">
        <w:rPr>
          <w:rFonts w:ascii="Times New Roman" w:hAnsi="Times New Roman" w:cs="Times New Roman"/>
          <w:sz w:val="24"/>
          <w:szCs w:val="24"/>
        </w:rPr>
        <w:t>.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>Под самообразованием</w:t>
      </w:r>
      <w:r w:rsidRPr="005A2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177">
        <w:rPr>
          <w:rFonts w:ascii="Times New Roman" w:hAnsi="Times New Roman" w:cs="Times New Roman"/>
          <w:sz w:val="24"/>
          <w:szCs w:val="24"/>
        </w:rPr>
        <w:t xml:space="preserve"> понимаем  процесс сознательной самостоятельной познавательной деятельности педагога.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b/>
          <w:sz w:val="24"/>
          <w:szCs w:val="24"/>
        </w:rPr>
        <w:t>Проектирование образовательной программы</w:t>
      </w:r>
      <w:r w:rsidRPr="005A2177">
        <w:rPr>
          <w:rFonts w:ascii="Times New Roman" w:hAnsi="Times New Roman" w:cs="Times New Roman"/>
          <w:sz w:val="24"/>
          <w:szCs w:val="24"/>
        </w:rPr>
        <w:t xml:space="preserve"> – это деятельность по разработке программы, созданию «образа будущего» предполагаемого результата. </w:t>
      </w:r>
    </w:p>
    <w:p w:rsidR="00EA69B4" w:rsidRPr="00A3263E" w:rsidRDefault="00EA69B4" w:rsidP="000C3D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63E">
        <w:rPr>
          <w:rFonts w:ascii="Times New Roman" w:hAnsi="Times New Roman" w:cs="Times New Roman"/>
          <w:i/>
          <w:sz w:val="24"/>
          <w:szCs w:val="24"/>
        </w:rPr>
        <w:t xml:space="preserve">Для проектирования педагог должен представлять: 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 xml:space="preserve"> - границы и уровень собственной компетентности в рамках целей проекта; 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 xml:space="preserve"> - необходимые приоритеты развития проекта и себя как его участника; 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 xml:space="preserve"> - сильные стороны личного опыта, на которые можно будет опереться; 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 xml:space="preserve"> - области своих возможных затруднений при проектировании.</w:t>
      </w:r>
    </w:p>
    <w:p w:rsidR="00EA69B4" w:rsidRPr="00A3263E" w:rsidRDefault="00C108F6" w:rsidP="000C3D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63E">
        <w:rPr>
          <w:rFonts w:ascii="Times New Roman" w:hAnsi="Times New Roman" w:cs="Times New Roman"/>
          <w:i/>
          <w:sz w:val="24"/>
          <w:szCs w:val="24"/>
        </w:rPr>
        <w:t xml:space="preserve">Показателями </w:t>
      </w:r>
      <w:r w:rsidR="00EA69B4" w:rsidRPr="00A3263E">
        <w:rPr>
          <w:rFonts w:ascii="Times New Roman" w:hAnsi="Times New Roman" w:cs="Times New Roman"/>
          <w:i/>
          <w:sz w:val="24"/>
          <w:szCs w:val="24"/>
        </w:rPr>
        <w:t>результативности профессиональной деятельности педагога</w:t>
      </w:r>
      <w:r w:rsidRPr="00A3263E">
        <w:rPr>
          <w:rFonts w:ascii="Times New Roman" w:hAnsi="Times New Roman" w:cs="Times New Roman"/>
          <w:i/>
          <w:sz w:val="24"/>
          <w:szCs w:val="24"/>
        </w:rPr>
        <w:t xml:space="preserve"> могут служить</w:t>
      </w:r>
      <w:r w:rsidR="00EA69B4" w:rsidRPr="00A3263E">
        <w:rPr>
          <w:rFonts w:ascii="Times New Roman" w:hAnsi="Times New Roman" w:cs="Times New Roman"/>
          <w:i/>
          <w:sz w:val="24"/>
          <w:szCs w:val="24"/>
        </w:rPr>
        <w:t>: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 xml:space="preserve">- участие и достижения обучающихся в различных конкурсах, фестивалях, выставках, соревнованиях; 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>- успешное освоение ими Образовательной программы начального</w:t>
      </w:r>
      <w:r w:rsidR="000E1EF8">
        <w:rPr>
          <w:rFonts w:ascii="Times New Roman" w:hAnsi="Times New Roman" w:cs="Times New Roman"/>
          <w:sz w:val="24"/>
          <w:szCs w:val="24"/>
        </w:rPr>
        <w:t xml:space="preserve">, </w:t>
      </w:r>
      <w:r w:rsidRPr="005A2177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="000E1EF8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5A2177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EA69B4" w:rsidRPr="005A2177" w:rsidRDefault="00EA69B4" w:rsidP="000C3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177">
        <w:rPr>
          <w:rFonts w:ascii="Times New Roman" w:hAnsi="Times New Roman" w:cs="Times New Roman"/>
          <w:sz w:val="24"/>
          <w:szCs w:val="24"/>
        </w:rPr>
        <w:t>- повышение</w:t>
      </w:r>
      <w:r w:rsidRPr="005A2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177">
        <w:rPr>
          <w:rFonts w:ascii="Times New Roman" w:hAnsi="Times New Roman" w:cs="Times New Roman"/>
          <w:sz w:val="24"/>
          <w:szCs w:val="24"/>
        </w:rPr>
        <w:t xml:space="preserve">собственного профессионального уровня. </w:t>
      </w:r>
    </w:p>
    <w:p w:rsidR="008C1FA2" w:rsidRPr="00360480" w:rsidRDefault="00360480" w:rsidP="0036048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60480">
        <w:rPr>
          <w:rFonts w:ascii="Times New Roman" w:hAnsi="Times New Roman" w:cs="Times New Roman"/>
          <w:sz w:val="24"/>
          <w:szCs w:val="24"/>
        </w:rPr>
        <w:t>Т</w:t>
      </w:r>
      <w:r w:rsidR="008C1FA2" w:rsidRPr="00360480">
        <w:rPr>
          <w:rFonts w:ascii="Times New Roman" w:hAnsi="Times New Roman" w:cs="Times New Roman"/>
          <w:sz w:val="24"/>
          <w:szCs w:val="24"/>
        </w:rPr>
        <w:t>ехнология учебного проектирования значительно изменяет роль и позицию преподавателя в учебном процессе</w:t>
      </w:r>
      <w:r>
        <w:rPr>
          <w:rFonts w:ascii="Times New Roman" w:hAnsi="Times New Roman" w:cs="Times New Roman"/>
          <w:sz w:val="24"/>
          <w:szCs w:val="24"/>
        </w:rPr>
        <w:t>, которые сводятся к</w:t>
      </w:r>
      <w:r w:rsidR="008C1FA2" w:rsidRPr="00360480">
        <w:rPr>
          <w:rFonts w:ascii="Times New Roman" w:hAnsi="Times New Roman" w:cs="Times New Roman"/>
          <w:sz w:val="24"/>
          <w:szCs w:val="24"/>
        </w:rPr>
        <w:t>:</w:t>
      </w:r>
    </w:p>
    <w:p w:rsidR="008C1FA2" w:rsidRPr="00360480" w:rsidRDefault="00360480" w:rsidP="000C3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FA2" w:rsidRPr="00360480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1FA2" w:rsidRPr="00360480">
        <w:rPr>
          <w:rFonts w:ascii="Times New Roman" w:hAnsi="Times New Roman" w:cs="Times New Roman"/>
          <w:sz w:val="24"/>
          <w:szCs w:val="24"/>
        </w:rPr>
        <w:t xml:space="preserve"> поддержки в выборе темы проекта и формул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1FA2" w:rsidRPr="00360480">
        <w:rPr>
          <w:rFonts w:ascii="Times New Roman" w:hAnsi="Times New Roman" w:cs="Times New Roman"/>
          <w:sz w:val="24"/>
          <w:szCs w:val="24"/>
        </w:rPr>
        <w:t xml:space="preserve"> проблемы исследования;</w:t>
      </w:r>
    </w:p>
    <w:p w:rsidR="008C1FA2" w:rsidRPr="00360480" w:rsidRDefault="00360480" w:rsidP="000C3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FA2" w:rsidRPr="00360480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1FA2" w:rsidRPr="00360480">
        <w:rPr>
          <w:rFonts w:ascii="Times New Roman" w:hAnsi="Times New Roman" w:cs="Times New Roman"/>
          <w:sz w:val="24"/>
          <w:szCs w:val="24"/>
        </w:rPr>
        <w:t xml:space="preserve"> поддержки в овладении исследовательскими умениями и навыками;</w:t>
      </w:r>
    </w:p>
    <w:p w:rsidR="00360480" w:rsidRDefault="008C1FA2" w:rsidP="000C3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480">
        <w:rPr>
          <w:rFonts w:ascii="Times New Roman" w:hAnsi="Times New Roman" w:cs="Times New Roman"/>
          <w:sz w:val="24"/>
          <w:szCs w:val="24"/>
        </w:rPr>
        <w:t>- координаци</w:t>
      </w:r>
      <w:r w:rsidR="00360480">
        <w:rPr>
          <w:rFonts w:ascii="Times New Roman" w:hAnsi="Times New Roman" w:cs="Times New Roman"/>
          <w:sz w:val="24"/>
          <w:szCs w:val="24"/>
        </w:rPr>
        <w:t xml:space="preserve">и </w:t>
      </w:r>
      <w:r w:rsidRPr="00360480">
        <w:rPr>
          <w:rFonts w:ascii="Times New Roman" w:hAnsi="Times New Roman" w:cs="Times New Roman"/>
          <w:sz w:val="24"/>
          <w:szCs w:val="24"/>
        </w:rPr>
        <w:t>всего процесса работы над проектом, осуществлени</w:t>
      </w:r>
      <w:r w:rsidR="00360480">
        <w:rPr>
          <w:rFonts w:ascii="Times New Roman" w:hAnsi="Times New Roman" w:cs="Times New Roman"/>
          <w:sz w:val="24"/>
          <w:szCs w:val="24"/>
        </w:rPr>
        <w:t>ю</w:t>
      </w:r>
      <w:r w:rsidRPr="00360480">
        <w:rPr>
          <w:rFonts w:ascii="Times New Roman" w:hAnsi="Times New Roman" w:cs="Times New Roman"/>
          <w:sz w:val="24"/>
          <w:szCs w:val="24"/>
        </w:rPr>
        <w:t xml:space="preserve"> обратной связи, коррекци</w:t>
      </w:r>
      <w:r w:rsidR="00360480">
        <w:rPr>
          <w:rFonts w:ascii="Times New Roman" w:hAnsi="Times New Roman" w:cs="Times New Roman"/>
          <w:sz w:val="24"/>
          <w:szCs w:val="24"/>
        </w:rPr>
        <w:t>и</w:t>
      </w:r>
      <w:r w:rsidRPr="00360480">
        <w:rPr>
          <w:rFonts w:ascii="Times New Roman" w:hAnsi="Times New Roman" w:cs="Times New Roman"/>
          <w:sz w:val="24"/>
          <w:szCs w:val="24"/>
        </w:rPr>
        <w:t xml:space="preserve"> поисковой деятельности, организаци</w:t>
      </w:r>
      <w:r w:rsidR="00360480">
        <w:rPr>
          <w:rFonts w:ascii="Times New Roman" w:hAnsi="Times New Roman" w:cs="Times New Roman"/>
          <w:sz w:val="24"/>
          <w:szCs w:val="24"/>
        </w:rPr>
        <w:t>и</w:t>
      </w:r>
      <w:r w:rsidRPr="00360480">
        <w:rPr>
          <w:rFonts w:ascii="Times New Roman" w:hAnsi="Times New Roman" w:cs="Times New Roman"/>
          <w:sz w:val="24"/>
          <w:szCs w:val="24"/>
        </w:rPr>
        <w:t xml:space="preserve"> итогового обсуждения, защиты проектов.</w:t>
      </w:r>
    </w:p>
    <w:p w:rsidR="00360480" w:rsidRDefault="00360480" w:rsidP="003604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</w:t>
      </w:r>
      <w:r w:rsidRPr="00360480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0480">
        <w:rPr>
          <w:rFonts w:ascii="Times New Roman" w:hAnsi="Times New Roman" w:cs="Times New Roman"/>
          <w:sz w:val="24"/>
          <w:szCs w:val="24"/>
        </w:rPr>
        <w:t xml:space="preserve"> работ в области педагогического проектирования можно сделать вывод: большинство исследователей выделяют в его организации логику, характерную для методологии системного подхода. В проектировании сочетается логика</w:t>
      </w:r>
      <w:r w:rsidR="0065020A">
        <w:rPr>
          <w:rFonts w:ascii="Times New Roman" w:hAnsi="Times New Roman" w:cs="Times New Roman"/>
          <w:sz w:val="24"/>
          <w:szCs w:val="24"/>
        </w:rPr>
        <w:t xml:space="preserve"> науки, искусства и технологии:</w:t>
      </w:r>
    </w:p>
    <w:p w:rsidR="00360480" w:rsidRDefault="0065020A" w:rsidP="003604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60480" w:rsidRPr="00360480">
        <w:rPr>
          <w:rFonts w:ascii="Times New Roman" w:hAnsi="Times New Roman" w:cs="Times New Roman"/>
          <w:sz w:val="24"/>
          <w:szCs w:val="24"/>
        </w:rPr>
        <w:t xml:space="preserve">аука: идея – гипотеза – выбор вариантов решения – исследование – продукт – ценность продукта; </w:t>
      </w:r>
    </w:p>
    <w:p w:rsidR="00360480" w:rsidRDefault="0065020A" w:rsidP="003604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0480" w:rsidRPr="00360480">
        <w:rPr>
          <w:rFonts w:ascii="Times New Roman" w:hAnsi="Times New Roman" w:cs="Times New Roman"/>
          <w:sz w:val="24"/>
          <w:szCs w:val="24"/>
        </w:rPr>
        <w:t xml:space="preserve">искусство: замысел – разработка и реализация – продукт – ценность продукта; </w:t>
      </w:r>
    </w:p>
    <w:p w:rsidR="0065020A" w:rsidRDefault="0065020A" w:rsidP="003604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0480" w:rsidRPr="00360480">
        <w:rPr>
          <w:rFonts w:ascii="Times New Roman" w:hAnsi="Times New Roman" w:cs="Times New Roman"/>
          <w:sz w:val="24"/>
          <w:szCs w:val="24"/>
        </w:rPr>
        <w:t xml:space="preserve">технология: постановка цели – разработка способов достижения – организация процесса достижения – результат – продукт – оценка продукта. </w:t>
      </w:r>
      <w:r w:rsidR="00360480">
        <w:rPr>
          <w:rFonts w:ascii="Times New Roman" w:hAnsi="Times New Roman" w:cs="Times New Roman"/>
          <w:sz w:val="24"/>
          <w:szCs w:val="24"/>
        </w:rPr>
        <w:t>П</w:t>
      </w:r>
      <w:r w:rsidR="00360480" w:rsidRPr="00360480">
        <w:rPr>
          <w:rFonts w:ascii="Times New Roman" w:hAnsi="Times New Roman" w:cs="Times New Roman"/>
          <w:sz w:val="24"/>
          <w:szCs w:val="24"/>
        </w:rPr>
        <w:t xml:space="preserve">роектирование как деятельность имеет сходство с другими видами деятельности, в ней наиболее выражен аспект «полезности результата», так как проектирование направлено на разрешение конкретных образовательных задач. Назначение педагогического проектирования – разработать, создать, спроектировать и довести замысел до полезного, поэтому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60480" w:rsidRPr="00360480">
        <w:rPr>
          <w:rFonts w:ascii="Times New Roman" w:hAnsi="Times New Roman" w:cs="Times New Roman"/>
          <w:sz w:val="24"/>
          <w:szCs w:val="24"/>
        </w:rPr>
        <w:t xml:space="preserve"> носит принципиально системный и деятельностный характер от формулировки замысла до анализа результата. </w:t>
      </w:r>
    </w:p>
    <w:p w:rsidR="0065020A" w:rsidRP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 xml:space="preserve">Роль «полезного педагогического результата» представляет собой стержень, на который ориентируются все остальные задачи проектирования в педагогике и его функциональные направления (анализ, диагностика, прогнозирование, проектирование, моделирование, управление преобразованиями, экспертиза), то есть вся логика действий участников процесса. Именно в педагогическом процессе организуется, развивается и реализуется проектирование как деятельность по преобразованию и совершенствованию </w:t>
      </w:r>
      <w:r w:rsidRPr="0065020A">
        <w:rPr>
          <w:rFonts w:ascii="Times New Roman" w:hAnsi="Times New Roman" w:cs="Times New Roman"/>
          <w:sz w:val="24"/>
          <w:szCs w:val="24"/>
        </w:rPr>
        <w:lastRenderedPageBreak/>
        <w:t>образования и воспитания с целью достижения конкретного педагогического результата, приобретается индивидуальный, коллективный и общественный опыт культуры получения этого результата. Наиболее полно общую логику деятельности педагогического проектирования можно выделить следующим образом:</w:t>
      </w:r>
    </w:p>
    <w:p w:rsidR="0065020A" w:rsidRP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>1. Определение замысла начинается с анализа ситуации, выявления противоречий, определения проблем для решения, диагностики проблем, выбора идей для решения, их согласование.</w:t>
      </w:r>
    </w:p>
    <w:p w:rsidR="0065020A" w:rsidRP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>2. Формулировка идей, системы ценностных установок для разработки проекта, создание схемы или образа – эскиза проекта, выдвижение гипотез, определение целей проектирования в конкретных критериях, прогнозирование, разработка и оценка вариантов решения, выбор наиболее эффективных, определение системы методов проектирования, то есть формулировка концепции проекта.</w:t>
      </w:r>
    </w:p>
    <w:p w:rsidR="0065020A" w:rsidRP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>3. Разработка обобщенных моделей действий (стратегической программы управления реализацией проекта).</w:t>
      </w:r>
    </w:p>
    <w:p w:rsidR="0065020A" w:rsidRP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>4. Конкретизация задач, которые необходимо решить, определение и обоснование условий и средств для достижения целей, разработка тактики действий и системы взаимодействий для реализации проектов, то есть проектирование реализации стратегий.</w:t>
      </w:r>
    </w:p>
    <w:p w:rsid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>5. Реализация проекта, когда организуются непрерывная обратная связь, оценка процесса, доработка, корректировка.</w:t>
      </w:r>
    </w:p>
    <w:p w:rsidR="0065020A" w:rsidRP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>6. Оценка, анализ и обобщение результатов, определение дальнейших направлений деятельности.</w:t>
      </w:r>
    </w:p>
    <w:p w:rsid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</w:rPr>
        <w:t>7. Оформление процесса и результатов проектирования в конкретных продуктах педагогического творчества: документах проекта, публикациях, сообщениях, докладах, защитах.</w:t>
      </w:r>
    </w:p>
    <w:p w:rsidR="00EA69B4" w:rsidRPr="0065020A" w:rsidRDefault="0065020A" w:rsidP="006502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ИОП были пройдены все перечисленные этапы проектирования и получен продукт, который был представлен коллегам и педагогической общественности на педагогическом совете и муниципальном образовательном событии «Инновационный каскад - 2014», а главное - использован в практике своей </w:t>
      </w:r>
      <w:r w:rsidR="000A0FCF">
        <w:rPr>
          <w:rFonts w:ascii="Times New Roman" w:hAnsi="Times New Roman" w:cs="Times New Roman"/>
          <w:sz w:val="24"/>
          <w:szCs w:val="24"/>
        </w:rPr>
        <w:t>работы и коллег.</w:t>
      </w:r>
      <w:r w:rsidR="00EA69B4" w:rsidRPr="0065020A">
        <w:rPr>
          <w:rFonts w:ascii="Times New Roman" w:hAnsi="Times New Roman" w:cs="Times New Roman"/>
          <w:sz w:val="24"/>
          <w:szCs w:val="24"/>
        </w:rPr>
        <w:br w:type="page"/>
      </w:r>
    </w:p>
    <w:p w:rsidR="00F3392E" w:rsidRDefault="00F3392E" w:rsidP="001F1A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2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5A1B69" w:rsidRPr="0065020A">
        <w:rPr>
          <w:rFonts w:ascii="Times New Roman" w:hAnsi="Times New Roman" w:cs="Times New Roman"/>
          <w:b/>
          <w:sz w:val="24"/>
          <w:szCs w:val="24"/>
        </w:rPr>
        <w:t>2</w:t>
      </w:r>
      <w:r w:rsidRPr="0065020A">
        <w:rPr>
          <w:rFonts w:ascii="Times New Roman" w:hAnsi="Times New Roman" w:cs="Times New Roman"/>
          <w:b/>
          <w:sz w:val="24"/>
          <w:szCs w:val="24"/>
        </w:rPr>
        <w:t>. Предпосылк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азработки индивидуальной образовательной программы по проектно-исследовательской деятельности </w:t>
      </w:r>
    </w:p>
    <w:p w:rsidR="00350C50" w:rsidRPr="003F1E3C" w:rsidRDefault="00350C50" w:rsidP="0035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1E3C">
        <w:rPr>
          <w:rFonts w:ascii="Times New Roman" w:hAnsi="Times New Roman" w:cs="Times New Roman"/>
          <w:sz w:val="24"/>
          <w:szCs w:val="24"/>
        </w:rPr>
        <w:t xml:space="preserve">роектная  деятельность – одно  из приоритетных направлений в работе </w:t>
      </w:r>
      <w:r w:rsidR="008D5F47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3F1E3C">
        <w:rPr>
          <w:rFonts w:ascii="Times New Roman" w:hAnsi="Times New Roman" w:cs="Times New Roman"/>
          <w:sz w:val="24"/>
          <w:szCs w:val="24"/>
        </w:rPr>
        <w:t>образовательно</w:t>
      </w:r>
      <w:r w:rsidR="008D5F47">
        <w:rPr>
          <w:rFonts w:ascii="Times New Roman" w:hAnsi="Times New Roman" w:cs="Times New Roman"/>
          <w:sz w:val="24"/>
          <w:szCs w:val="24"/>
        </w:rPr>
        <w:t>й</w:t>
      </w:r>
      <w:r w:rsidRPr="003F1E3C">
        <w:rPr>
          <w:rFonts w:ascii="Times New Roman" w:hAnsi="Times New Roman" w:cs="Times New Roman"/>
          <w:sz w:val="24"/>
          <w:szCs w:val="24"/>
        </w:rPr>
        <w:t xml:space="preserve"> </w:t>
      </w:r>
      <w:r w:rsidR="008D5F47">
        <w:rPr>
          <w:rFonts w:ascii="Times New Roman" w:hAnsi="Times New Roman" w:cs="Times New Roman"/>
          <w:sz w:val="24"/>
          <w:szCs w:val="24"/>
        </w:rPr>
        <w:t xml:space="preserve">организации, так как </w:t>
      </w:r>
      <w:r w:rsidRPr="003F1E3C">
        <w:rPr>
          <w:rFonts w:ascii="Times New Roman" w:hAnsi="Times New Roman" w:cs="Times New Roman"/>
          <w:sz w:val="24"/>
          <w:szCs w:val="24"/>
        </w:rPr>
        <w:t xml:space="preserve">позволяет создавать условия для индивидуальной образовательной активности всех участников образовательного  процесса и  осмысления ими своих жизненных позиций и перспектив. </w:t>
      </w:r>
    </w:p>
    <w:p w:rsidR="00CC161B" w:rsidRDefault="00EA69B4" w:rsidP="00B00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094D" w:rsidRPr="00F7094D">
        <w:rPr>
          <w:rFonts w:ascii="Times New Roman" w:hAnsi="Times New Roman" w:cs="Times New Roman"/>
          <w:sz w:val="24"/>
          <w:szCs w:val="24"/>
        </w:rPr>
        <w:t>едагогический коллектив  средней общеобразовательной школы №28 имени А.А. Суркова работа</w:t>
      </w:r>
      <w:r w:rsidR="00F7094D">
        <w:rPr>
          <w:rFonts w:ascii="Times New Roman" w:hAnsi="Times New Roman" w:cs="Times New Roman"/>
          <w:sz w:val="24"/>
          <w:szCs w:val="24"/>
        </w:rPr>
        <w:t>л</w:t>
      </w:r>
      <w:r w:rsidR="00F7094D" w:rsidRPr="00F7094D">
        <w:rPr>
          <w:rFonts w:ascii="Times New Roman" w:hAnsi="Times New Roman" w:cs="Times New Roman"/>
          <w:sz w:val="24"/>
          <w:szCs w:val="24"/>
        </w:rPr>
        <w:t xml:space="preserve"> </w:t>
      </w:r>
      <w:r w:rsidR="00F7094D">
        <w:rPr>
          <w:rFonts w:ascii="Times New Roman" w:hAnsi="Times New Roman" w:cs="Times New Roman"/>
          <w:sz w:val="24"/>
          <w:szCs w:val="24"/>
        </w:rPr>
        <w:t xml:space="preserve">над инновационным проектом </w:t>
      </w:r>
      <w:r w:rsidR="00F7094D" w:rsidRPr="00F7094D">
        <w:rPr>
          <w:rFonts w:ascii="Times New Roman" w:hAnsi="Times New Roman" w:cs="Times New Roman"/>
          <w:sz w:val="24"/>
          <w:szCs w:val="24"/>
        </w:rPr>
        <w:t>по теме: «Комплексный  проект в основной  школе как фактор достижения новы</w:t>
      </w:r>
      <w:r w:rsidR="00F7094D">
        <w:rPr>
          <w:rFonts w:ascii="Times New Roman" w:hAnsi="Times New Roman" w:cs="Times New Roman"/>
          <w:sz w:val="24"/>
          <w:szCs w:val="24"/>
        </w:rPr>
        <w:t xml:space="preserve">х образовательных результатов»в статусе региональной инновационной площадки. </w:t>
      </w:r>
      <w:r w:rsidR="00F7094D" w:rsidRPr="00F7094D">
        <w:rPr>
          <w:rFonts w:ascii="Times New Roman" w:hAnsi="Times New Roman" w:cs="Times New Roman"/>
          <w:sz w:val="24"/>
          <w:szCs w:val="24"/>
        </w:rPr>
        <w:t>Основн</w:t>
      </w:r>
      <w:r w:rsidR="00F7094D">
        <w:rPr>
          <w:rFonts w:ascii="Times New Roman" w:hAnsi="Times New Roman" w:cs="Times New Roman"/>
          <w:sz w:val="24"/>
          <w:szCs w:val="24"/>
        </w:rPr>
        <w:t>ая</w:t>
      </w:r>
      <w:r w:rsidR="00F7094D" w:rsidRPr="00F7094D">
        <w:rPr>
          <w:rFonts w:ascii="Times New Roman" w:hAnsi="Times New Roman" w:cs="Times New Roman"/>
          <w:sz w:val="24"/>
          <w:szCs w:val="24"/>
        </w:rPr>
        <w:t xml:space="preserve"> стратегическ</w:t>
      </w:r>
      <w:r w:rsidR="00F7094D">
        <w:rPr>
          <w:rFonts w:ascii="Times New Roman" w:hAnsi="Times New Roman" w:cs="Times New Roman"/>
          <w:sz w:val="24"/>
          <w:szCs w:val="24"/>
        </w:rPr>
        <w:t>ая</w:t>
      </w:r>
      <w:r w:rsidR="00F7094D" w:rsidRPr="00F7094D">
        <w:rPr>
          <w:rFonts w:ascii="Times New Roman" w:hAnsi="Times New Roman" w:cs="Times New Roman"/>
          <w:sz w:val="24"/>
          <w:szCs w:val="24"/>
        </w:rPr>
        <w:t xml:space="preserve"> цель  </w:t>
      </w:r>
      <w:r w:rsidR="00F7094D">
        <w:rPr>
          <w:rFonts w:ascii="Times New Roman" w:hAnsi="Times New Roman" w:cs="Times New Roman"/>
          <w:sz w:val="24"/>
          <w:szCs w:val="24"/>
        </w:rPr>
        <w:t>проекта заключалась в</w:t>
      </w:r>
      <w:r w:rsidR="00F7094D" w:rsidRPr="00F7094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7094D">
        <w:rPr>
          <w:rFonts w:ascii="Times New Roman" w:hAnsi="Times New Roman" w:cs="Times New Roman"/>
          <w:sz w:val="24"/>
          <w:szCs w:val="24"/>
        </w:rPr>
        <w:t>и</w:t>
      </w:r>
      <w:r w:rsidR="00F7094D" w:rsidRPr="00F7094D">
        <w:rPr>
          <w:rFonts w:ascii="Times New Roman" w:hAnsi="Times New Roman" w:cs="Times New Roman"/>
          <w:sz w:val="24"/>
          <w:szCs w:val="24"/>
        </w:rPr>
        <w:t xml:space="preserve"> опережающей подготовки всех участников образовательного процесса к переходу на ФГОС в основной школе.</w:t>
      </w:r>
      <w:r w:rsidR="001F1A63">
        <w:rPr>
          <w:rFonts w:ascii="Times New Roman" w:hAnsi="Times New Roman" w:cs="Times New Roman"/>
          <w:sz w:val="24"/>
          <w:szCs w:val="24"/>
        </w:rPr>
        <w:t xml:space="preserve"> </w:t>
      </w:r>
      <w:r w:rsidR="001F1A63" w:rsidRPr="003F1E3C">
        <w:rPr>
          <w:rFonts w:ascii="Times New Roman" w:hAnsi="Times New Roman" w:cs="Times New Roman"/>
          <w:sz w:val="24"/>
          <w:szCs w:val="24"/>
        </w:rPr>
        <w:t>Комплексный проект</w:t>
      </w:r>
      <w:r w:rsidR="001F1A63">
        <w:rPr>
          <w:rFonts w:ascii="Times New Roman" w:hAnsi="Times New Roman" w:cs="Times New Roman"/>
          <w:sz w:val="24"/>
          <w:szCs w:val="24"/>
        </w:rPr>
        <w:t xml:space="preserve"> </w:t>
      </w:r>
      <w:r w:rsidR="000E1EF8">
        <w:rPr>
          <w:rFonts w:ascii="Times New Roman" w:hAnsi="Times New Roman" w:cs="Times New Roman"/>
          <w:sz w:val="24"/>
          <w:szCs w:val="24"/>
        </w:rPr>
        <w:t>был</w:t>
      </w:r>
      <w:r w:rsidR="001F1A63" w:rsidRPr="003F1E3C">
        <w:rPr>
          <w:rFonts w:ascii="Times New Roman" w:hAnsi="Times New Roman" w:cs="Times New Roman"/>
          <w:sz w:val="24"/>
          <w:szCs w:val="24"/>
        </w:rPr>
        <w:t xml:space="preserve"> системообразующим вектором всей проектной деятельности школы.</w:t>
      </w:r>
      <w:r w:rsidR="001F1A63">
        <w:rPr>
          <w:rFonts w:ascii="Times New Roman" w:hAnsi="Times New Roman" w:cs="Times New Roman"/>
          <w:sz w:val="24"/>
          <w:szCs w:val="24"/>
        </w:rPr>
        <w:t xml:space="preserve"> </w:t>
      </w:r>
      <w:r w:rsidR="000E1EF8">
        <w:rPr>
          <w:rFonts w:ascii="Times New Roman" w:hAnsi="Times New Roman" w:cs="Times New Roman"/>
          <w:sz w:val="24"/>
          <w:szCs w:val="24"/>
        </w:rPr>
        <w:t>Он включал</w:t>
      </w:r>
      <w:r w:rsidR="001F1A63" w:rsidRPr="003F1E3C">
        <w:rPr>
          <w:rFonts w:ascii="Times New Roman" w:hAnsi="Times New Roman" w:cs="Times New Roman"/>
          <w:sz w:val="24"/>
          <w:szCs w:val="24"/>
        </w:rPr>
        <w:t xml:space="preserve"> в свой состав единичные проекты, направленные на достижение предметных, метапредметных и личностных результатов, связанных единой темой «Научно-исследовательская и проектная деятельность как средство развития личностных качеств обучающихся и педагогов». Для учащихся тема представлена более лаконич</w:t>
      </w:r>
      <w:r w:rsidR="00CC161B">
        <w:rPr>
          <w:rFonts w:ascii="Times New Roman" w:hAnsi="Times New Roman" w:cs="Times New Roman"/>
          <w:sz w:val="24"/>
          <w:szCs w:val="24"/>
        </w:rPr>
        <w:t>но: «Познавай, твори и пробуй!».</w:t>
      </w:r>
    </w:p>
    <w:p w:rsidR="00CC161B" w:rsidRDefault="00CC161B" w:rsidP="00B00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CC161B">
        <w:rPr>
          <w:rFonts w:ascii="Times New Roman" w:hAnsi="Times New Roman" w:cs="Times New Roman"/>
          <w:sz w:val="24"/>
          <w:szCs w:val="24"/>
        </w:rPr>
        <w:t xml:space="preserve"> </w:t>
      </w:r>
      <w:r w:rsidRPr="003F1E3C">
        <w:rPr>
          <w:rFonts w:ascii="Times New Roman" w:hAnsi="Times New Roman" w:cs="Times New Roman"/>
          <w:sz w:val="24"/>
          <w:szCs w:val="24"/>
        </w:rPr>
        <w:t>Комплексного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161B" w:rsidRPr="00CC161B" w:rsidRDefault="00CC161B" w:rsidP="00CC1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1B">
        <w:rPr>
          <w:rFonts w:ascii="Times New Roman" w:hAnsi="Times New Roman" w:cs="Times New Roman"/>
          <w:sz w:val="24"/>
          <w:szCs w:val="24"/>
        </w:rPr>
        <w:t>•</w:t>
      </w:r>
      <w:r w:rsidRPr="00CC161B">
        <w:rPr>
          <w:rFonts w:ascii="Times New Roman" w:hAnsi="Times New Roman" w:cs="Times New Roman"/>
          <w:sz w:val="24"/>
          <w:szCs w:val="24"/>
        </w:rPr>
        <w:tab/>
        <w:t>Всемирное наследие и культура мира,</w:t>
      </w:r>
    </w:p>
    <w:p w:rsidR="00CC161B" w:rsidRPr="00CC161B" w:rsidRDefault="00CC161B" w:rsidP="00CC1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1B">
        <w:rPr>
          <w:rFonts w:ascii="Times New Roman" w:hAnsi="Times New Roman" w:cs="Times New Roman"/>
          <w:sz w:val="24"/>
          <w:szCs w:val="24"/>
        </w:rPr>
        <w:t>•</w:t>
      </w:r>
      <w:r w:rsidRPr="00CC161B">
        <w:rPr>
          <w:rFonts w:ascii="Times New Roman" w:hAnsi="Times New Roman" w:cs="Times New Roman"/>
          <w:sz w:val="24"/>
          <w:szCs w:val="24"/>
        </w:rPr>
        <w:tab/>
        <w:t xml:space="preserve">Экокультура личности, </w:t>
      </w:r>
    </w:p>
    <w:p w:rsidR="00CC161B" w:rsidRPr="00CC161B" w:rsidRDefault="00CC161B" w:rsidP="00CC1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1B">
        <w:rPr>
          <w:rFonts w:ascii="Times New Roman" w:hAnsi="Times New Roman" w:cs="Times New Roman"/>
          <w:sz w:val="24"/>
          <w:szCs w:val="24"/>
        </w:rPr>
        <w:t>•</w:t>
      </w:r>
      <w:r w:rsidRPr="00CC161B">
        <w:rPr>
          <w:rFonts w:ascii="Times New Roman" w:hAnsi="Times New Roman" w:cs="Times New Roman"/>
          <w:sz w:val="24"/>
          <w:szCs w:val="24"/>
        </w:rPr>
        <w:tab/>
        <w:t xml:space="preserve">Права человека, </w:t>
      </w:r>
    </w:p>
    <w:p w:rsidR="00CC161B" w:rsidRDefault="00CC161B" w:rsidP="00CC1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1B">
        <w:rPr>
          <w:rFonts w:ascii="Times New Roman" w:hAnsi="Times New Roman" w:cs="Times New Roman"/>
          <w:sz w:val="24"/>
          <w:szCs w:val="24"/>
        </w:rPr>
        <w:t>•</w:t>
      </w:r>
      <w:r w:rsidRPr="00CC161B">
        <w:rPr>
          <w:rFonts w:ascii="Times New Roman" w:hAnsi="Times New Roman" w:cs="Times New Roman"/>
          <w:sz w:val="24"/>
          <w:szCs w:val="24"/>
        </w:rPr>
        <w:tab/>
        <w:t>Познание себя и окружающего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604" w:rsidRDefault="00F7094D" w:rsidP="003F1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94D">
        <w:rPr>
          <w:rFonts w:ascii="Times New Roman" w:hAnsi="Times New Roman" w:cs="Times New Roman"/>
          <w:sz w:val="24"/>
          <w:szCs w:val="24"/>
        </w:rPr>
        <w:t>В ходе реализации Комплексного проекта воз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094D">
        <w:rPr>
          <w:rFonts w:ascii="Times New Roman" w:hAnsi="Times New Roman" w:cs="Times New Roman"/>
          <w:sz w:val="24"/>
          <w:szCs w:val="24"/>
        </w:rPr>
        <w:t>ли проблемы, которые заключались во включенности каждого педагога в процесс проектирования и в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094D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ов с учащимися и родителями.</w:t>
      </w:r>
      <w:r w:rsidR="003F1E3C">
        <w:rPr>
          <w:rFonts w:ascii="Times New Roman" w:hAnsi="Times New Roman" w:cs="Times New Roman"/>
          <w:sz w:val="24"/>
          <w:szCs w:val="24"/>
        </w:rPr>
        <w:t xml:space="preserve"> </w:t>
      </w:r>
      <w:r w:rsidR="003F1E3C" w:rsidRPr="003F1E3C">
        <w:rPr>
          <w:rFonts w:ascii="Times New Roman" w:hAnsi="Times New Roman" w:cs="Times New Roman"/>
          <w:sz w:val="24"/>
          <w:szCs w:val="24"/>
        </w:rPr>
        <w:t>В</w:t>
      </w:r>
      <w:r w:rsidR="00C0173B" w:rsidRPr="003F1E3C">
        <w:rPr>
          <w:rFonts w:ascii="Times New Roman" w:hAnsi="Times New Roman" w:cs="Times New Roman"/>
          <w:sz w:val="24"/>
          <w:szCs w:val="24"/>
        </w:rPr>
        <w:t xml:space="preserve">озникла  необходимость создания образовательной среды, которая бы способствовала развитию ценностного, личностного потенциала </w:t>
      </w:r>
      <w:r w:rsidR="00B001AD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="00C0173B" w:rsidRPr="003F1E3C">
        <w:rPr>
          <w:rFonts w:ascii="Times New Roman" w:hAnsi="Times New Roman" w:cs="Times New Roman"/>
          <w:sz w:val="24"/>
          <w:szCs w:val="24"/>
        </w:rPr>
        <w:t>учащихся, а значит,  соответствовала требованиям ФГОС. Это  дикт</w:t>
      </w:r>
      <w:r w:rsidR="000A0FCF">
        <w:rPr>
          <w:rFonts w:ascii="Times New Roman" w:hAnsi="Times New Roman" w:cs="Times New Roman"/>
          <w:sz w:val="24"/>
          <w:szCs w:val="24"/>
        </w:rPr>
        <w:t>овало</w:t>
      </w:r>
      <w:r w:rsidR="00C0173B" w:rsidRPr="003F1E3C">
        <w:rPr>
          <w:rFonts w:ascii="Times New Roman" w:hAnsi="Times New Roman" w:cs="Times New Roman"/>
          <w:sz w:val="24"/>
          <w:szCs w:val="24"/>
        </w:rPr>
        <w:t xml:space="preserve">  необходимость изменений</w:t>
      </w:r>
      <w:r w:rsidR="001B4604">
        <w:rPr>
          <w:rFonts w:ascii="Times New Roman" w:hAnsi="Times New Roman" w:cs="Times New Roman"/>
          <w:sz w:val="24"/>
          <w:szCs w:val="24"/>
        </w:rPr>
        <w:t xml:space="preserve"> </w:t>
      </w:r>
      <w:r w:rsidR="00C0173B" w:rsidRPr="003F1E3C">
        <w:rPr>
          <w:rFonts w:ascii="Times New Roman" w:hAnsi="Times New Roman" w:cs="Times New Roman"/>
          <w:sz w:val="24"/>
          <w:szCs w:val="24"/>
        </w:rPr>
        <w:t>в деятельности педагогов</w:t>
      </w:r>
      <w:r w:rsidR="001B4604">
        <w:rPr>
          <w:rFonts w:ascii="Times New Roman" w:hAnsi="Times New Roman" w:cs="Times New Roman"/>
          <w:sz w:val="24"/>
          <w:szCs w:val="24"/>
        </w:rPr>
        <w:t>,</w:t>
      </w:r>
      <w:r w:rsidR="00C0173B" w:rsidRPr="003F1E3C">
        <w:rPr>
          <w:rFonts w:ascii="Times New Roman" w:hAnsi="Times New Roman" w:cs="Times New Roman"/>
          <w:sz w:val="24"/>
          <w:szCs w:val="24"/>
        </w:rPr>
        <w:t xml:space="preserve"> поиска новых способов  работы учителя </w:t>
      </w:r>
      <w:r w:rsidR="001B4604">
        <w:rPr>
          <w:rFonts w:ascii="Times New Roman" w:hAnsi="Times New Roman" w:cs="Times New Roman"/>
          <w:sz w:val="24"/>
          <w:szCs w:val="24"/>
        </w:rPr>
        <w:t>с</w:t>
      </w:r>
      <w:r w:rsidR="00C0173B" w:rsidRPr="003F1E3C">
        <w:rPr>
          <w:rFonts w:ascii="Times New Roman" w:hAnsi="Times New Roman" w:cs="Times New Roman"/>
          <w:sz w:val="24"/>
          <w:szCs w:val="24"/>
        </w:rPr>
        <w:t xml:space="preserve"> </w:t>
      </w:r>
      <w:r w:rsidR="00B001AD">
        <w:rPr>
          <w:rFonts w:ascii="Times New Roman" w:hAnsi="Times New Roman" w:cs="Times New Roman"/>
          <w:sz w:val="24"/>
          <w:szCs w:val="24"/>
        </w:rPr>
        <w:t>учениками</w:t>
      </w:r>
      <w:r w:rsidR="00C0173B" w:rsidRPr="003F1E3C">
        <w:rPr>
          <w:rFonts w:ascii="Times New Roman" w:hAnsi="Times New Roman" w:cs="Times New Roman"/>
          <w:sz w:val="24"/>
          <w:szCs w:val="24"/>
        </w:rPr>
        <w:t xml:space="preserve">. </w:t>
      </w:r>
      <w:r w:rsidR="001F1A63">
        <w:rPr>
          <w:rFonts w:ascii="Times New Roman" w:hAnsi="Times New Roman" w:cs="Times New Roman"/>
          <w:sz w:val="24"/>
          <w:szCs w:val="24"/>
        </w:rPr>
        <w:t>Для решения возникших проблем были проведены:</w:t>
      </w:r>
    </w:p>
    <w:p w:rsidR="001F1A63" w:rsidRPr="00F7094D" w:rsidRDefault="001F1A63" w:rsidP="004A58F8">
      <w:pPr>
        <w:pStyle w:val="western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F7094D">
        <w:t>консультационный семинар «</w:t>
      </w:r>
      <w:r>
        <w:t>Педагогическое проектирование</w:t>
      </w:r>
      <w:r w:rsidRPr="00F7094D">
        <w:t xml:space="preserve">», </w:t>
      </w:r>
    </w:p>
    <w:p w:rsidR="00B001AD" w:rsidRPr="00B001AD" w:rsidRDefault="00B001AD" w:rsidP="004A58F8">
      <w:pPr>
        <w:pStyle w:val="western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>
        <w:t xml:space="preserve">заседания Методического совета и </w:t>
      </w:r>
      <w:r w:rsidRPr="00F7094D">
        <w:t xml:space="preserve">инициативной группы по  </w:t>
      </w:r>
      <w:r>
        <w:t>работе над Комплексным проектом,</w:t>
      </w:r>
    </w:p>
    <w:p w:rsidR="001F1A63" w:rsidRPr="00F7094D" w:rsidRDefault="001F1A63" w:rsidP="004A58F8">
      <w:pPr>
        <w:pStyle w:val="western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F7094D">
        <w:t>заседания шк</w:t>
      </w:r>
      <w:r w:rsidR="00B001AD">
        <w:t>ольных методических объединений.</w:t>
      </w:r>
      <w:r w:rsidRPr="00F7094D">
        <w:t xml:space="preserve"> </w:t>
      </w:r>
    </w:p>
    <w:p w:rsidR="002B3732" w:rsidRDefault="001B4604" w:rsidP="00F7094D">
      <w:pPr>
        <w:pStyle w:val="western"/>
        <w:spacing w:before="0" w:beforeAutospacing="0" w:after="0" w:afterAutospacing="0" w:line="276" w:lineRule="auto"/>
        <w:ind w:firstLine="709"/>
        <w:jc w:val="both"/>
      </w:pPr>
      <w:r>
        <w:t xml:space="preserve">Работая в составе инициативной группы в рамках </w:t>
      </w:r>
      <w:r w:rsidRPr="00F7094D">
        <w:t>Комплексного проекта</w:t>
      </w:r>
      <w:r>
        <w:t>,</w:t>
      </w:r>
      <w:r w:rsidRPr="00F7094D">
        <w:t xml:space="preserve"> </w:t>
      </w:r>
      <w:r>
        <w:t xml:space="preserve">мною был предложен </w:t>
      </w:r>
      <w:r w:rsidR="00502A36">
        <w:t xml:space="preserve">и апробирован </w:t>
      </w:r>
      <w:r>
        <w:t>инструмент</w:t>
      </w:r>
      <w:r w:rsidR="00F44D22">
        <w:t>,</w:t>
      </w:r>
      <w:r>
        <w:t xml:space="preserve"> </w:t>
      </w:r>
      <w:r w:rsidR="00F44D22">
        <w:t>способству</w:t>
      </w:r>
      <w:r w:rsidR="00502A36">
        <w:t>ющий</w:t>
      </w:r>
      <w:r w:rsidR="00F44D22">
        <w:t xml:space="preserve"> анализу, структурированию и планированию деятельности учителя - </w:t>
      </w:r>
      <w:r w:rsidR="00B96012" w:rsidRPr="00F7094D">
        <w:t xml:space="preserve">Индивидуальная образовательная программа (ИОП) педагога по проектно-исследовательской деятельности. </w:t>
      </w:r>
      <w:r w:rsidR="00350C50">
        <w:t xml:space="preserve">Разработка </w:t>
      </w:r>
      <w:r w:rsidR="00B96012" w:rsidRPr="00F7094D">
        <w:t xml:space="preserve">ИОП </w:t>
      </w:r>
      <w:r w:rsidR="000A0FCF">
        <w:t>позволила</w:t>
      </w:r>
      <w:r w:rsidR="00350C50">
        <w:t xml:space="preserve"> </w:t>
      </w:r>
      <w:r w:rsidR="00B96012" w:rsidRPr="00F7094D">
        <w:t>педагог</w:t>
      </w:r>
      <w:r w:rsidR="000A0FCF">
        <w:t>ам</w:t>
      </w:r>
      <w:r w:rsidR="00B001AD">
        <w:t xml:space="preserve"> </w:t>
      </w:r>
      <w:r w:rsidR="002B3732" w:rsidRPr="00F7094D">
        <w:t>включ</w:t>
      </w:r>
      <w:r w:rsidR="00350C50">
        <w:t>иться</w:t>
      </w:r>
      <w:r w:rsidR="002B3732" w:rsidRPr="00F7094D">
        <w:t xml:space="preserve"> в общую тему Комплексного проекта</w:t>
      </w:r>
      <w:r w:rsidR="00A325A8">
        <w:t>,</w:t>
      </w:r>
      <w:r w:rsidR="004C12EE" w:rsidRPr="00F7094D">
        <w:t xml:space="preserve"> увидеть каждому свое место в </w:t>
      </w:r>
      <w:r w:rsidR="005116C8" w:rsidRPr="00F7094D">
        <w:t xml:space="preserve">ходе его </w:t>
      </w:r>
      <w:r w:rsidR="000A0FCF">
        <w:t>реализации, осознавать необходимость</w:t>
      </w:r>
      <w:r w:rsidR="004C12EE" w:rsidRPr="00F7094D">
        <w:t xml:space="preserve"> использования новых форм</w:t>
      </w:r>
      <w:r w:rsidR="0071385F" w:rsidRPr="00F7094D">
        <w:t xml:space="preserve"> и инструментов </w:t>
      </w:r>
      <w:r w:rsidR="000A0FCF">
        <w:t>в личной практической деятельности</w:t>
      </w:r>
      <w:r w:rsidR="0071385F" w:rsidRPr="00F7094D">
        <w:t xml:space="preserve"> для достижения личностных и метапредметных результатов.</w:t>
      </w:r>
      <w:r w:rsidR="004C12EE" w:rsidRPr="00F7094D">
        <w:t xml:space="preserve"> </w:t>
      </w:r>
    </w:p>
    <w:p w:rsidR="005A2177" w:rsidRDefault="00EA69B4" w:rsidP="005F55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</w:t>
      </w:r>
      <w:r w:rsidR="00FB6FA2" w:rsidRPr="00F7094D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е</w:t>
      </w:r>
      <w:r w:rsidR="00FB6FA2" w:rsidRPr="00F7094D">
        <w:rPr>
          <w:rFonts w:ascii="Times New Roman" w:hAnsi="Times New Roman"/>
          <w:sz w:val="24"/>
          <w:szCs w:val="24"/>
        </w:rPr>
        <w:t xml:space="preserve">  «Инновационная деятельность педагогов  – фактор успешности О</w:t>
      </w:r>
      <w:r w:rsidR="00F44D22">
        <w:rPr>
          <w:rFonts w:ascii="Times New Roman" w:hAnsi="Times New Roman"/>
          <w:sz w:val="24"/>
          <w:szCs w:val="24"/>
        </w:rPr>
        <w:t>О</w:t>
      </w:r>
      <w:r w:rsidR="00FB6FA2" w:rsidRPr="00F7094D">
        <w:rPr>
          <w:rFonts w:ascii="Times New Roman" w:hAnsi="Times New Roman"/>
          <w:sz w:val="24"/>
          <w:szCs w:val="24"/>
        </w:rPr>
        <w:t xml:space="preserve"> в условиях изменений»</w:t>
      </w:r>
      <w:r w:rsidR="00F44D22">
        <w:rPr>
          <w:rFonts w:ascii="Times New Roman" w:hAnsi="Times New Roman"/>
          <w:sz w:val="24"/>
          <w:szCs w:val="24"/>
        </w:rPr>
        <w:t xml:space="preserve"> был</w:t>
      </w:r>
      <w:r w:rsidR="000A0FCF">
        <w:rPr>
          <w:rFonts w:ascii="Times New Roman" w:hAnsi="Times New Roman"/>
          <w:sz w:val="24"/>
          <w:szCs w:val="24"/>
        </w:rPr>
        <w:t>и</w:t>
      </w:r>
      <w:r w:rsidR="00F44D22">
        <w:rPr>
          <w:rFonts w:ascii="Times New Roman" w:hAnsi="Times New Roman"/>
          <w:sz w:val="24"/>
          <w:szCs w:val="24"/>
        </w:rPr>
        <w:t xml:space="preserve"> представлен</w:t>
      </w:r>
      <w:r w:rsidR="000A0FCF">
        <w:rPr>
          <w:rFonts w:ascii="Times New Roman" w:hAnsi="Times New Roman"/>
          <w:sz w:val="24"/>
          <w:szCs w:val="24"/>
        </w:rPr>
        <w:t xml:space="preserve">ы теоретические аспекты проектирования и </w:t>
      </w:r>
      <w:r w:rsidR="00F44D22">
        <w:rPr>
          <w:rFonts w:ascii="Times New Roman" w:hAnsi="Times New Roman"/>
          <w:sz w:val="24"/>
          <w:szCs w:val="24"/>
        </w:rPr>
        <w:t>опыт моей работы с ИОП</w:t>
      </w:r>
      <w:r w:rsidR="008D5F47">
        <w:rPr>
          <w:rFonts w:ascii="Times New Roman" w:hAnsi="Times New Roman"/>
          <w:sz w:val="24"/>
          <w:szCs w:val="24"/>
        </w:rPr>
        <w:t xml:space="preserve"> (</w:t>
      </w:r>
      <w:r w:rsidR="00C0258D">
        <w:rPr>
          <w:rFonts w:ascii="Times New Roman" w:hAnsi="Times New Roman"/>
          <w:sz w:val="24"/>
          <w:szCs w:val="24"/>
        </w:rPr>
        <w:t>приложени</w:t>
      </w:r>
      <w:r w:rsidR="008D5F47">
        <w:rPr>
          <w:rFonts w:ascii="Times New Roman" w:hAnsi="Times New Roman"/>
          <w:sz w:val="24"/>
          <w:szCs w:val="24"/>
        </w:rPr>
        <w:t>е</w:t>
      </w:r>
      <w:r w:rsidR="00C0258D">
        <w:rPr>
          <w:rFonts w:ascii="Times New Roman" w:hAnsi="Times New Roman"/>
          <w:sz w:val="24"/>
          <w:szCs w:val="24"/>
        </w:rPr>
        <w:t xml:space="preserve"> </w:t>
      </w:r>
      <w:r w:rsidR="002D044C">
        <w:rPr>
          <w:rFonts w:ascii="Times New Roman" w:hAnsi="Times New Roman"/>
          <w:sz w:val="24"/>
          <w:szCs w:val="24"/>
        </w:rPr>
        <w:t>1</w:t>
      </w:r>
      <w:r w:rsidR="008D5F47">
        <w:rPr>
          <w:rFonts w:ascii="Times New Roman" w:hAnsi="Times New Roman"/>
          <w:sz w:val="24"/>
          <w:szCs w:val="24"/>
        </w:rPr>
        <w:t>)</w:t>
      </w:r>
      <w:r w:rsidR="00C0258D">
        <w:rPr>
          <w:rFonts w:ascii="Times New Roman" w:hAnsi="Times New Roman"/>
          <w:sz w:val="24"/>
          <w:szCs w:val="24"/>
        </w:rPr>
        <w:t>.</w:t>
      </w:r>
      <w:r w:rsidR="00F44D22">
        <w:rPr>
          <w:rFonts w:ascii="Times New Roman" w:hAnsi="Times New Roman"/>
          <w:sz w:val="24"/>
          <w:szCs w:val="24"/>
        </w:rPr>
        <w:t xml:space="preserve"> Для вовлечения педагогов в </w:t>
      </w:r>
      <w:r w:rsidR="00B001AD">
        <w:rPr>
          <w:rFonts w:ascii="Times New Roman" w:hAnsi="Times New Roman"/>
          <w:sz w:val="24"/>
          <w:szCs w:val="24"/>
        </w:rPr>
        <w:t xml:space="preserve">процесс разработки </w:t>
      </w:r>
      <w:r w:rsidR="000A0FCF">
        <w:rPr>
          <w:rFonts w:ascii="Times New Roman" w:hAnsi="Times New Roman"/>
          <w:sz w:val="24"/>
          <w:szCs w:val="24"/>
        </w:rPr>
        <w:t xml:space="preserve">таких </w:t>
      </w:r>
      <w:r w:rsidR="00B001AD">
        <w:rPr>
          <w:rFonts w:ascii="Times New Roman" w:hAnsi="Times New Roman"/>
          <w:sz w:val="24"/>
          <w:szCs w:val="24"/>
        </w:rPr>
        <w:t>программ</w:t>
      </w:r>
      <w:r w:rsidR="00425A33" w:rsidRPr="00F7094D">
        <w:rPr>
          <w:rFonts w:ascii="Times New Roman" w:hAnsi="Times New Roman"/>
          <w:sz w:val="24"/>
          <w:szCs w:val="24"/>
        </w:rPr>
        <w:t xml:space="preserve"> был</w:t>
      </w:r>
      <w:r w:rsidR="00C0258D">
        <w:rPr>
          <w:rFonts w:ascii="Times New Roman" w:hAnsi="Times New Roman"/>
          <w:sz w:val="24"/>
          <w:szCs w:val="24"/>
        </w:rPr>
        <w:t>и</w:t>
      </w:r>
      <w:r w:rsidR="00425A33" w:rsidRPr="00F7094D">
        <w:rPr>
          <w:rFonts w:ascii="Times New Roman" w:hAnsi="Times New Roman"/>
          <w:sz w:val="24"/>
          <w:szCs w:val="24"/>
        </w:rPr>
        <w:t xml:space="preserve"> </w:t>
      </w:r>
      <w:r w:rsidR="000A0FCF">
        <w:rPr>
          <w:rFonts w:ascii="Times New Roman" w:hAnsi="Times New Roman"/>
          <w:sz w:val="24"/>
          <w:szCs w:val="24"/>
        </w:rPr>
        <w:t>предложены</w:t>
      </w:r>
      <w:r w:rsidR="00A325A8">
        <w:rPr>
          <w:rFonts w:ascii="Times New Roman" w:hAnsi="Times New Roman"/>
          <w:sz w:val="24"/>
          <w:szCs w:val="24"/>
        </w:rPr>
        <w:t xml:space="preserve"> разработанные </w:t>
      </w:r>
      <w:r w:rsidR="00FB6FA2" w:rsidRPr="00F7094D">
        <w:rPr>
          <w:rFonts w:ascii="Times New Roman" w:hAnsi="Times New Roman"/>
          <w:sz w:val="24"/>
          <w:szCs w:val="24"/>
        </w:rPr>
        <w:t xml:space="preserve">клише </w:t>
      </w:r>
      <w:r w:rsidR="00425A33" w:rsidRPr="00F7094D">
        <w:rPr>
          <w:rFonts w:ascii="Times New Roman" w:hAnsi="Times New Roman"/>
          <w:sz w:val="24"/>
          <w:szCs w:val="24"/>
        </w:rPr>
        <w:t>И</w:t>
      </w:r>
      <w:r w:rsidR="00FB6FA2" w:rsidRPr="00F7094D">
        <w:rPr>
          <w:rFonts w:ascii="Times New Roman" w:hAnsi="Times New Roman"/>
          <w:sz w:val="24"/>
          <w:szCs w:val="24"/>
        </w:rPr>
        <w:t xml:space="preserve">ндивидуальной </w:t>
      </w:r>
      <w:r w:rsidR="00FB6FA2" w:rsidRPr="00F7094D">
        <w:rPr>
          <w:rFonts w:ascii="Times New Roman" w:hAnsi="Times New Roman"/>
          <w:sz w:val="24"/>
          <w:szCs w:val="24"/>
        </w:rPr>
        <w:lastRenderedPageBreak/>
        <w:t>образовательной программы</w:t>
      </w:r>
      <w:r w:rsidR="00425A33" w:rsidRPr="00F7094D">
        <w:rPr>
          <w:rFonts w:ascii="Times New Roman" w:hAnsi="Times New Roman"/>
          <w:sz w:val="24"/>
          <w:szCs w:val="24"/>
        </w:rPr>
        <w:t xml:space="preserve"> педагога по проектно</w:t>
      </w:r>
      <w:r w:rsidR="00A325A8">
        <w:rPr>
          <w:rFonts w:ascii="Times New Roman" w:hAnsi="Times New Roman"/>
          <w:sz w:val="24"/>
          <w:szCs w:val="24"/>
        </w:rPr>
        <w:t xml:space="preserve">й и </w:t>
      </w:r>
      <w:r w:rsidR="00425A33" w:rsidRPr="00F7094D">
        <w:rPr>
          <w:rFonts w:ascii="Times New Roman" w:hAnsi="Times New Roman"/>
          <w:sz w:val="24"/>
          <w:szCs w:val="24"/>
        </w:rPr>
        <w:t>исследовательской деятельности</w:t>
      </w:r>
      <w:r w:rsidR="00FB6FA2" w:rsidRPr="00F7094D">
        <w:rPr>
          <w:rFonts w:ascii="Times New Roman" w:hAnsi="Times New Roman"/>
          <w:sz w:val="24"/>
          <w:szCs w:val="24"/>
        </w:rPr>
        <w:t xml:space="preserve">. В ходе работы педагогического </w:t>
      </w:r>
      <w:r w:rsidR="00425A33" w:rsidRPr="00F7094D">
        <w:rPr>
          <w:rFonts w:ascii="Times New Roman" w:hAnsi="Times New Roman"/>
          <w:sz w:val="24"/>
          <w:szCs w:val="24"/>
        </w:rPr>
        <w:t>совета</w:t>
      </w:r>
      <w:r w:rsidR="00FB6FA2" w:rsidRPr="00F7094D">
        <w:rPr>
          <w:rFonts w:ascii="Times New Roman" w:hAnsi="Times New Roman"/>
          <w:sz w:val="24"/>
          <w:szCs w:val="24"/>
        </w:rPr>
        <w:t xml:space="preserve"> все педагоги </w:t>
      </w:r>
      <w:r w:rsidR="00F44D22">
        <w:rPr>
          <w:rFonts w:ascii="Times New Roman" w:hAnsi="Times New Roman"/>
          <w:sz w:val="24"/>
          <w:szCs w:val="24"/>
        </w:rPr>
        <w:t xml:space="preserve">были </w:t>
      </w:r>
      <w:r w:rsidR="00FB6FA2" w:rsidRPr="00F7094D">
        <w:rPr>
          <w:rFonts w:ascii="Times New Roman" w:hAnsi="Times New Roman"/>
          <w:sz w:val="24"/>
          <w:szCs w:val="24"/>
        </w:rPr>
        <w:t xml:space="preserve">включены в процесс проектирования, устранены основные дефициты в области  понимания и необходимости разработки ИОП.  </w:t>
      </w:r>
    </w:p>
    <w:p w:rsidR="000A0FCF" w:rsidRDefault="000A0FCF" w:rsidP="005F55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ствии, коллегами, заинтересованны</w:t>
      </w:r>
      <w:r w:rsidR="005F553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в результатах своего труда, был апробирован мой опыт: они разработали ИОП, что способствовало повышению личной компетентности в вопросах организации проектной деятельности с детьми, повышению количества и результативности участий в различных конкурсах и конференциях</w:t>
      </w:r>
      <w:r w:rsidR="005F5538">
        <w:rPr>
          <w:rFonts w:ascii="Times New Roman" w:hAnsi="Times New Roman"/>
          <w:sz w:val="24"/>
          <w:szCs w:val="24"/>
        </w:rPr>
        <w:t>.</w:t>
      </w:r>
    </w:p>
    <w:p w:rsidR="005F5538" w:rsidRPr="000A0FCF" w:rsidRDefault="005F5538" w:rsidP="005F55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24F" w:rsidRDefault="00A325A8" w:rsidP="00F83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3F4EAD">
        <w:rPr>
          <w:rFonts w:ascii="Times New Roman" w:hAnsi="Times New Roman" w:cs="Times New Roman"/>
          <w:b/>
          <w:sz w:val="24"/>
          <w:szCs w:val="24"/>
        </w:rPr>
        <w:t xml:space="preserve">Формирование ключевых компетентностей учащихся посредством </w:t>
      </w:r>
    </w:p>
    <w:p w:rsidR="00A325A8" w:rsidRDefault="003F4EAD" w:rsidP="00350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й деятельнос</w:t>
      </w:r>
      <w:r w:rsidR="00F8324F">
        <w:rPr>
          <w:rFonts w:ascii="Times New Roman" w:hAnsi="Times New Roman" w:cs="Times New Roman"/>
          <w:b/>
          <w:sz w:val="24"/>
          <w:szCs w:val="24"/>
        </w:rPr>
        <w:t>ти</w:t>
      </w:r>
    </w:p>
    <w:p w:rsidR="00C875EA" w:rsidRDefault="00C875EA" w:rsidP="00F8324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875EA">
        <w:rPr>
          <w:rFonts w:ascii="Times New Roman" w:hAnsi="Times New Roman" w:cs="Times New Roman"/>
          <w:bCs/>
          <w:sz w:val="24"/>
          <w:szCs w:val="24"/>
        </w:rPr>
        <w:t>сновным результатом деятельности образовательн</w:t>
      </w:r>
      <w:r w:rsidR="005F5538">
        <w:rPr>
          <w:rFonts w:ascii="Times New Roman" w:hAnsi="Times New Roman" w:cs="Times New Roman"/>
          <w:bCs/>
          <w:sz w:val="24"/>
          <w:szCs w:val="24"/>
        </w:rPr>
        <w:t>ой</w:t>
      </w:r>
      <w:r w:rsidRPr="00C87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538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C875EA">
        <w:rPr>
          <w:rFonts w:ascii="Times New Roman" w:hAnsi="Times New Roman" w:cs="Times New Roman"/>
          <w:bCs/>
          <w:sz w:val="24"/>
          <w:szCs w:val="24"/>
        </w:rPr>
        <w:t xml:space="preserve"> должна стать не система знаний, умений и навыков сама по себе, а набор ключевых компетенций </w:t>
      </w:r>
      <w:r w:rsidR="005F5538">
        <w:rPr>
          <w:rFonts w:ascii="Times New Roman" w:hAnsi="Times New Roman" w:cs="Times New Roman"/>
          <w:bCs/>
          <w:sz w:val="24"/>
          <w:szCs w:val="24"/>
        </w:rPr>
        <w:t xml:space="preserve">выпускников </w:t>
      </w:r>
      <w:r w:rsidRPr="00C875EA">
        <w:rPr>
          <w:rFonts w:ascii="Times New Roman" w:hAnsi="Times New Roman" w:cs="Times New Roman"/>
          <w:bCs/>
          <w:sz w:val="24"/>
          <w:szCs w:val="24"/>
        </w:rPr>
        <w:t>в интеллектуальной, гражданско-правовой, коммуникативной, информационной и иных сферах. Они формируются у школьника только при условии систематического включения его в самостоятельную познавательную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8324F" w:rsidRPr="00F8324F" w:rsidRDefault="00F8324F" w:rsidP="00F8324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Ш</w:t>
      </w:r>
      <w:r w:rsidRPr="00F8324F">
        <w:rPr>
          <w:rFonts w:ascii="Times New Roman" w:hAnsi="Times New Roman" w:cs="Times New Roman"/>
          <w:bCs/>
          <w:sz w:val="24"/>
          <w:szCs w:val="24"/>
        </w:rPr>
        <w:t>кола должна готовить своих учеников к жизни, к переменам, развивать у них такие качества, как мобильность, динамизм, конструктивность. Такая подготовка не может быть обеспечена за счёт усвоения определённого количества знаний. На современном этапе требуется другое: выработка умений делать выбор, эффективно использовать ресурсы, сопоставлять теорию с практикой и многие другие способности, необходимые для жизни в быстро меняющемся обществе.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Style w:val="af5"/>
          <w:rFonts w:ascii="Times New Roman" w:hAnsi="Times New Roman" w:cs="Times New Roman"/>
          <w:bCs/>
          <w:sz w:val="24"/>
          <w:szCs w:val="24"/>
        </w:rPr>
        <w:footnoteReference w:id="5"/>
      </w:r>
    </w:p>
    <w:p w:rsidR="00502A36" w:rsidRPr="00502A36" w:rsidRDefault="005E2CB1" w:rsidP="00F8324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02A36" w:rsidRPr="00502A36">
        <w:rPr>
          <w:rFonts w:ascii="Times New Roman" w:hAnsi="Times New Roman" w:cs="Times New Roman"/>
          <w:bCs/>
          <w:sz w:val="24"/>
          <w:szCs w:val="24"/>
        </w:rPr>
        <w:t xml:space="preserve">роектная деятель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нимает одно из ведущих мест </w:t>
      </w:r>
      <w:r w:rsidR="00502A36" w:rsidRPr="00502A36">
        <w:rPr>
          <w:rFonts w:ascii="Times New Roman" w:hAnsi="Times New Roman" w:cs="Times New Roman"/>
          <w:bCs/>
          <w:sz w:val="24"/>
          <w:szCs w:val="24"/>
        </w:rPr>
        <w:t>в реализации ФГОС</w:t>
      </w:r>
      <w:r>
        <w:rPr>
          <w:rFonts w:ascii="Times New Roman" w:hAnsi="Times New Roman" w:cs="Times New Roman"/>
          <w:bCs/>
          <w:sz w:val="24"/>
          <w:szCs w:val="24"/>
        </w:rPr>
        <w:t>. Рассмотрим определенную последовательность</w:t>
      </w:r>
      <w:r w:rsidR="00502A36">
        <w:rPr>
          <w:rFonts w:ascii="Times New Roman" w:hAnsi="Times New Roman" w:cs="Times New Roman"/>
          <w:bCs/>
          <w:sz w:val="24"/>
          <w:szCs w:val="24"/>
        </w:rPr>
        <w:t>:</w:t>
      </w:r>
    </w:p>
    <w:p w:rsidR="00502A36" w:rsidRPr="00502A36" w:rsidRDefault="00502A36" w:rsidP="004A58F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 xml:space="preserve">Основное отличие нового Стандарта заключается в </w:t>
      </w:r>
      <w:r>
        <w:rPr>
          <w:rFonts w:ascii="Times New Roman" w:hAnsi="Times New Roman" w:cs="Times New Roman"/>
          <w:sz w:val="24"/>
          <w:szCs w:val="24"/>
        </w:rPr>
        <w:t>достижении планируемых</w:t>
      </w:r>
      <w:r w:rsidRPr="00502A36">
        <w:rPr>
          <w:rFonts w:ascii="Times New Roman" w:hAnsi="Times New Roman" w:cs="Times New Roman"/>
          <w:sz w:val="24"/>
          <w:szCs w:val="24"/>
        </w:rPr>
        <w:t> </w:t>
      </w: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2A36">
        <w:rPr>
          <w:rFonts w:ascii="Times New Roman" w:hAnsi="Times New Roman" w:cs="Times New Roman"/>
          <w:bCs/>
          <w:iCs/>
          <w:sz w:val="24"/>
          <w:szCs w:val="24"/>
        </w:rPr>
        <w:t>результатов: личностны</w:t>
      </w:r>
      <w:r w:rsidR="00D450C3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502A36">
        <w:rPr>
          <w:rFonts w:ascii="Times New Roman" w:hAnsi="Times New Roman" w:cs="Times New Roman"/>
          <w:bCs/>
          <w:iCs/>
          <w:sz w:val="24"/>
          <w:szCs w:val="24"/>
        </w:rPr>
        <w:t>, предметны</w:t>
      </w:r>
      <w:r w:rsidR="00D450C3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502A36">
        <w:rPr>
          <w:rFonts w:ascii="Times New Roman" w:hAnsi="Times New Roman" w:cs="Times New Roman"/>
          <w:sz w:val="24"/>
          <w:szCs w:val="24"/>
        </w:rPr>
        <w:t> и</w:t>
      </w:r>
      <w:r w:rsidRPr="00502A36">
        <w:rPr>
          <w:rFonts w:ascii="Times New Roman" w:hAnsi="Times New Roman" w:cs="Times New Roman"/>
          <w:bCs/>
          <w:iCs/>
          <w:sz w:val="24"/>
          <w:szCs w:val="24"/>
        </w:rPr>
        <w:t> метапредметны</w:t>
      </w:r>
      <w:r w:rsidR="00D450C3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502A36">
        <w:rPr>
          <w:rFonts w:ascii="Times New Roman" w:hAnsi="Times New Roman" w:cs="Times New Roman"/>
          <w:sz w:val="24"/>
          <w:szCs w:val="24"/>
        </w:rPr>
        <w:t> </w:t>
      </w:r>
    </w:p>
    <w:p w:rsidR="00502A36" w:rsidRPr="00D450C3" w:rsidRDefault="00502A36" w:rsidP="004A58F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Инструментом достижения данных результатов являются </w:t>
      </w:r>
      <w:r w:rsidRPr="00D450C3">
        <w:rPr>
          <w:rFonts w:ascii="Times New Roman" w:hAnsi="Times New Roman" w:cs="Times New Roman"/>
          <w:bCs/>
          <w:iCs/>
          <w:sz w:val="24"/>
          <w:szCs w:val="24"/>
        </w:rPr>
        <w:t>универсальные учебные действия</w:t>
      </w:r>
      <w:r w:rsidRPr="00D450C3">
        <w:rPr>
          <w:rFonts w:ascii="Times New Roman" w:hAnsi="Times New Roman" w:cs="Times New Roman"/>
          <w:sz w:val="24"/>
          <w:szCs w:val="24"/>
        </w:rPr>
        <w:t>;</w:t>
      </w:r>
    </w:p>
    <w:p w:rsidR="00502A36" w:rsidRPr="00D450C3" w:rsidRDefault="00502A36" w:rsidP="004A58F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Основным подходом формирования УУД</w:t>
      </w:r>
      <w:r w:rsidR="00D450C3">
        <w:rPr>
          <w:rFonts w:ascii="Times New Roman" w:hAnsi="Times New Roman" w:cs="Times New Roman"/>
          <w:sz w:val="24"/>
          <w:szCs w:val="24"/>
        </w:rPr>
        <w:t xml:space="preserve"> </w:t>
      </w:r>
      <w:r w:rsidRPr="00502A36">
        <w:rPr>
          <w:rFonts w:ascii="Times New Roman" w:hAnsi="Times New Roman" w:cs="Times New Roman"/>
          <w:sz w:val="24"/>
          <w:szCs w:val="24"/>
        </w:rPr>
        <w:t>является </w:t>
      </w:r>
      <w:r w:rsidRPr="00D450C3">
        <w:rPr>
          <w:rFonts w:ascii="Times New Roman" w:hAnsi="Times New Roman" w:cs="Times New Roman"/>
          <w:bCs/>
          <w:iCs/>
          <w:sz w:val="24"/>
          <w:szCs w:val="24"/>
        </w:rPr>
        <w:t>системно-деятельностный подход</w:t>
      </w:r>
      <w:r w:rsidRPr="00D450C3">
        <w:rPr>
          <w:rFonts w:ascii="Times New Roman" w:hAnsi="Times New Roman" w:cs="Times New Roman"/>
          <w:sz w:val="24"/>
          <w:szCs w:val="24"/>
        </w:rPr>
        <w:t>;</w:t>
      </w:r>
    </w:p>
    <w:p w:rsidR="00502A36" w:rsidRPr="00502A36" w:rsidRDefault="00502A36" w:rsidP="004A58F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D450C3" w:rsidRPr="00502A36">
        <w:rPr>
          <w:rFonts w:ascii="Times New Roman" w:hAnsi="Times New Roman" w:cs="Times New Roman"/>
          <w:sz w:val="24"/>
          <w:szCs w:val="24"/>
        </w:rPr>
        <w:t>наиболее эффективны</w:t>
      </w:r>
      <w:r w:rsidR="00D450C3">
        <w:rPr>
          <w:rFonts w:ascii="Times New Roman" w:hAnsi="Times New Roman" w:cs="Times New Roman"/>
          <w:sz w:val="24"/>
          <w:szCs w:val="24"/>
        </w:rPr>
        <w:t>х</w:t>
      </w:r>
      <w:r w:rsidR="00D450C3" w:rsidRPr="00502A36">
        <w:rPr>
          <w:rFonts w:ascii="Times New Roman" w:hAnsi="Times New Roman" w:cs="Times New Roman"/>
          <w:sz w:val="24"/>
          <w:szCs w:val="24"/>
        </w:rPr>
        <w:t xml:space="preserve"> </w:t>
      </w:r>
      <w:r w:rsidRPr="00502A36">
        <w:rPr>
          <w:rFonts w:ascii="Times New Roman" w:hAnsi="Times New Roman" w:cs="Times New Roman"/>
          <w:sz w:val="24"/>
          <w:szCs w:val="24"/>
        </w:rPr>
        <w:t>методов реализации данного подхода является </w:t>
      </w:r>
      <w:r w:rsidRPr="000E1EF8">
        <w:rPr>
          <w:rFonts w:ascii="Times New Roman" w:hAnsi="Times New Roman" w:cs="Times New Roman"/>
          <w:b/>
          <w:bCs/>
          <w:iCs/>
          <w:sz w:val="24"/>
          <w:szCs w:val="24"/>
        </w:rPr>
        <w:t>проектная деятельность</w:t>
      </w:r>
      <w:r w:rsidRPr="00502A3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Таким образом, проектная деятельность учащихся логично вписывается в структуру ФГОС и полностью соответствует заложенному в нем основному подходу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0C3">
        <w:rPr>
          <w:rFonts w:ascii="Times New Roman" w:hAnsi="Times New Roman" w:cs="Times New Roman"/>
          <w:bCs/>
          <w:sz w:val="24"/>
          <w:szCs w:val="24"/>
        </w:rPr>
        <w:t>Какие умения мы можем сформировать у учащихся посредством проектной деятельности?</w:t>
      </w:r>
      <w:r w:rsidR="00D45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A36">
        <w:rPr>
          <w:rFonts w:ascii="Times New Roman" w:hAnsi="Times New Roman" w:cs="Times New Roman"/>
          <w:sz w:val="24"/>
          <w:szCs w:val="24"/>
        </w:rPr>
        <w:t>Чтобы разобраться в этом вопросе, необходимо рассмотреть само понятие проектной деятельности школьников, а также определить ее главные цели и задачи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</w:t>
      </w:r>
      <w:r w:rsidRPr="00502A36">
        <w:rPr>
          <w:rFonts w:ascii="Times New Roman" w:hAnsi="Times New Roman" w:cs="Times New Roman"/>
          <w:sz w:val="24"/>
          <w:szCs w:val="24"/>
        </w:rPr>
        <w:t> – временная целенаправленная деятельность на получение уникального результата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ая деятельность</w:t>
      </w:r>
      <w:r w:rsidRPr="00502A36">
        <w:rPr>
          <w:rFonts w:ascii="Times New Roman" w:hAnsi="Times New Roman" w:cs="Times New Roman"/>
          <w:sz w:val="24"/>
          <w:szCs w:val="24"/>
        </w:rPr>
        <w:t> 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ью </w:t>
      </w:r>
      <w:r w:rsidRPr="00502A36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Pr="00502A3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2A36">
        <w:rPr>
          <w:rFonts w:ascii="Times New Roman" w:hAnsi="Times New Roman" w:cs="Times New Roman"/>
          <w:sz w:val="24"/>
          <w:szCs w:val="24"/>
        </w:rPr>
        <w:t>является понимание и применение учащимися знаний, умений и навыков, приобретенных при изучении различных предметов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502A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02A36">
        <w:rPr>
          <w:rFonts w:ascii="Times New Roman" w:hAnsi="Times New Roman" w:cs="Times New Roman"/>
          <w:sz w:val="24"/>
          <w:szCs w:val="24"/>
        </w:rPr>
        <w:t>проектной деятельности в школе:</w:t>
      </w:r>
    </w:p>
    <w:p w:rsidR="00502A36" w:rsidRPr="00502A36" w:rsidRDefault="00502A36" w:rsidP="004A58F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502A36" w:rsidRPr="00502A36" w:rsidRDefault="00502A36" w:rsidP="004A58F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Формирование навыков сбора и обработки информации, материалов (учащийся должен уметь выбрать подходящую информацию и правильно ее использовать);</w:t>
      </w:r>
    </w:p>
    <w:p w:rsidR="00502A36" w:rsidRPr="00502A36" w:rsidRDefault="00502A36" w:rsidP="004A58F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анализировать (креативность и критическое мышление);</w:t>
      </w:r>
    </w:p>
    <w:p w:rsidR="00502A36" w:rsidRPr="00502A36" w:rsidRDefault="00502A36" w:rsidP="004A58F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составлять письменный отчет (учащийся должен уметь составлять план работы, презентовать четко информацию, оформлять сноски, иметь понятие о библиографии);</w:t>
      </w:r>
    </w:p>
    <w:p w:rsidR="00502A36" w:rsidRPr="00502A36" w:rsidRDefault="00502A36" w:rsidP="004A58F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Ф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502A36" w:rsidRPr="000E1EF8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F8">
        <w:rPr>
          <w:rFonts w:ascii="Times New Roman" w:hAnsi="Times New Roman" w:cs="Times New Roman"/>
          <w:b/>
          <w:sz w:val="24"/>
          <w:szCs w:val="24"/>
        </w:rPr>
        <w:t>К важным положительным факторам проектной деятельности относятся:</w:t>
      </w:r>
    </w:p>
    <w:p w:rsidR="00502A36" w:rsidRPr="00502A36" w:rsidRDefault="00502A36" w:rsidP="004A58F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повышение мотивации учащихся при решении задач;</w:t>
      </w:r>
    </w:p>
    <w:p w:rsidR="00502A36" w:rsidRPr="00502A36" w:rsidRDefault="00502A36" w:rsidP="004A58F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502A36" w:rsidRPr="00502A36" w:rsidRDefault="00502A36" w:rsidP="004A58F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502A36" w:rsidRPr="00502A36" w:rsidRDefault="00502A36" w:rsidP="004A58F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502A36" w:rsidRPr="00502A36" w:rsidRDefault="00502A36" w:rsidP="004A58F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Повышение мотивации и развитие творческих способностей происходит из-за наличия в проектной деятельности ключевого признака – самостоятельного выбора.       Развитие творческих способностей и смещение акцента от инструментального подхода к технологическому происходит благодаря необходимости осмысленного выбора инструментария и планирования деятельности для достижения лучшего результата. Формирование чувства ответственности происходит подсознательно: учащийся стремится доказать, в первую очередь, самому себе, что он сделал правильный выбор. Следует отметить, что стремление самоутвердиться является главным фактором эффективности проектной деятельности. При решении практических задач естественным образом возникают отношения сотрудничества с учителем, так как для обоих задача представляет содержательный интерес и стимулирует стремление к эффективному решению. Особенно ярко это проявляется на тех задачах, которые сумел сформулировать сам учащийся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Через проектную исследовательскую деятельность у детей формируются следующие </w:t>
      </w:r>
      <w:r w:rsidRPr="00D450C3">
        <w:rPr>
          <w:rFonts w:ascii="Times New Roman" w:hAnsi="Times New Roman" w:cs="Times New Roman"/>
          <w:bCs/>
          <w:sz w:val="24"/>
          <w:szCs w:val="24"/>
        </w:rPr>
        <w:t>умения</w:t>
      </w:r>
      <w:r w:rsidR="00D450C3">
        <w:rPr>
          <w:rFonts w:ascii="Times New Roman" w:hAnsi="Times New Roman" w:cs="Times New Roman"/>
          <w:bCs/>
          <w:sz w:val="24"/>
          <w:szCs w:val="24"/>
        </w:rPr>
        <w:t>: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Рефлексивные умения:</w:t>
      </w:r>
    </w:p>
    <w:p w:rsidR="00502A36" w:rsidRPr="00502A36" w:rsidRDefault="00502A36" w:rsidP="004A58F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осмыслить задачу, для решения которой недостаточно знаний;</w:t>
      </w:r>
    </w:p>
    <w:p w:rsidR="00502A36" w:rsidRPr="00502A36" w:rsidRDefault="00502A36" w:rsidP="004A58F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отвечать на вопрос: чему нужно научиться для решения поставленной задачи?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Поисковые (исследовательские) умения:</w:t>
      </w:r>
    </w:p>
    <w:p w:rsidR="00502A36" w:rsidRPr="00502A36" w:rsidRDefault="00502A36" w:rsidP="004A58F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самостоятельно генерировать идеи, т.е. изобретать способ действия, привлекая знания из различных областей;</w:t>
      </w:r>
    </w:p>
    <w:p w:rsidR="00502A36" w:rsidRPr="00502A36" w:rsidRDefault="00502A36" w:rsidP="004A58F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самостоятельно найти недостающую информацию в информационном поле;</w:t>
      </w:r>
    </w:p>
    <w:p w:rsidR="00502A36" w:rsidRPr="00502A36" w:rsidRDefault="00502A36" w:rsidP="004A58F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запросить недостающую информацию у эксперта (учителя, консультанта, специалиста);</w:t>
      </w:r>
    </w:p>
    <w:p w:rsidR="00502A36" w:rsidRPr="00502A36" w:rsidRDefault="00502A36" w:rsidP="004A58F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находить несколько вариантов решения проблемы;</w:t>
      </w:r>
    </w:p>
    <w:p w:rsidR="00502A36" w:rsidRPr="00502A36" w:rsidRDefault="00502A36" w:rsidP="004A58F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выдвигать гипотезы;</w:t>
      </w:r>
    </w:p>
    <w:p w:rsidR="00502A36" w:rsidRPr="00502A36" w:rsidRDefault="00502A36" w:rsidP="004A58F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lastRenderedPageBreak/>
        <w:t>умение устанавливать причинно-следственные связи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Навыки оценочной самостоятельности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Умения и навыки работы в сотрудничестве:</w:t>
      </w:r>
    </w:p>
    <w:p w:rsidR="00502A36" w:rsidRPr="00502A36" w:rsidRDefault="00502A36" w:rsidP="004A58F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коллективного планирования;</w:t>
      </w:r>
    </w:p>
    <w:p w:rsidR="00502A36" w:rsidRPr="00502A36" w:rsidRDefault="00502A36" w:rsidP="004A58F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взаимодействовать с любым партнером;</w:t>
      </w:r>
    </w:p>
    <w:p w:rsidR="00502A36" w:rsidRPr="00502A36" w:rsidRDefault="00502A36" w:rsidP="004A58F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я взаимопомощи в группе в решении общих задач;</w:t>
      </w:r>
    </w:p>
    <w:p w:rsidR="00502A36" w:rsidRPr="00502A36" w:rsidRDefault="00502A36" w:rsidP="004A58F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навыки делового партнерского общения;</w:t>
      </w:r>
    </w:p>
    <w:p w:rsidR="00502A36" w:rsidRPr="00502A36" w:rsidRDefault="00502A36" w:rsidP="004A58F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находить и исправлять ошибки в работе других участников группы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Коммуникативные умения:</w:t>
      </w:r>
    </w:p>
    <w:p w:rsidR="00502A36" w:rsidRPr="00502A36" w:rsidRDefault="00502A36" w:rsidP="004A58F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инициировать учебное взаимодействие со взрослыми – вступать в диалог, задавать вопросы и т.д.;</w:t>
      </w:r>
    </w:p>
    <w:p w:rsidR="00502A36" w:rsidRPr="00502A36" w:rsidRDefault="00502A36" w:rsidP="004A58F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вести дискуссию;</w:t>
      </w:r>
    </w:p>
    <w:p w:rsidR="00502A36" w:rsidRPr="00502A36" w:rsidRDefault="00502A36" w:rsidP="004A58F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отстаивать свою точку зрения;</w:t>
      </w:r>
    </w:p>
    <w:p w:rsidR="00502A36" w:rsidRPr="00502A36" w:rsidRDefault="00502A36" w:rsidP="004A58F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находить компромисс;</w:t>
      </w:r>
    </w:p>
    <w:p w:rsidR="00502A36" w:rsidRPr="00502A36" w:rsidRDefault="00502A36" w:rsidP="004A58F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навыки интервьюирования, устного опроса и т.п.</w:t>
      </w:r>
    </w:p>
    <w:p w:rsidR="00502A36" w:rsidRPr="00502A36" w:rsidRDefault="00502A36" w:rsidP="00502A36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Презентационные умения и навыки:</w:t>
      </w:r>
    </w:p>
    <w:p w:rsidR="00502A36" w:rsidRPr="00502A36" w:rsidRDefault="00502A36" w:rsidP="004A58F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навыки монологической речи;</w:t>
      </w:r>
    </w:p>
    <w:p w:rsidR="00502A36" w:rsidRPr="00502A36" w:rsidRDefault="00502A36" w:rsidP="004A58F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уверенно держать себя во время выступления;</w:t>
      </w:r>
    </w:p>
    <w:p w:rsidR="00502A36" w:rsidRPr="00502A36" w:rsidRDefault="00502A36" w:rsidP="004A58F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артистические умения;</w:t>
      </w:r>
    </w:p>
    <w:p w:rsidR="00502A36" w:rsidRPr="00502A36" w:rsidRDefault="00502A36" w:rsidP="004A58F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использовать различные средства наглядности при выступлении;</w:t>
      </w:r>
    </w:p>
    <w:p w:rsidR="00502A36" w:rsidRPr="00502A36" w:rsidRDefault="00502A36" w:rsidP="004A58F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sz w:val="24"/>
          <w:szCs w:val="24"/>
        </w:rPr>
        <w:t>умение отвечать на незапланированные вопросы.</w:t>
      </w:r>
    </w:p>
    <w:p w:rsidR="00804C09" w:rsidRPr="00C5697C" w:rsidRDefault="00804C09" w:rsidP="00804C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>Метод проектов – это педагогическая технология, ориентированная не на интеграцию фактических знаний, а на их применение и приобретение новых.  Под методом проектов поним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5697C">
        <w:rPr>
          <w:rFonts w:ascii="Times New Roman" w:hAnsi="Times New Roman" w:cs="Times New Roman"/>
          <w:sz w:val="24"/>
          <w:szCs w:val="24"/>
        </w:rPr>
        <w:t xml:space="preserve"> совокупность приёмов, действий учащихся в определённой последовательности для достижения поставленной задачи — решения определенной проблемы, значимой для уч</w:t>
      </w:r>
      <w:r w:rsidR="005F5538">
        <w:rPr>
          <w:rFonts w:ascii="Times New Roman" w:hAnsi="Times New Roman" w:cs="Times New Roman"/>
          <w:sz w:val="24"/>
          <w:szCs w:val="24"/>
        </w:rPr>
        <w:t>еника</w:t>
      </w:r>
      <w:r w:rsidRPr="00C5697C">
        <w:rPr>
          <w:rFonts w:ascii="Times New Roman" w:hAnsi="Times New Roman" w:cs="Times New Roman"/>
          <w:sz w:val="24"/>
          <w:szCs w:val="24"/>
        </w:rPr>
        <w:t xml:space="preserve"> и оформленной в виде некоего конечного продукта. Основная цель этого метода состоит в предоставлении учащимся возможности самостоятельного приобретения знаний в процессе решения практических задач или проблем, требующ</w:t>
      </w:r>
      <w:r w:rsidR="005F5538">
        <w:rPr>
          <w:rFonts w:ascii="Times New Roman" w:hAnsi="Times New Roman" w:cs="Times New Roman"/>
          <w:sz w:val="24"/>
          <w:szCs w:val="24"/>
        </w:rPr>
        <w:t>их</w:t>
      </w:r>
      <w:r w:rsidRPr="00C5697C">
        <w:rPr>
          <w:rFonts w:ascii="Times New Roman" w:hAnsi="Times New Roman" w:cs="Times New Roman"/>
          <w:sz w:val="24"/>
          <w:szCs w:val="24"/>
        </w:rPr>
        <w:t xml:space="preserve"> интеграции знаний из различных предметных областей. </w:t>
      </w:r>
    </w:p>
    <w:p w:rsidR="00804C09" w:rsidRPr="00C5697C" w:rsidRDefault="00804C09" w:rsidP="0080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            Метод проектов позволяет формировать некоторые личностные качества, которые развиваются лишь в проектной деятельности, к таким качествам можно отнести: </w:t>
      </w:r>
    </w:p>
    <w:p w:rsidR="00804C09" w:rsidRPr="00C5697C" w:rsidRDefault="00804C09" w:rsidP="0080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     - умение работать в коллективе, брать ответственность за выбор, решение, разделять ответственность, анализировать результаты деятельности. </w:t>
      </w:r>
    </w:p>
    <w:p w:rsidR="00804C09" w:rsidRPr="00C5697C" w:rsidRDefault="00804C09" w:rsidP="0080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     - </w:t>
      </w:r>
      <w:r w:rsidR="005F5538">
        <w:rPr>
          <w:rFonts w:ascii="Times New Roman" w:hAnsi="Times New Roman" w:cs="Times New Roman"/>
          <w:sz w:val="24"/>
          <w:szCs w:val="24"/>
        </w:rPr>
        <w:t>умение</w:t>
      </w:r>
      <w:r w:rsidRPr="00C5697C">
        <w:rPr>
          <w:rFonts w:ascii="Times New Roman" w:hAnsi="Times New Roman" w:cs="Times New Roman"/>
          <w:sz w:val="24"/>
          <w:szCs w:val="24"/>
        </w:rPr>
        <w:t xml:space="preserve"> вырабатыва</w:t>
      </w:r>
      <w:r w:rsidR="005F5538">
        <w:rPr>
          <w:rFonts w:ascii="Times New Roman" w:hAnsi="Times New Roman" w:cs="Times New Roman"/>
          <w:sz w:val="24"/>
          <w:szCs w:val="24"/>
        </w:rPr>
        <w:t>ть</w:t>
      </w:r>
      <w:r w:rsidRPr="00C5697C">
        <w:rPr>
          <w:rFonts w:ascii="Times New Roman" w:hAnsi="Times New Roman" w:cs="Times New Roman"/>
          <w:sz w:val="24"/>
          <w:szCs w:val="24"/>
        </w:rPr>
        <w:t xml:space="preserve"> свой собственный аналитический взгляд на информацию, </w:t>
      </w:r>
    </w:p>
    <w:p w:rsidR="005F5538" w:rsidRDefault="00804C09" w:rsidP="0080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7C">
        <w:rPr>
          <w:rFonts w:ascii="Times New Roman" w:hAnsi="Times New Roman" w:cs="Times New Roman"/>
          <w:sz w:val="24"/>
          <w:szCs w:val="24"/>
        </w:rPr>
        <w:t xml:space="preserve">     - </w:t>
      </w:r>
      <w:r w:rsidR="005F5538">
        <w:rPr>
          <w:rFonts w:ascii="Times New Roman" w:hAnsi="Times New Roman" w:cs="Times New Roman"/>
          <w:sz w:val="24"/>
          <w:szCs w:val="24"/>
        </w:rPr>
        <w:t>умение анализировать, понимать, принимать и исправлять ошиб</w:t>
      </w:r>
      <w:r w:rsidRPr="00C5697C">
        <w:rPr>
          <w:rFonts w:ascii="Times New Roman" w:hAnsi="Times New Roman" w:cs="Times New Roman"/>
          <w:sz w:val="24"/>
          <w:szCs w:val="24"/>
        </w:rPr>
        <w:t>к</w:t>
      </w:r>
      <w:r w:rsidR="005F5538">
        <w:rPr>
          <w:rFonts w:ascii="Times New Roman" w:hAnsi="Times New Roman" w:cs="Times New Roman"/>
          <w:sz w:val="24"/>
          <w:szCs w:val="24"/>
        </w:rPr>
        <w:t xml:space="preserve">и, что способствует </w:t>
      </w:r>
      <w:r w:rsidRPr="00C5697C">
        <w:rPr>
          <w:rFonts w:ascii="Times New Roman" w:hAnsi="Times New Roman" w:cs="Times New Roman"/>
          <w:sz w:val="24"/>
          <w:szCs w:val="24"/>
        </w:rPr>
        <w:t>созда</w:t>
      </w:r>
      <w:r w:rsidR="005F5538">
        <w:rPr>
          <w:rFonts w:ascii="Times New Roman" w:hAnsi="Times New Roman" w:cs="Times New Roman"/>
          <w:sz w:val="24"/>
          <w:szCs w:val="24"/>
        </w:rPr>
        <w:t>нию</w:t>
      </w:r>
      <w:r w:rsidRPr="00C5697C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5F5538">
        <w:rPr>
          <w:rFonts w:ascii="Times New Roman" w:hAnsi="Times New Roman" w:cs="Times New Roman"/>
          <w:sz w:val="24"/>
          <w:szCs w:val="24"/>
        </w:rPr>
        <w:t>и</w:t>
      </w:r>
      <w:r w:rsidRPr="00C5697C">
        <w:rPr>
          <w:rFonts w:ascii="Times New Roman" w:hAnsi="Times New Roman" w:cs="Times New Roman"/>
          <w:sz w:val="24"/>
          <w:szCs w:val="24"/>
        </w:rPr>
        <w:t xml:space="preserve"> к повторной деятельности, формирует личный интерес к новому знанию, позволяет сформировать адекватную оценку и самооценку</w:t>
      </w:r>
      <w:r w:rsidR="005F5538">
        <w:rPr>
          <w:rFonts w:ascii="Times New Roman" w:hAnsi="Times New Roman" w:cs="Times New Roman"/>
          <w:sz w:val="24"/>
          <w:szCs w:val="24"/>
        </w:rPr>
        <w:t>,</w:t>
      </w:r>
    </w:p>
    <w:p w:rsidR="00804C09" w:rsidRDefault="005F5538" w:rsidP="0080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C5697C">
        <w:rPr>
          <w:rFonts w:ascii="Times New Roman" w:hAnsi="Times New Roman" w:cs="Times New Roman"/>
          <w:sz w:val="24"/>
          <w:szCs w:val="24"/>
        </w:rPr>
        <w:t>выступ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C5697C">
        <w:rPr>
          <w:rFonts w:ascii="Times New Roman" w:hAnsi="Times New Roman" w:cs="Times New Roman"/>
          <w:sz w:val="24"/>
          <w:szCs w:val="24"/>
        </w:rPr>
        <w:t xml:space="preserve"> активными участниками процесса, а не пассивными статистами.</w:t>
      </w:r>
    </w:p>
    <w:p w:rsidR="00FA7BB5" w:rsidRPr="00350C50" w:rsidRDefault="00FA7BB5" w:rsidP="00FA7BB5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ь ученика, умеющего находить и извлекать необходимую ему информацию в условиях е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илия,</w:t>
      </w: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ваивать её в виде новых знаний – актуальная задача педагога. Большие возможности в этом плане открывает проектная деятельность учащихся, направленная на становления личности школьника через активные способы действия. Проектная деятельность – это результат совместного научно-исследовательского труда учителя и учащегося.</w:t>
      </w:r>
    </w:p>
    <w:p w:rsidR="005F5538" w:rsidRDefault="005F55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A7BB5" w:rsidRPr="00350C50" w:rsidRDefault="00FA7BB5" w:rsidP="00C0258D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 должен оказывать реальную помощь учащимся в  решении следующих задач:</w:t>
      </w:r>
    </w:p>
    <w:p w:rsidR="00FA7BB5" w:rsidRPr="00350C50" w:rsidRDefault="00FA7BB5" w:rsidP="004A58F8">
      <w:pPr>
        <w:pStyle w:val="a7"/>
        <w:numPr>
          <w:ilvl w:val="0"/>
          <w:numId w:val="38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наниями, выходящими за пределы школьной программы;</w:t>
      </w:r>
    </w:p>
    <w:p w:rsidR="00FA7BB5" w:rsidRPr="00350C50" w:rsidRDefault="00FA7BB5" w:rsidP="004A58F8">
      <w:pPr>
        <w:pStyle w:val="a7"/>
        <w:numPr>
          <w:ilvl w:val="0"/>
          <w:numId w:val="38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мотивации к поисково-исследовательской деятельности;</w:t>
      </w:r>
    </w:p>
    <w:p w:rsidR="00FA7BB5" w:rsidRPr="00350C50" w:rsidRDefault="00FA7BB5" w:rsidP="004A58F8">
      <w:pPr>
        <w:pStyle w:val="a7"/>
        <w:numPr>
          <w:ilvl w:val="0"/>
          <w:numId w:val="38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алгоритма научного исследования;</w:t>
      </w:r>
    </w:p>
    <w:p w:rsidR="00FA7BB5" w:rsidRPr="00350C50" w:rsidRDefault="00FA7BB5" w:rsidP="004A58F8">
      <w:pPr>
        <w:pStyle w:val="a7"/>
        <w:numPr>
          <w:ilvl w:val="0"/>
          <w:numId w:val="38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 работы с источниками информации, в том числе электронными;</w:t>
      </w:r>
    </w:p>
    <w:p w:rsidR="00FA7BB5" w:rsidRPr="00350C50" w:rsidRDefault="00FA7BB5" w:rsidP="004A58F8">
      <w:pPr>
        <w:pStyle w:val="a7"/>
        <w:numPr>
          <w:ilvl w:val="0"/>
          <w:numId w:val="38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в значимой для себя области знаний.</w:t>
      </w:r>
    </w:p>
    <w:p w:rsidR="00FA7BB5" w:rsidRPr="00350C50" w:rsidRDefault="00FA7BB5" w:rsidP="00C0258D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ясь проектной и исследовательской деятельностью, учитель учит школьников:</w:t>
      </w:r>
    </w:p>
    <w:p w:rsidR="00FA7BB5" w:rsidRPr="00350C50" w:rsidRDefault="00FA7BB5" w:rsidP="004A58F8">
      <w:pPr>
        <w:pStyle w:val="a7"/>
        <w:numPr>
          <w:ilvl w:val="0"/>
          <w:numId w:val="39"/>
        </w:numPr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му, критическому мыш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A7BB5" w:rsidRPr="00350C50" w:rsidRDefault="00FA7BB5" w:rsidP="004A58F8">
      <w:pPr>
        <w:pStyle w:val="a7"/>
        <w:numPr>
          <w:ilvl w:val="0"/>
          <w:numId w:val="39"/>
        </w:numPr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ять, опираясь на знание фактов, закономерностей науки, делать обоснованные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A7BB5" w:rsidRPr="00350C50" w:rsidRDefault="00FA7BB5" w:rsidP="004A58F8">
      <w:pPr>
        <w:pStyle w:val="a7"/>
        <w:numPr>
          <w:ilvl w:val="0"/>
          <w:numId w:val="39"/>
        </w:numPr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амостоятельные аргументированные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A7BB5" w:rsidRPr="00350C50" w:rsidRDefault="00FA7BB5" w:rsidP="004A58F8">
      <w:pPr>
        <w:pStyle w:val="a7"/>
        <w:numPr>
          <w:ilvl w:val="0"/>
          <w:numId w:val="39"/>
        </w:numPr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команде, выполняя разные социальные роли.</w:t>
      </w:r>
    </w:p>
    <w:p w:rsidR="00FA7BB5" w:rsidRPr="00350C50" w:rsidRDefault="00FA7BB5" w:rsidP="00FA7BB5">
      <w:pPr>
        <w:spacing w:after="0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поэтому учитель — руководитель проекта должен обладать высоким уровнем общей культуры, комплексом творческих способностей, </w:t>
      </w:r>
      <w:r w:rsidRPr="00350C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м самому планировать свою деятельность</w:t>
      </w: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направлении. Впереди оказывается тот, кто </w:t>
      </w:r>
      <w:r w:rsidR="00C875E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ует</w:t>
      </w:r>
      <w:r w:rsidRPr="00350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ую активность учащихся, кто бросает вызов их сообразительности и изобретательности. В определенном смысле учитель перестает быть «предметником», а становится педагогом широкого профиля.</w:t>
      </w:r>
    </w:p>
    <w:p w:rsidR="00A325A8" w:rsidRDefault="00FA7BB5" w:rsidP="00C02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о мной встала проблема, как помочь ученику в работе над проектом, как расширить его </w:t>
      </w:r>
      <w:r w:rsidR="00C0258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ле самостоятельности</w:t>
      </w:r>
      <w:r w:rsidR="00C0258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0258D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="00C0258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ОП я поняла, что необходим подобный инструмент в практике работы ученика. Прочитав, проанализировав и </w:t>
      </w:r>
      <w:r w:rsidR="00C0258D">
        <w:rPr>
          <w:rFonts w:ascii="Times New Roman" w:hAnsi="Times New Roman" w:cs="Times New Roman"/>
          <w:sz w:val="24"/>
          <w:szCs w:val="24"/>
        </w:rPr>
        <w:t>обобщи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258D">
        <w:rPr>
          <w:rFonts w:ascii="Times New Roman" w:hAnsi="Times New Roman" w:cs="Times New Roman"/>
          <w:sz w:val="24"/>
          <w:szCs w:val="24"/>
        </w:rPr>
        <w:t>больш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нформации </w:t>
      </w:r>
      <w:r w:rsidR="00C0258D">
        <w:rPr>
          <w:rFonts w:ascii="Times New Roman" w:hAnsi="Times New Roman" w:cs="Times New Roman"/>
          <w:sz w:val="24"/>
          <w:szCs w:val="24"/>
        </w:rPr>
        <w:t xml:space="preserve">появился </w:t>
      </w:r>
      <w:r w:rsidR="00C875EA">
        <w:rPr>
          <w:rFonts w:ascii="Times New Roman" w:hAnsi="Times New Roman" w:cs="Times New Roman"/>
          <w:sz w:val="24"/>
          <w:szCs w:val="24"/>
        </w:rPr>
        <w:t>"Индивидуальный п</w:t>
      </w:r>
      <w:r w:rsidR="00C0258D">
        <w:rPr>
          <w:rFonts w:ascii="Times New Roman" w:hAnsi="Times New Roman" w:cs="Times New Roman"/>
          <w:sz w:val="24"/>
          <w:szCs w:val="24"/>
        </w:rPr>
        <w:t xml:space="preserve">лан-дневник </w:t>
      </w:r>
      <w:r w:rsidR="00C875EA">
        <w:rPr>
          <w:rFonts w:ascii="Times New Roman" w:hAnsi="Times New Roman" w:cs="Times New Roman"/>
          <w:sz w:val="24"/>
          <w:szCs w:val="24"/>
        </w:rPr>
        <w:t xml:space="preserve">ученика по </w:t>
      </w:r>
      <w:r w:rsidR="00C0258D">
        <w:rPr>
          <w:rFonts w:ascii="Times New Roman" w:hAnsi="Times New Roman" w:cs="Times New Roman"/>
          <w:sz w:val="24"/>
          <w:szCs w:val="24"/>
        </w:rPr>
        <w:t>раб</w:t>
      </w:r>
      <w:r w:rsidR="005E2CB1">
        <w:rPr>
          <w:rFonts w:ascii="Times New Roman" w:hAnsi="Times New Roman" w:cs="Times New Roman"/>
          <w:sz w:val="24"/>
          <w:szCs w:val="24"/>
        </w:rPr>
        <w:t>от</w:t>
      </w:r>
      <w:r w:rsidR="00C875EA">
        <w:rPr>
          <w:rFonts w:ascii="Times New Roman" w:hAnsi="Times New Roman" w:cs="Times New Roman"/>
          <w:sz w:val="24"/>
          <w:szCs w:val="24"/>
        </w:rPr>
        <w:t>е</w:t>
      </w:r>
      <w:r w:rsidR="005E2CB1">
        <w:rPr>
          <w:rFonts w:ascii="Times New Roman" w:hAnsi="Times New Roman" w:cs="Times New Roman"/>
          <w:sz w:val="24"/>
          <w:szCs w:val="24"/>
        </w:rPr>
        <w:t xml:space="preserve"> над проектом</w:t>
      </w:r>
      <w:r w:rsidR="00C875EA">
        <w:rPr>
          <w:rFonts w:ascii="Times New Roman" w:hAnsi="Times New Roman" w:cs="Times New Roman"/>
          <w:sz w:val="24"/>
          <w:szCs w:val="24"/>
        </w:rPr>
        <w:t xml:space="preserve">" </w:t>
      </w:r>
      <w:r w:rsidR="005E2CB1">
        <w:rPr>
          <w:rFonts w:ascii="Times New Roman" w:hAnsi="Times New Roman" w:cs="Times New Roman"/>
          <w:sz w:val="24"/>
          <w:szCs w:val="24"/>
        </w:rPr>
        <w:t>(</w:t>
      </w:r>
      <w:r w:rsidR="00C0258D" w:rsidRPr="00A50DEA">
        <w:rPr>
          <w:rFonts w:ascii="Times New Roman" w:hAnsi="Times New Roman" w:cs="Times New Roman"/>
          <w:sz w:val="24"/>
          <w:szCs w:val="24"/>
        </w:rPr>
        <w:t>приложени</w:t>
      </w:r>
      <w:r w:rsidR="005E2CB1" w:rsidRPr="00A50DEA">
        <w:rPr>
          <w:rFonts w:ascii="Times New Roman" w:hAnsi="Times New Roman" w:cs="Times New Roman"/>
          <w:sz w:val="24"/>
          <w:szCs w:val="24"/>
        </w:rPr>
        <w:t>е</w:t>
      </w:r>
      <w:r w:rsidR="00C0258D">
        <w:rPr>
          <w:rFonts w:ascii="Times New Roman" w:hAnsi="Times New Roman" w:cs="Times New Roman"/>
          <w:sz w:val="24"/>
          <w:szCs w:val="24"/>
        </w:rPr>
        <w:t xml:space="preserve"> </w:t>
      </w:r>
      <w:r w:rsidR="00A50DEA">
        <w:rPr>
          <w:rFonts w:ascii="Times New Roman" w:hAnsi="Times New Roman" w:cs="Times New Roman"/>
          <w:sz w:val="24"/>
          <w:szCs w:val="24"/>
        </w:rPr>
        <w:t>2</w:t>
      </w:r>
      <w:r w:rsidR="005E2CB1">
        <w:rPr>
          <w:rFonts w:ascii="Times New Roman" w:hAnsi="Times New Roman" w:cs="Times New Roman"/>
          <w:sz w:val="24"/>
          <w:szCs w:val="24"/>
        </w:rPr>
        <w:t>)</w:t>
      </w:r>
      <w:r w:rsidR="00C02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C50" w:rsidRPr="00350C50" w:rsidRDefault="00350C50" w:rsidP="002B14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0C5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875EA" w:rsidRPr="002332E5" w:rsidRDefault="009F731D" w:rsidP="00C875E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32E5">
        <w:rPr>
          <w:rFonts w:ascii="Times New Roman" w:hAnsi="Times New Roman" w:cs="Times New Roman"/>
          <w:sz w:val="24"/>
          <w:szCs w:val="24"/>
        </w:rPr>
        <w:t xml:space="preserve">Педагогическое проектирование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2332E5">
        <w:rPr>
          <w:rFonts w:ascii="Times New Roman" w:hAnsi="Times New Roman" w:cs="Times New Roman"/>
          <w:sz w:val="24"/>
          <w:szCs w:val="24"/>
        </w:rPr>
        <w:t xml:space="preserve"> важнейшей составляющей 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902543">
        <w:rPr>
          <w:rFonts w:ascii="Times New Roman" w:hAnsi="Times New Roman" w:cs="Times New Roman"/>
          <w:sz w:val="24"/>
          <w:szCs w:val="24"/>
        </w:rPr>
        <w:t>, у</w:t>
      </w:r>
      <w:r w:rsidRPr="002332E5">
        <w:rPr>
          <w:rFonts w:ascii="Times New Roman" w:hAnsi="Times New Roman" w:cs="Times New Roman"/>
          <w:sz w:val="24"/>
          <w:szCs w:val="24"/>
        </w:rPr>
        <w:t xml:space="preserve">словиями успешности </w:t>
      </w:r>
      <w:r w:rsidR="00902543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2332E5">
        <w:rPr>
          <w:rFonts w:ascii="Times New Roman" w:hAnsi="Times New Roman" w:cs="Times New Roman"/>
          <w:sz w:val="24"/>
          <w:szCs w:val="24"/>
        </w:rPr>
        <w:t>явля</w:t>
      </w:r>
      <w:r w:rsidR="00902543">
        <w:rPr>
          <w:rFonts w:ascii="Times New Roman" w:hAnsi="Times New Roman" w:cs="Times New Roman"/>
          <w:sz w:val="24"/>
          <w:szCs w:val="24"/>
        </w:rPr>
        <w:t>е</w:t>
      </w:r>
      <w:r w:rsidRPr="002332E5">
        <w:rPr>
          <w:rFonts w:ascii="Times New Roman" w:hAnsi="Times New Roman" w:cs="Times New Roman"/>
          <w:sz w:val="24"/>
          <w:szCs w:val="24"/>
        </w:rPr>
        <w:t>тся участи</w:t>
      </w:r>
      <w:r>
        <w:rPr>
          <w:rFonts w:ascii="Times New Roman" w:hAnsi="Times New Roman" w:cs="Times New Roman"/>
          <w:sz w:val="24"/>
          <w:szCs w:val="24"/>
        </w:rPr>
        <w:t>е в проектной и</w:t>
      </w:r>
      <w:r w:rsidRPr="002332E5">
        <w:rPr>
          <w:rFonts w:ascii="Times New Roman" w:hAnsi="Times New Roman" w:cs="Times New Roman"/>
          <w:sz w:val="24"/>
          <w:szCs w:val="24"/>
        </w:rPr>
        <w:t xml:space="preserve"> инновацио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EA" w:rsidRPr="00C875EA">
        <w:rPr>
          <w:rFonts w:ascii="Times New Roman" w:hAnsi="Times New Roman" w:cs="Times New Roman"/>
          <w:sz w:val="24"/>
          <w:szCs w:val="24"/>
        </w:rPr>
        <w:t>Сложившиеся на данном этапе педагогические условия актуализируют важность развития проектной компетентности учителя. Они вызывают необходимость введения в структуру профессиональной компетентности учителя такой профессионально-значимой характеристики, как проектная компетентность</w:t>
      </w:r>
      <w:r w:rsidR="00902543">
        <w:rPr>
          <w:rFonts w:ascii="Times New Roman" w:hAnsi="Times New Roman" w:cs="Times New Roman"/>
          <w:sz w:val="24"/>
          <w:szCs w:val="24"/>
        </w:rPr>
        <w:t>, которая</w:t>
      </w:r>
      <w:r w:rsidR="00C875EA" w:rsidRPr="00C875EA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902543">
        <w:rPr>
          <w:rFonts w:ascii="Times New Roman" w:hAnsi="Times New Roman" w:cs="Times New Roman"/>
          <w:sz w:val="24"/>
          <w:szCs w:val="24"/>
        </w:rPr>
        <w:t>появлению</w:t>
      </w:r>
      <w:r w:rsidR="00C875EA" w:rsidRPr="00C875EA">
        <w:rPr>
          <w:rFonts w:ascii="Times New Roman" w:hAnsi="Times New Roman" w:cs="Times New Roman"/>
          <w:sz w:val="24"/>
          <w:szCs w:val="24"/>
        </w:rPr>
        <w:t xml:space="preserve"> результативного профессионального опыта, новых мотивов и ценностных ориентаций</w:t>
      </w:r>
      <w:r w:rsidR="00902543">
        <w:rPr>
          <w:rFonts w:ascii="Times New Roman" w:hAnsi="Times New Roman" w:cs="Times New Roman"/>
          <w:sz w:val="24"/>
          <w:szCs w:val="24"/>
        </w:rPr>
        <w:t>, повышению качества обученности учеников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в практике своей педагогической деятельности Индивидуальной образовательной программы позволило мне </w:t>
      </w:r>
      <w:r w:rsidR="00F37017">
        <w:rPr>
          <w:rFonts w:ascii="Times New Roman" w:hAnsi="Times New Roman" w:cs="Times New Roman"/>
          <w:sz w:val="24"/>
          <w:szCs w:val="24"/>
        </w:rPr>
        <w:t>систематизировать свою деятельность в данном направлении, спланировать участие школьников в различных олимпиадах и проектах.  Использование "Индивидуального плана-дневника школьника" способствовало повышению самостоятельности учеников при выполнении проекта</w:t>
      </w:r>
      <w:r w:rsidR="00902543">
        <w:rPr>
          <w:rFonts w:ascii="Times New Roman" w:hAnsi="Times New Roman" w:cs="Times New Roman"/>
          <w:sz w:val="24"/>
          <w:szCs w:val="24"/>
        </w:rPr>
        <w:t xml:space="preserve"> и</w:t>
      </w:r>
      <w:r w:rsidR="00F37017">
        <w:rPr>
          <w:rFonts w:ascii="Times New Roman" w:hAnsi="Times New Roman" w:cs="Times New Roman"/>
          <w:sz w:val="24"/>
          <w:szCs w:val="24"/>
        </w:rPr>
        <w:t xml:space="preserve"> количества участников  в различных мероприятиях и качества выполненных работ.</w:t>
      </w:r>
    </w:p>
    <w:p w:rsidR="00280BC5" w:rsidRDefault="002332E5" w:rsidP="0090254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проектной деятельности </w:t>
      </w:r>
      <w:r w:rsidR="00902543">
        <w:rPr>
          <w:rFonts w:ascii="Times New Roman" w:hAnsi="Times New Roman" w:cs="Times New Roman"/>
          <w:sz w:val="24"/>
          <w:szCs w:val="24"/>
        </w:rPr>
        <w:t>помогло</w:t>
      </w:r>
      <w:r>
        <w:rPr>
          <w:rFonts w:ascii="Times New Roman" w:hAnsi="Times New Roman" w:cs="Times New Roman"/>
          <w:sz w:val="24"/>
          <w:szCs w:val="24"/>
        </w:rPr>
        <w:t xml:space="preserve"> мне и моим ученикам достигнуть определенных результатов в конкурсном движении. Команда "Колботрясы" участвовала в течение двух лет в дистанционном телекоммуникационном проекте "Путешествие мир химии". В первый год участия команда стала лауреатом проекта, а во второй - заняла второе место среди </w:t>
      </w:r>
      <w:r w:rsidR="008B2D5E">
        <w:rPr>
          <w:rFonts w:ascii="Times New Roman" w:hAnsi="Times New Roman" w:cs="Times New Roman"/>
          <w:sz w:val="24"/>
          <w:szCs w:val="24"/>
        </w:rPr>
        <w:t>более 200</w:t>
      </w:r>
      <w:r>
        <w:rPr>
          <w:rFonts w:ascii="Times New Roman" w:hAnsi="Times New Roman" w:cs="Times New Roman"/>
          <w:sz w:val="24"/>
          <w:szCs w:val="24"/>
        </w:rPr>
        <w:t xml:space="preserve"> команд-участников. </w:t>
      </w:r>
    </w:p>
    <w:p w:rsidR="00350C50" w:rsidRPr="00350C50" w:rsidRDefault="00350C50" w:rsidP="00350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5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04C09" w:rsidRPr="00804C09" w:rsidRDefault="00804C09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iCs/>
          <w:sz w:val="24"/>
          <w:szCs w:val="24"/>
        </w:rPr>
        <w:t>Байбородова Л. В., Важнова О.Г., Рожков М.И. Проектирование педагогической деятельности школы: Из опыта школы-комплекса №87 г. Ярославля. Ярославль: ЯГПУ, 1997. 77с.</w:t>
      </w:r>
    </w:p>
    <w:p w:rsidR="0031127F" w:rsidRPr="00804C09" w:rsidRDefault="0031127F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iCs/>
          <w:sz w:val="24"/>
          <w:szCs w:val="24"/>
        </w:rPr>
        <w:t xml:space="preserve">Бедерханова В.П., Бондарев П.Б. Педагогическое проектирование в инновационной деятельности: Учеб. Пособие – Краснодар, 2000. </w:t>
      </w:r>
    </w:p>
    <w:p w:rsidR="00804C09" w:rsidRDefault="00804C09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sz w:val="24"/>
          <w:szCs w:val="24"/>
        </w:rPr>
        <w:t>Бычков А. В. Метод проектов</w:t>
      </w:r>
      <w:r w:rsidRPr="00804C0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t>в современной школе. - М., 2000.</w:t>
      </w:r>
    </w:p>
    <w:p w:rsidR="009F731D" w:rsidRPr="009F731D" w:rsidRDefault="009F731D" w:rsidP="009F731D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31D">
        <w:rPr>
          <w:rFonts w:ascii="Times New Roman" w:hAnsi="Times New Roman" w:cs="Times New Roman"/>
          <w:bCs/>
          <w:sz w:val="24"/>
          <w:szCs w:val="24"/>
        </w:rPr>
        <w:t xml:space="preserve">Вохменцева Е. А. Проектная деятельность учащихся как средство формирования ключевых компетентностей [Текст] // Актуальные задачи педагогики: материалы междунар. науч. конф. (г. Чита, декабрь 2011 г.). — Чита: Издательство Молодой ученый, 2011. — С. 58-65. </w:t>
      </w:r>
    </w:p>
    <w:p w:rsidR="00804C09" w:rsidRPr="00804C09" w:rsidRDefault="00804C09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iCs/>
          <w:sz w:val="24"/>
          <w:szCs w:val="24"/>
        </w:rPr>
        <w:t>Гузеев В. В.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t xml:space="preserve"> Развитие образовательной технологии М., 1998. </w:t>
      </w:r>
    </w:p>
    <w:p w:rsidR="00350C50" w:rsidRPr="00804C09" w:rsidRDefault="00804C09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spacing w:val="-1"/>
          <w:sz w:val="24"/>
          <w:szCs w:val="24"/>
        </w:rPr>
        <w:t>Гузеев В.В. Исследовательские проекты в практике школы // Биб</w:t>
      </w:r>
      <w:r w:rsidRPr="00804C0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04C09">
        <w:rPr>
          <w:rFonts w:ascii="Times New Roman" w:eastAsia="Times New Roman" w:hAnsi="Times New Roman" w:cs="Times New Roman"/>
          <w:sz w:val="24"/>
          <w:szCs w:val="24"/>
        </w:rPr>
        <w:t xml:space="preserve">лиотека журнала «Директор </w:t>
      </w:r>
      <w:r w:rsidR="00350C50" w:rsidRPr="00804C09">
        <w:rPr>
          <w:rFonts w:ascii="Times New Roman" w:eastAsia="Times New Roman" w:hAnsi="Times New Roman" w:cs="Times New Roman"/>
          <w:iCs/>
          <w:sz w:val="24"/>
          <w:szCs w:val="24"/>
        </w:rPr>
        <w:t>Проектная</w:t>
      </w:r>
      <w:r w:rsidR="00350C50" w:rsidRPr="00804C09">
        <w:rPr>
          <w:rFonts w:ascii="Times New Roman" w:eastAsia="Times New Roman" w:hAnsi="Times New Roman" w:cs="Times New Roman"/>
          <w:sz w:val="24"/>
          <w:szCs w:val="24"/>
        </w:rPr>
        <w:t xml:space="preserve"> и исследовательская деятельность учащихся в образовательной среде образовательного учреждения. - М., 2001.</w:t>
      </w:r>
    </w:p>
    <w:p w:rsidR="00804C09" w:rsidRPr="00804C09" w:rsidRDefault="00804C09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iCs/>
          <w:sz w:val="24"/>
          <w:szCs w:val="24"/>
        </w:rPr>
        <w:t>Переверзев Л.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t xml:space="preserve"> Проектный подход и требования к учителю //" Школа и производство",  2002. - №1. - С.14- 16.</w:t>
      </w:r>
    </w:p>
    <w:p w:rsidR="00350C50" w:rsidRPr="00804C09" w:rsidRDefault="00350C50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iCs/>
          <w:sz w:val="24"/>
          <w:szCs w:val="24"/>
        </w:rPr>
        <w:t>Проекты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t xml:space="preserve"> как способ организации детской жизни. - Ханты-Мансийск, 2002.</w:t>
      </w:r>
    </w:p>
    <w:p w:rsidR="00350C50" w:rsidRPr="00804C09" w:rsidRDefault="00350C50" w:rsidP="004A58F8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sz w:val="24"/>
          <w:szCs w:val="24"/>
        </w:rPr>
        <w:t xml:space="preserve">Полат Е.С., Бухаркина М.Ю., Моисеева М.В. Новые педагогические и информационные технологии в системе </w:t>
      </w:r>
      <w:r w:rsidRPr="00804C0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 Учеб. пособие для студентов педвузов и системы по</w:t>
      </w:r>
      <w:r w:rsidRPr="00804C0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04C09">
        <w:rPr>
          <w:rFonts w:ascii="Times New Roman" w:eastAsia="Times New Roman" w:hAnsi="Times New Roman" w:cs="Times New Roman"/>
          <w:sz w:val="24"/>
          <w:szCs w:val="24"/>
        </w:rPr>
        <w:t>вышения квалификации педкадров //, А.Е. Петров. / Под ред. Е.С. Полат. - М.: Изда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softHyphen/>
        <w:t>тельский центр «Академия», 1999 - 224 с.</w:t>
      </w:r>
    </w:p>
    <w:p w:rsidR="00350C50" w:rsidRPr="00804C09" w:rsidRDefault="00350C50" w:rsidP="004A58F8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sz w:val="24"/>
          <w:szCs w:val="24"/>
        </w:rPr>
        <w:t>Полат Е.С. Как рождается проект. - М., 1995.</w:t>
      </w:r>
    </w:p>
    <w:p w:rsidR="00350C50" w:rsidRPr="00804C09" w:rsidRDefault="00350C50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iCs/>
          <w:sz w:val="24"/>
          <w:szCs w:val="24"/>
        </w:rPr>
        <w:t>Попова Н. И.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t xml:space="preserve"> Метод проектов и школа жизни. - М., 1926.</w:t>
      </w:r>
    </w:p>
    <w:p w:rsidR="00350C50" w:rsidRPr="00804C09" w:rsidRDefault="00350C50" w:rsidP="004A58F8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ind w:right="38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sz w:val="24"/>
          <w:szCs w:val="24"/>
        </w:rPr>
        <w:t>Романовская М.Б. Метод проектов в контексте профильного обу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softHyphen/>
        <w:t>чения в старших классах: современные подходы: Научно-методи</w:t>
      </w:r>
      <w:r w:rsidRPr="00804C09">
        <w:rPr>
          <w:rFonts w:ascii="Times New Roman" w:eastAsia="Times New Roman" w:hAnsi="Times New Roman" w:cs="Times New Roman"/>
          <w:sz w:val="24"/>
          <w:szCs w:val="24"/>
        </w:rPr>
        <w:softHyphen/>
        <w:t>ческое пособие для преподавателей образовательной области «Технология». - М.: АПКиПРО, 2004. - 32 с.</w:t>
      </w:r>
    </w:p>
    <w:p w:rsidR="00350C50" w:rsidRPr="00804C09" w:rsidRDefault="00350C50" w:rsidP="004A58F8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09">
        <w:rPr>
          <w:rFonts w:ascii="Times New Roman" w:eastAsia="Times New Roman" w:hAnsi="Times New Roman" w:cs="Times New Roman"/>
          <w:sz w:val="24"/>
          <w:szCs w:val="24"/>
        </w:rPr>
        <w:t>Чечель И.Д. Метод проекта или попытка избавить учителя от обязанностей всезнающего оракула// "Директор школы", 1998. - № 3. </w:t>
      </w:r>
    </w:p>
    <w:p w:rsidR="00350C50" w:rsidRDefault="00350C50" w:rsidP="0035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017" w:rsidRPr="0067572E" w:rsidRDefault="00F37017" w:rsidP="00F37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80B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3D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3D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8 имени А.А.Суркова</w:t>
      </w:r>
    </w:p>
    <w:p w:rsidR="00F37017" w:rsidRPr="00D87E3D" w:rsidRDefault="00F37017" w:rsidP="00F37017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2"/>
        <w:gridCol w:w="554"/>
        <w:gridCol w:w="4431"/>
      </w:tblGrid>
      <w:tr w:rsidR="00F37017" w:rsidRPr="00D87E3D" w:rsidTr="00F37017">
        <w:tc>
          <w:tcPr>
            <w:tcW w:w="5353" w:type="dxa"/>
          </w:tcPr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3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3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87E3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D87E3D">
              <w:rPr>
                <w:rFonts w:ascii="Times New Roman" w:hAnsi="Times New Roman" w:cs="Times New Roman"/>
                <w:sz w:val="24"/>
                <w:szCs w:val="24"/>
              </w:rPr>
              <w:t xml:space="preserve"> 2013  г.</w:t>
            </w:r>
          </w:p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3D">
              <w:rPr>
                <w:rFonts w:ascii="Times New Roman" w:hAnsi="Times New Roman" w:cs="Times New Roman"/>
                <w:sz w:val="24"/>
                <w:szCs w:val="24"/>
              </w:rPr>
              <w:t>директор МОУ СОШ   № 28</w:t>
            </w:r>
          </w:p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3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3D">
              <w:rPr>
                <w:rFonts w:ascii="Times New Roman" w:hAnsi="Times New Roman" w:cs="Times New Roman"/>
                <w:sz w:val="24"/>
                <w:szCs w:val="24"/>
              </w:rPr>
              <w:t>Шальнова О.Н.</w:t>
            </w:r>
          </w:p>
          <w:p w:rsidR="00F37017" w:rsidRPr="00D87E3D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017" w:rsidRPr="00D87E3D" w:rsidRDefault="00F37017" w:rsidP="00F37017">
      <w:pPr>
        <w:rPr>
          <w:rFonts w:ascii="Times New Roman" w:hAnsi="Times New Roman" w:cs="Times New Roman"/>
        </w:rPr>
      </w:pPr>
      <w:r w:rsidRPr="00D87E3D">
        <w:rPr>
          <w:rFonts w:ascii="Times New Roman" w:hAnsi="Times New Roman" w:cs="Times New Roman"/>
        </w:rPr>
        <w:t xml:space="preserve">                                          </w:t>
      </w:r>
    </w:p>
    <w:p w:rsidR="00F37017" w:rsidRPr="00D87E3D" w:rsidRDefault="00F37017" w:rsidP="00F37017">
      <w:pPr>
        <w:rPr>
          <w:rFonts w:ascii="Times New Roman" w:hAnsi="Times New Roman" w:cs="Times New Roman"/>
        </w:rPr>
      </w:pPr>
    </w:p>
    <w:p w:rsidR="00F37017" w:rsidRDefault="00F37017" w:rsidP="00F370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E3D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F37017" w:rsidRDefault="00F37017" w:rsidP="00F370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E3D">
        <w:rPr>
          <w:rFonts w:ascii="Times New Roman" w:hAnsi="Times New Roman" w:cs="Times New Roman"/>
          <w:b/>
          <w:sz w:val="48"/>
          <w:szCs w:val="48"/>
        </w:rPr>
        <w:t xml:space="preserve">проектной и исследовательской </w:t>
      </w: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E3D">
        <w:rPr>
          <w:rFonts w:ascii="Times New Roman" w:hAnsi="Times New Roman" w:cs="Times New Roman"/>
          <w:b/>
          <w:sz w:val="48"/>
          <w:szCs w:val="48"/>
        </w:rPr>
        <w:t>деятельности</w:t>
      </w:r>
    </w:p>
    <w:p w:rsidR="00F37017" w:rsidRPr="00D87E3D" w:rsidRDefault="00F37017" w:rsidP="00F37017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7017" w:rsidRPr="00D87E3D" w:rsidRDefault="00F37017" w:rsidP="00F37017">
      <w:pPr>
        <w:ind w:firstLine="5400"/>
        <w:rPr>
          <w:rFonts w:ascii="Times New Roman" w:hAnsi="Times New Roman" w:cs="Times New Roman"/>
          <w:b/>
          <w:sz w:val="32"/>
          <w:szCs w:val="32"/>
        </w:rPr>
      </w:pPr>
    </w:p>
    <w:p w:rsidR="00F37017" w:rsidRPr="00D87E3D" w:rsidRDefault="00F37017" w:rsidP="00F37017">
      <w:pPr>
        <w:ind w:firstLine="5400"/>
        <w:rPr>
          <w:rFonts w:ascii="Times New Roman" w:hAnsi="Times New Roman" w:cs="Times New Roman"/>
          <w:b/>
          <w:sz w:val="32"/>
          <w:szCs w:val="32"/>
        </w:rPr>
      </w:pPr>
    </w:p>
    <w:p w:rsidR="00F37017" w:rsidRPr="00D87E3D" w:rsidRDefault="00F37017" w:rsidP="00F37017">
      <w:pPr>
        <w:ind w:left="4678" w:firstLine="2"/>
        <w:rPr>
          <w:rFonts w:ascii="Times New Roman" w:hAnsi="Times New Roman" w:cs="Times New Roman"/>
          <w:b/>
          <w:sz w:val="32"/>
          <w:szCs w:val="32"/>
        </w:rPr>
      </w:pPr>
      <w:r w:rsidRPr="00D87E3D">
        <w:rPr>
          <w:rFonts w:ascii="Times New Roman" w:hAnsi="Times New Roman" w:cs="Times New Roman"/>
          <w:b/>
          <w:sz w:val="32"/>
          <w:szCs w:val="32"/>
        </w:rPr>
        <w:t xml:space="preserve">учителя   </w:t>
      </w:r>
      <w:r>
        <w:rPr>
          <w:rFonts w:ascii="Times New Roman" w:hAnsi="Times New Roman" w:cs="Times New Roman"/>
          <w:b/>
          <w:sz w:val="32"/>
          <w:szCs w:val="32"/>
        </w:rPr>
        <w:t>химии</w:t>
      </w:r>
      <w:r w:rsidRPr="00D87E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7017" w:rsidRPr="00D87E3D" w:rsidRDefault="00F37017" w:rsidP="00F37017">
      <w:pPr>
        <w:tabs>
          <w:tab w:val="left" w:pos="5340"/>
        </w:tabs>
        <w:ind w:left="4678" w:firstLine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оробогатовой Светланы Геннадьевны</w:t>
      </w: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b/>
        </w:rPr>
      </w:pP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b/>
        </w:rPr>
      </w:pP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b/>
        </w:rPr>
      </w:pP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E3D">
        <w:rPr>
          <w:rFonts w:ascii="Times New Roman" w:hAnsi="Times New Roman" w:cs="Times New Roman"/>
          <w:b/>
          <w:sz w:val="24"/>
          <w:szCs w:val="24"/>
        </w:rPr>
        <w:t>г. Рыбинск</w:t>
      </w:r>
    </w:p>
    <w:p w:rsidR="00F37017" w:rsidRPr="00D87E3D" w:rsidRDefault="00F37017" w:rsidP="00F3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E3D">
        <w:rPr>
          <w:rFonts w:ascii="Times New Roman" w:hAnsi="Times New Roman" w:cs="Times New Roman"/>
          <w:sz w:val="24"/>
          <w:szCs w:val="24"/>
        </w:rPr>
        <w:t xml:space="preserve">2013-2014 </w:t>
      </w:r>
    </w:p>
    <w:p w:rsidR="00F37017" w:rsidRPr="001728B0" w:rsidRDefault="00F37017" w:rsidP="00F37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728B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37017" w:rsidRPr="001728B0" w:rsidRDefault="00F37017" w:rsidP="00F370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B0">
        <w:rPr>
          <w:rFonts w:ascii="Times New Roman" w:hAnsi="Times New Roman" w:cs="Times New Roman"/>
          <w:b/>
          <w:sz w:val="24"/>
          <w:szCs w:val="24"/>
        </w:rPr>
        <w:t>Нормативная 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разработке ИОП:</w:t>
      </w:r>
    </w:p>
    <w:p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акон «Об образован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оссийской Федерации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Федеральный 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ый образовательный 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химии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Основная образовательная программа основного общего образования МОУ СОШ №28 имени А.А.Суркова.</w:t>
      </w:r>
    </w:p>
    <w:p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Положение об организации проектной деятельности в МОУ СОШ №28 имени А.А.Суркова.</w:t>
      </w:r>
    </w:p>
    <w:p w:rsidR="00F37017" w:rsidRPr="001728B0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е об исследовательской деятельности в МОУ СОШ №28 имени А.А.Суркова. </w:t>
      </w:r>
    </w:p>
    <w:p w:rsidR="00F37017" w:rsidRDefault="00F37017" w:rsidP="00F3701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Актуальность программы обусловлена</w:t>
      </w:r>
      <w:r w:rsidR="0090254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F37017" w:rsidRPr="004773EC" w:rsidRDefault="00F37017" w:rsidP="00F37017">
      <w:pPr>
        <w:pStyle w:val="a7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73EC">
        <w:rPr>
          <w:rFonts w:ascii="Times New Roman" w:eastAsia="Times New Roman" w:hAnsi="Times New Roman" w:cs="Times New Roman"/>
          <w:iCs/>
          <w:sz w:val="24"/>
          <w:szCs w:val="24"/>
        </w:rPr>
        <w:t>необходимостью самостоятельного освоения научно-практических знаний по организации и осуществлению проектной и исследовательской деятельности в рамках уроков и внеурочной деятельности,</w:t>
      </w:r>
    </w:p>
    <w:p w:rsidR="00F37017" w:rsidRPr="004773EC" w:rsidRDefault="00F37017" w:rsidP="00F37017">
      <w:pPr>
        <w:pStyle w:val="a7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3EC">
        <w:rPr>
          <w:rFonts w:ascii="Times New Roman" w:eastAsia="Times New Roman" w:hAnsi="Times New Roman" w:cs="Times New Roman"/>
          <w:iCs/>
          <w:sz w:val="24"/>
          <w:szCs w:val="24"/>
        </w:rPr>
        <w:t>реализацией требований предъявляемых Стандартом для получения образовательных результатов .</w:t>
      </w:r>
    </w:p>
    <w:p w:rsidR="00F37017" w:rsidRDefault="00F37017" w:rsidP="00F37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8B0">
        <w:rPr>
          <w:rFonts w:ascii="Times New Roman" w:hAnsi="Times New Roman" w:cs="Times New Roman"/>
          <w:b/>
          <w:sz w:val="24"/>
          <w:szCs w:val="24"/>
        </w:rPr>
        <w:t>Цель</w:t>
      </w:r>
      <w:r w:rsidRPr="001728B0">
        <w:rPr>
          <w:rFonts w:ascii="Times New Roman" w:hAnsi="Times New Roman" w:cs="Times New Roman"/>
          <w:sz w:val="24"/>
          <w:szCs w:val="24"/>
        </w:rPr>
        <w:t xml:space="preserve"> </w:t>
      </w:r>
      <w:r w:rsidRPr="001728B0">
        <w:rPr>
          <w:rFonts w:ascii="Times New Roman" w:hAnsi="Times New Roman" w:cs="Times New Roman"/>
          <w:b/>
          <w:sz w:val="24"/>
          <w:szCs w:val="24"/>
        </w:rPr>
        <w:t>ИОП исследовательской и проект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7017" w:rsidRPr="001728B0" w:rsidRDefault="00F37017" w:rsidP="00F370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hAnsi="Times New Roman" w:cs="Times New Roman"/>
          <w:sz w:val="24"/>
          <w:szCs w:val="24"/>
        </w:rPr>
        <w:t xml:space="preserve"> организация и ведение научно-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исследовательской работы с учащимися в рамках Комплексного проекта школы</w:t>
      </w:r>
      <w:r w:rsidRPr="001728B0">
        <w:rPr>
          <w:rFonts w:ascii="Times New Roman" w:hAnsi="Times New Roman" w:cs="Times New Roman"/>
          <w:sz w:val="24"/>
          <w:szCs w:val="24"/>
        </w:rPr>
        <w:t>, направленной на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разованной, гармонически развитой личности, способной добывать и применять знания самостоятельно.</w:t>
      </w:r>
    </w:p>
    <w:p w:rsidR="00F37017" w:rsidRPr="001728B0" w:rsidRDefault="00F37017" w:rsidP="00F370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8B0">
        <w:rPr>
          <w:rFonts w:ascii="Times New Roman" w:hAnsi="Times New Roman" w:cs="Times New Roman"/>
          <w:b/>
          <w:sz w:val="24"/>
          <w:szCs w:val="24"/>
        </w:rPr>
        <w:t>Основные задачи программы для педагога</w:t>
      </w:r>
      <w:r w:rsidRPr="001728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7017" w:rsidRPr="00A50DEA" w:rsidRDefault="00F37017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>спланировать свою педагогическую работу с учащимися по проектно-исследовательской деятельности;</w:t>
      </w:r>
    </w:p>
    <w:p w:rsidR="00F37017" w:rsidRPr="00A50DEA" w:rsidRDefault="00BF790F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>разработать рабочую программу факультатива «Основы проектной деятельности» для учащихся 6-х классов</w:t>
      </w:r>
      <w:r w:rsidR="00F37017" w:rsidRPr="00A50DE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790F" w:rsidRPr="00A50DEA" w:rsidRDefault="00BF790F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 xml:space="preserve">продумать представление результатов проектно-исследовательской деятельности; </w:t>
      </w:r>
    </w:p>
    <w:p w:rsidR="00F37017" w:rsidRPr="00A50DEA" w:rsidRDefault="00F37017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>продолжить самообразование в данном нап</w:t>
      </w:r>
      <w:r w:rsidR="00BF790F" w:rsidRPr="00A50DEA">
        <w:rPr>
          <w:rFonts w:ascii="Times New Roman" w:eastAsia="Times New Roman" w:hAnsi="Times New Roman" w:cs="Times New Roman"/>
          <w:sz w:val="24"/>
          <w:szCs w:val="24"/>
        </w:rPr>
        <w:t>равлении</w:t>
      </w:r>
      <w:r w:rsidRPr="00A50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017" w:rsidRPr="00902543" w:rsidRDefault="00F37017" w:rsidP="00F370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543">
        <w:rPr>
          <w:rFonts w:ascii="Times New Roman" w:hAnsi="Times New Roman" w:cs="Times New Roman"/>
          <w:b/>
          <w:sz w:val="24"/>
          <w:szCs w:val="24"/>
        </w:rPr>
        <w:t>Основные задачи программы д</w:t>
      </w: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>ля обучающихся</w:t>
      </w:r>
      <w:r w:rsidR="00902543" w:rsidRPr="0090254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аются в </w:t>
      </w: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>разви</w:t>
      </w:r>
      <w:r w:rsidR="00902543" w:rsidRPr="00902543">
        <w:rPr>
          <w:rFonts w:ascii="Times New Roman" w:hAnsi="Times New Roman" w:cs="Times New Roman"/>
          <w:b/>
          <w:sz w:val="24"/>
          <w:szCs w:val="24"/>
        </w:rPr>
        <w:t>тии</w:t>
      </w:r>
      <w:r w:rsidRPr="009025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="00902543">
        <w:rPr>
          <w:rFonts w:ascii="Times New Roman" w:hAnsi="Times New Roman" w:cs="Times New Roman"/>
          <w:sz w:val="24"/>
          <w:szCs w:val="24"/>
        </w:rPr>
        <w:t xml:space="preserve">х 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="00902543">
        <w:rPr>
          <w:rFonts w:ascii="Times New Roman" w:hAnsi="Times New Roman" w:cs="Times New Roman"/>
          <w:sz w:val="24"/>
          <w:szCs w:val="24"/>
        </w:rPr>
        <w:t>ей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и выраб</w:t>
      </w:r>
      <w:r w:rsidR="00902543">
        <w:rPr>
          <w:rFonts w:ascii="Times New Roman" w:hAnsi="Times New Roman" w:cs="Times New Roman"/>
          <w:sz w:val="24"/>
          <w:szCs w:val="24"/>
        </w:rPr>
        <w:t>отке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8B0">
        <w:rPr>
          <w:rFonts w:ascii="Times New Roman" w:hAnsi="Times New Roman" w:cs="Times New Roman"/>
          <w:sz w:val="24"/>
          <w:szCs w:val="24"/>
        </w:rPr>
        <w:t>исследовательски</w:t>
      </w:r>
      <w:r w:rsidR="00902543">
        <w:rPr>
          <w:rFonts w:ascii="Times New Roman" w:hAnsi="Times New Roman" w:cs="Times New Roman"/>
          <w:sz w:val="24"/>
          <w:szCs w:val="24"/>
        </w:rPr>
        <w:t>х</w:t>
      </w:r>
      <w:r w:rsidRPr="001728B0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902543">
        <w:rPr>
          <w:rFonts w:ascii="Times New Roman" w:hAnsi="Times New Roman" w:cs="Times New Roman"/>
          <w:sz w:val="24"/>
          <w:szCs w:val="24"/>
        </w:rPr>
        <w:t>ов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самостоятель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при работе со специальной и научной литературой при выполнении исследований;</w:t>
      </w:r>
    </w:p>
    <w:p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="009025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собственную точку зрения и умени</w:t>
      </w:r>
      <w:r w:rsidR="00902543">
        <w:rPr>
          <w:rFonts w:ascii="Times New Roman" w:hAnsi="Times New Roman" w:cs="Times New Roman"/>
          <w:sz w:val="24"/>
          <w:szCs w:val="24"/>
        </w:rPr>
        <w:t>я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ее отстаивать;</w:t>
      </w:r>
    </w:p>
    <w:p w:rsidR="00F37017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902543">
        <w:rPr>
          <w:rFonts w:ascii="Times New Roman" w:hAnsi="Times New Roman" w:cs="Times New Roman"/>
          <w:sz w:val="24"/>
          <w:szCs w:val="24"/>
        </w:rPr>
        <w:t>я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го общения с аудиторией, участвуя в публичных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ях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7017" w:rsidRPr="00902543" w:rsidRDefault="00F37017" w:rsidP="00F3701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>воспит</w:t>
      </w:r>
      <w:r w:rsidR="00902543">
        <w:rPr>
          <w:rFonts w:ascii="Times New Roman" w:eastAsia="Times New Roman" w:hAnsi="Times New Roman" w:cs="Times New Roman"/>
          <w:b/>
          <w:sz w:val="24"/>
          <w:szCs w:val="24"/>
        </w:rPr>
        <w:t>ании</w:t>
      </w:r>
      <w:r w:rsidRPr="00902543">
        <w:rPr>
          <w:rFonts w:ascii="Times New Roman" w:hAnsi="Times New Roman" w:cs="Times New Roman"/>
          <w:b/>
          <w:sz w:val="24"/>
          <w:szCs w:val="24"/>
        </w:rPr>
        <w:t>:</w:t>
      </w:r>
    </w:p>
    <w:p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целеустремлен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и систем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в учебной деятельности;</w:t>
      </w:r>
    </w:p>
    <w:p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уверен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в себе, </w:t>
      </w:r>
      <w:r w:rsidR="009025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сознани</w:t>
      </w:r>
      <w:r w:rsidR="00902543">
        <w:rPr>
          <w:rFonts w:ascii="Times New Roman" w:hAnsi="Times New Roman" w:cs="Times New Roman"/>
          <w:sz w:val="24"/>
          <w:szCs w:val="24"/>
        </w:rPr>
        <w:t>я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значимости выполняемой работы.</w:t>
      </w:r>
    </w:p>
    <w:p w:rsidR="00F37017" w:rsidRPr="00902543" w:rsidRDefault="00902543" w:rsidP="00F37017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и</w:t>
      </w:r>
      <w:r w:rsidR="00F37017" w:rsidRPr="00902543">
        <w:rPr>
          <w:rFonts w:ascii="Times New Roman" w:hAnsi="Times New Roman" w:cs="Times New Roman"/>
          <w:b/>
          <w:sz w:val="24"/>
          <w:szCs w:val="24"/>
        </w:rPr>
        <w:t>:</w:t>
      </w:r>
    </w:p>
    <w:p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="00902543">
        <w:rPr>
          <w:rFonts w:ascii="Times New Roman" w:hAnsi="Times New Roman" w:cs="Times New Roman"/>
          <w:sz w:val="24"/>
          <w:szCs w:val="24"/>
        </w:rPr>
        <w:t>а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порученное дело</w:t>
      </w:r>
      <w:r w:rsidR="009025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017" w:rsidRPr="00FB4224" w:rsidRDefault="00F37017" w:rsidP="00F37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224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  <w:r w:rsidR="0090254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7017" w:rsidRPr="00FB4224" w:rsidRDefault="00F37017" w:rsidP="00F3701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4224">
        <w:rPr>
          <w:rFonts w:ascii="Times New Roman" w:hAnsi="Times New Roman" w:cs="Times New Roman"/>
          <w:sz w:val="24"/>
          <w:szCs w:val="24"/>
        </w:rPr>
        <w:t>В 201</w:t>
      </w:r>
      <w:r w:rsidR="00BF790F">
        <w:rPr>
          <w:rFonts w:ascii="Times New Roman" w:hAnsi="Times New Roman" w:cs="Times New Roman"/>
          <w:sz w:val="24"/>
          <w:szCs w:val="24"/>
        </w:rPr>
        <w:t>5</w:t>
      </w:r>
      <w:r w:rsidRPr="00FB4224">
        <w:rPr>
          <w:rFonts w:ascii="Times New Roman" w:hAnsi="Times New Roman" w:cs="Times New Roman"/>
          <w:sz w:val="24"/>
          <w:szCs w:val="24"/>
        </w:rPr>
        <w:t>-1</w:t>
      </w:r>
      <w:r w:rsidR="00BF790F">
        <w:rPr>
          <w:rFonts w:ascii="Times New Roman" w:hAnsi="Times New Roman" w:cs="Times New Roman"/>
          <w:sz w:val="24"/>
          <w:szCs w:val="24"/>
        </w:rPr>
        <w:t>6</w:t>
      </w:r>
      <w:r w:rsidRPr="00FB4224">
        <w:rPr>
          <w:rFonts w:ascii="Times New Roman" w:hAnsi="Times New Roman" w:cs="Times New Roman"/>
          <w:sz w:val="24"/>
          <w:szCs w:val="24"/>
        </w:rPr>
        <w:t xml:space="preserve"> учебном году имею следующую учебную нагрузку:</w:t>
      </w:r>
    </w:p>
    <w:p w:rsidR="00F37017" w:rsidRPr="00FB4224" w:rsidRDefault="00F37017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е классы</w:t>
      </w:r>
      <w:r w:rsidRPr="00FB42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4224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пропедевтического курса "Введение в химию"</w:t>
      </w:r>
      <w:r w:rsidRPr="00FB4224">
        <w:rPr>
          <w:rFonts w:ascii="Times New Roman" w:hAnsi="Times New Roman" w:cs="Times New Roman"/>
          <w:sz w:val="24"/>
          <w:szCs w:val="24"/>
        </w:rPr>
        <w:t>,</w:t>
      </w:r>
    </w:p>
    <w:p w:rsidR="00BF790F" w:rsidRDefault="00BF790F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F790F" w:rsidSect="005E2CB1">
          <w:headerReference w:type="default" r:id="rId8"/>
          <w:footerReference w:type="default" r:id="rId9"/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F37017" w:rsidRPr="00FB4224" w:rsidRDefault="00F37017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-е классы</w:t>
      </w:r>
      <w:r w:rsidRPr="00FB42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224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FB4224">
        <w:rPr>
          <w:rFonts w:ascii="Times New Roman" w:hAnsi="Times New Roman" w:cs="Times New Roman"/>
          <w:sz w:val="24"/>
          <w:szCs w:val="24"/>
        </w:rPr>
        <w:t>,</w:t>
      </w:r>
    </w:p>
    <w:p w:rsidR="00F37017" w:rsidRPr="00FB4224" w:rsidRDefault="00F37017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-е</w:t>
      </w:r>
      <w:r w:rsidRPr="00FB4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FB42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224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FB4224">
        <w:rPr>
          <w:rFonts w:ascii="Times New Roman" w:hAnsi="Times New Roman" w:cs="Times New Roman"/>
          <w:sz w:val="24"/>
          <w:szCs w:val="24"/>
        </w:rPr>
        <w:t>,</w:t>
      </w:r>
    </w:p>
    <w:p w:rsidR="00F37017" w:rsidRDefault="00F37017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4224">
        <w:rPr>
          <w:rFonts w:ascii="Times New Roman" w:hAnsi="Times New Roman" w:cs="Times New Roman"/>
          <w:sz w:val="24"/>
          <w:szCs w:val="24"/>
        </w:rPr>
        <w:lastRenderedPageBreak/>
        <w:t>10</w:t>
      </w:r>
      <w:r>
        <w:rPr>
          <w:rFonts w:ascii="Times New Roman" w:hAnsi="Times New Roman" w:cs="Times New Roman"/>
          <w:sz w:val="24"/>
          <w:szCs w:val="24"/>
        </w:rPr>
        <w:t xml:space="preserve">е классы </w:t>
      </w:r>
      <w:r w:rsidRPr="00FB42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224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химии</w:t>
      </w:r>
    </w:p>
    <w:p w:rsidR="00F37017" w:rsidRPr="00FB4224" w:rsidRDefault="00F37017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е классы</w:t>
      </w:r>
      <w:r w:rsidRPr="00FB42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224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FB4224">
        <w:rPr>
          <w:rFonts w:ascii="Times New Roman" w:hAnsi="Times New Roman" w:cs="Times New Roman"/>
          <w:sz w:val="24"/>
          <w:szCs w:val="24"/>
        </w:rPr>
        <w:t>.</w:t>
      </w:r>
    </w:p>
    <w:p w:rsidR="00BF790F" w:rsidRDefault="00BF790F" w:rsidP="00F3701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F790F" w:rsidSect="00BF790F">
          <w:type w:val="continuous"/>
          <w:pgSz w:w="11906" w:h="16838"/>
          <w:pgMar w:top="567" w:right="851" w:bottom="567" w:left="1134" w:header="709" w:footer="709" w:gutter="0"/>
          <w:cols w:num="2" w:space="708"/>
          <w:titlePg/>
          <w:docGrid w:linePitch="360"/>
        </w:sectPr>
      </w:pPr>
    </w:p>
    <w:p w:rsidR="00902543" w:rsidRDefault="00F37017" w:rsidP="00902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EDE">
        <w:rPr>
          <w:rFonts w:ascii="Times New Roman" w:hAnsi="Times New Roman" w:cs="Times New Roman"/>
          <w:sz w:val="24"/>
          <w:szCs w:val="24"/>
        </w:rPr>
        <w:lastRenderedPageBreak/>
        <w:t>Учащиеся 7-х классов получают навыки проектной и исследовательской деятельности при проведении домашних экспериментов, защите мини-проектов "Мое любимое вещество". Среди учащихся присутствуют дети с высоким уровнем развития и заинтересованностью к предмету, что позволяет вести индивидуальную научно-исследовательскую и проектную работу. Для учащихся мало заинтересованных в результатах обучения  проектная деятельность будет запланирована для их вовлечения в данный вид деятельности.</w:t>
      </w:r>
    </w:p>
    <w:p w:rsidR="00F37017" w:rsidRDefault="00F37017" w:rsidP="00902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EDE">
        <w:rPr>
          <w:rFonts w:ascii="Times New Roman" w:hAnsi="Times New Roman" w:cs="Times New Roman"/>
          <w:sz w:val="24"/>
          <w:szCs w:val="24"/>
        </w:rPr>
        <w:t xml:space="preserve"> </w:t>
      </w:r>
      <w:r w:rsidR="00BF790F">
        <w:rPr>
          <w:rFonts w:ascii="Times New Roman" w:hAnsi="Times New Roman" w:cs="Times New Roman"/>
          <w:sz w:val="24"/>
          <w:szCs w:val="24"/>
        </w:rPr>
        <w:t>В 6-х классах запланирован факультативный курс «Основы проектной деятельности», с целью подготовки учеников к данному виду работы.</w:t>
      </w:r>
      <w:r w:rsidR="00F553E9">
        <w:rPr>
          <w:rFonts w:ascii="Times New Roman" w:hAnsi="Times New Roman" w:cs="Times New Roman"/>
          <w:sz w:val="24"/>
          <w:szCs w:val="24"/>
        </w:rPr>
        <w:t xml:space="preserve"> Для осуществления практической направленности курса необходимо разработать рабочую программу. </w:t>
      </w:r>
      <w:r w:rsidR="00F97040">
        <w:rPr>
          <w:rFonts w:ascii="Times New Roman" w:hAnsi="Times New Roman" w:cs="Times New Roman"/>
          <w:sz w:val="24"/>
          <w:szCs w:val="24"/>
        </w:rPr>
        <w:t>Данная программа представлена в приложении (приложение 3).</w:t>
      </w:r>
    </w:p>
    <w:p w:rsidR="00F97040" w:rsidRDefault="00F97040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E9" w:rsidRDefault="00F37017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D0">
        <w:rPr>
          <w:rFonts w:ascii="Times New Roman" w:hAnsi="Times New Roman" w:cs="Times New Roman"/>
          <w:b/>
          <w:sz w:val="28"/>
          <w:szCs w:val="28"/>
        </w:rPr>
        <w:t xml:space="preserve">Планирование исследовательской и проектной деятельности </w:t>
      </w:r>
    </w:p>
    <w:p w:rsidR="00F37017" w:rsidRDefault="00F37017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D0">
        <w:rPr>
          <w:rFonts w:ascii="Times New Roman" w:hAnsi="Times New Roman" w:cs="Times New Roman"/>
          <w:b/>
          <w:sz w:val="28"/>
          <w:szCs w:val="28"/>
        </w:rPr>
        <w:t>в 201</w:t>
      </w:r>
      <w:r w:rsidR="00BF790F">
        <w:rPr>
          <w:rFonts w:ascii="Times New Roman" w:hAnsi="Times New Roman" w:cs="Times New Roman"/>
          <w:b/>
          <w:sz w:val="28"/>
          <w:szCs w:val="28"/>
        </w:rPr>
        <w:t>5</w:t>
      </w:r>
      <w:r w:rsidRPr="00114ED0">
        <w:rPr>
          <w:rFonts w:ascii="Times New Roman" w:hAnsi="Times New Roman" w:cs="Times New Roman"/>
          <w:b/>
          <w:sz w:val="28"/>
          <w:szCs w:val="28"/>
        </w:rPr>
        <w:t>-201</w:t>
      </w:r>
      <w:r w:rsidR="00BF790F">
        <w:rPr>
          <w:rFonts w:ascii="Times New Roman" w:hAnsi="Times New Roman" w:cs="Times New Roman"/>
          <w:b/>
          <w:sz w:val="28"/>
          <w:szCs w:val="28"/>
        </w:rPr>
        <w:t>6</w:t>
      </w:r>
      <w:r w:rsidRPr="00114ED0">
        <w:rPr>
          <w:rFonts w:ascii="Times New Roman" w:hAnsi="Times New Roman" w:cs="Times New Roman"/>
          <w:b/>
          <w:sz w:val="28"/>
          <w:szCs w:val="28"/>
        </w:rPr>
        <w:t xml:space="preserve"> учебном году (общий вид)</w:t>
      </w:r>
    </w:p>
    <w:p w:rsidR="00F37017" w:rsidRPr="00114ED0" w:rsidRDefault="00F37017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852"/>
        <w:gridCol w:w="992"/>
        <w:gridCol w:w="3260"/>
        <w:gridCol w:w="1559"/>
        <w:gridCol w:w="1844"/>
        <w:gridCol w:w="2267"/>
      </w:tblGrid>
      <w:tr w:rsidR="00F37017" w:rsidRPr="00EE34E1" w:rsidTr="00F553E9">
        <w:tc>
          <w:tcPr>
            <w:tcW w:w="85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BF790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99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дея-тель-ности</w:t>
            </w:r>
          </w:p>
        </w:tc>
        <w:tc>
          <w:tcPr>
            <w:tcW w:w="326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4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7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Возможный уровень презентации</w:t>
            </w:r>
          </w:p>
        </w:tc>
      </w:tr>
      <w:tr w:rsidR="00F37017" w:rsidRPr="00EE34E1" w:rsidTr="00F553E9">
        <w:tc>
          <w:tcPr>
            <w:tcW w:w="85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6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вещество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» (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са веществ класс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7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Защита на уроке</w:t>
            </w:r>
          </w:p>
        </w:tc>
      </w:tr>
      <w:tr w:rsidR="00F37017" w:rsidRPr="00EE34E1" w:rsidTr="00F553E9">
        <w:tc>
          <w:tcPr>
            <w:tcW w:w="85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6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по химии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» (Создание с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4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67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 факультативе</w:t>
            </w:r>
          </w:p>
        </w:tc>
      </w:tr>
      <w:tr w:rsidR="00F37017" w:rsidRPr="00EE34E1" w:rsidTr="00F553E9">
        <w:tc>
          <w:tcPr>
            <w:tcW w:w="852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6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59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4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67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К "Первые шаги в науку"</w:t>
            </w:r>
          </w:p>
        </w:tc>
      </w:tr>
      <w:tr w:rsidR="00F37017" w:rsidRPr="00EE34E1" w:rsidTr="00F553E9">
        <w:tc>
          <w:tcPr>
            <w:tcW w:w="85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Исслед работа</w:t>
            </w:r>
          </w:p>
        </w:tc>
        <w:tc>
          <w:tcPr>
            <w:tcW w:w="326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ликая тайна воды"</w:t>
            </w:r>
          </w:p>
        </w:tc>
        <w:tc>
          <w:tcPr>
            <w:tcW w:w="1559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844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ференции "Шаг в науку"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хтомского"</w:t>
            </w:r>
          </w:p>
        </w:tc>
      </w:tr>
      <w:tr w:rsidR="00F37017" w:rsidRPr="00EE34E1" w:rsidTr="00F553E9">
        <w:tc>
          <w:tcPr>
            <w:tcW w:w="85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Исслед работа</w:t>
            </w:r>
          </w:p>
        </w:tc>
        <w:tc>
          <w:tcPr>
            <w:tcW w:w="326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ории растворения и виды растворов"</w:t>
            </w:r>
          </w:p>
        </w:tc>
        <w:tc>
          <w:tcPr>
            <w:tcW w:w="1559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844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ференции "Шаг в науку"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хтомского"</w:t>
            </w:r>
          </w:p>
        </w:tc>
      </w:tr>
    </w:tbl>
    <w:p w:rsidR="00F37017" w:rsidRPr="00EE34E1" w:rsidRDefault="00F37017" w:rsidP="00F370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E1">
        <w:rPr>
          <w:rFonts w:ascii="Times New Roman" w:hAnsi="Times New Roman" w:cs="Times New Roman"/>
          <w:b/>
          <w:sz w:val="24"/>
          <w:szCs w:val="24"/>
        </w:rPr>
        <w:t xml:space="preserve">Карта проектной деятельности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E34E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6"/>
        <w:tblW w:w="11058" w:type="dxa"/>
        <w:tblInd w:w="-318" w:type="dxa"/>
        <w:tblLayout w:type="fixed"/>
        <w:tblLook w:val="04A0"/>
      </w:tblPr>
      <w:tblGrid>
        <w:gridCol w:w="959"/>
        <w:gridCol w:w="4570"/>
        <w:gridCol w:w="1276"/>
        <w:gridCol w:w="1134"/>
        <w:gridCol w:w="1134"/>
        <w:gridCol w:w="992"/>
        <w:gridCol w:w="993"/>
      </w:tblGrid>
      <w:tr w:rsidR="00F37017" w:rsidRPr="00EE34E1" w:rsidTr="00C332FE">
        <w:tc>
          <w:tcPr>
            <w:tcW w:w="959" w:type="dxa"/>
            <w:vMerge w:val="restart"/>
          </w:tcPr>
          <w:p w:rsidR="00F37017" w:rsidRPr="00EE34E1" w:rsidRDefault="00C332FE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70" w:type="dxa"/>
            <w:vMerge w:val="restart"/>
          </w:tcPr>
          <w:p w:rsidR="00F37017" w:rsidRPr="00EE34E1" w:rsidRDefault="00C332FE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5529" w:type="dxa"/>
            <w:gridSpan w:val="5"/>
          </w:tcPr>
          <w:p w:rsidR="00F37017" w:rsidRPr="00EE34E1" w:rsidRDefault="00F37017" w:rsidP="00F3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</w:tr>
      <w:tr w:rsidR="00F37017" w:rsidRPr="00EE34E1" w:rsidTr="00C332FE">
        <w:tc>
          <w:tcPr>
            <w:tcW w:w="959" w:type="dxa"/>
            <w:vMerge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(планиро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1134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134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992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3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F37017" w:rsidRPr="00EE34E1" w:rsidTr="00C332FE">
        <w:trPr>
          <w:cantSplit/>
          <w:trHeight w:val="1134"/>
        </w:trPr>
        <w:tc>
          <w:tcPr>
            <w:tcW w:w="959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570" w:type="dxa"/>
          </w:tcPr>
          <w:p w:rsidR="00C332FE" w:rsidRPr="00C332FE" w:rsidRDefault="00C332FE" w:rsidP="00C33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F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  <w:p w:rsidR="00F37017" w:rsidRPr="00EE34E1" w:rsidRDefault="00C332FE" w:rsidP="00C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017" w:rsidRPr="00EE3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7017">
              <w:rPr>
                <w:rFonts w:ascii="Times New Roman" w:hAnsi="Times New Roman" w:cs="Times New Roman"/>
                <w:sz w:val="24"/>
                <w:szCs w:val="24"/>
              </w:rPr>
              <w:t>Моё любимое вещество</w:t>
            </w:r>
            <w:r w:rsidR="00F37017" w:rsidRPr="00EE34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32FE" w:rsidRPr="00C332FE" w:rsidRDefault="00C332FE" w:rsidP="00C33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FE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именение ЗУН, полученных в ходе изучения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по химии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BF790F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са веществ в каждом классе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017" w:rsidRPr="0076141F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F790F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по интересующему веществу, оформить сообщение согласно плану, создать презентацию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6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ь работу на конкурсе</w:t>
            </w:r>
          </w:p>
        </w:tc>
        <w:tc>
          <w:tcPr>
            <w:tcW w:w="1276" w:type="dxa"/>
            <w:textDirection w:val="btLr"/>
          </w:tcPr>
          <w:p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задания, обдумы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ие своего вари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ор информации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F79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прое</w:t>
            </w:r>
            <w:r w:rsidR="00BF790F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</w:tc>
        <w:tc>
          <w:tcPr>
            <w:tcW w:w="993" w:type="dxa"/>
            <w:textDirection w:val="btLr"/>
          </w:tcPr>
          <w:p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ого сборника</w:t>
            </w:r>
          </w:p>
        </w:tc>
      </w:tr>
    </w:tbl>
    <w:p w:rsidR="00F37017" w:rsidRPr="00EE34E1" w:rsidRDefault="00F37017" w:rsidP="00F37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7017" w:rsidRPr="00EE34E1" w:rsidRDefault="00F37017" w:rsidP="00F370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-график ведения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ой</w:t>
      </w:r>
      <w:r w:rsidRPr="00EE34E1">
        <w:rPr>
          <w:rFonts w:ascii="Times New Roman" w:hAnsi="Times New Roman" w:cs="Times New Roman"/>
          <w:b/>
          <w:sz w:val="24"/>
          <w:szCs w:val="24"/>
        </w:rPr>
        <w:t xml:space="preserve"> работы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</w:p>
    <w:tbl>
      <w:tblPr>
        <w:tblStyle w:val="a6"/>
        <w:tblW w:w="10774" w:type="dxa"/>
        <w:tblInd w:w="-176" w:type="dxa"/>
        <w:tblLayout w:type="fixed"/>
        <w:tblLook w:val="04A0"/>
      </w:tblPr>
      <w:tblGrid>
        <w:gridCol w:w="540"/>
        <w:gridCol w:w="4564"/>
        <w:gridCol w:w="993"/>
        <w:gridCol w:w="993"/>
        <w:gridCol w:w="1841"/>
        <w:gridCol w:w="1843"/>
      </w:tblGrid>
      <w:tr w:rsidR="00F37017" w:rsidRPr="00EE34E1" w:rsidTr="00F97040">
        <w:tc>
          <w:tcPr>
            <w:tcW w:w="540" w:type="dxa"/>
            <w:vMerge w:val="restart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4" w:type="dxa"/>
            <w:vMerge w:val="restart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Этапы исследования и решаемые задачи</w:t>
            </w:r>
          </w:p>
        </w:tc>
        <w:tc>
          <w:tcPr>
            <w:tcW w:w="1986" w:type="dxa"/>
            <w:gridSpan w:val="2"/>
          </w:tcPr>
          <w:p w:rsidR="00F37017" w:rsidRPr="00EE34E1" w:rsidRDefault="00F37017" w:rsidP="00F3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vMerge w:val="restart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vMerge w:val="restart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37017" w:rsidRPr="00EE34E1" w:rsidTr="00F97040">
        <w:tc>
          <w:tcPr>
            <w:tcW w:w="540" w:type="dxa"/>
            <w:vMerge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  <w:tc>
          <w:tcPr>
            <w:tcW w:w="1841" w:type="dxa"/>
            <w:vMerge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17" w:rsidRPr="00EE34E1" w:rsidTr="00F97040">
        <w:tc>
          <w:tcPr>
            <w:tcW w:w="54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553E9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E9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64" w:type="dxa"/>
          </w:tcPr>
          <w:p w:rsidR="00F37017" w:rsidRPr="00F553E9" w:rsidRDefault="00F37017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Прогностический - подготовительный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пределить объект и предмет исследования.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формулировать тему, определить проблему и актуальность исследования.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пределить гипотезу исследования.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формулировать цели и задачи исследования.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пределить методы исследования.</w:t>
            </w:r>
          </w:p>
        </w:tc>
        <w:tc>
          <w:tcPr>
            <w:tcW w:w="993" w:type="dxa"/>
          </w:tcPr>
          <w:p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1.09. 201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С.Г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6-х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правления и путей исследо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37017" w:rsidRPr="00EE34E1" w:rsidTr="00F97040">
        <w:tc>
          <w:tcPr>
            <w:tcW w:w="540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E9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F37017" w:rsidRPr="00F553E9" w:rsidRDefault="00F37017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(технологический + рефлексивный)</w:t>
            </w:r>
          </w:p>
          <w:p w:rsidR="00781EAA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показать возможность работы 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планом-дневником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Выполнить исследовательскую работу.</w:t>
            </w:r>
          </w:p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делать выводы, обобщить полученные результаты.</w:t>
            </w:r>
          </w:p>
        </w:tc>
        <w:tc>
          <w:tcPr>
            <w:tcW w:w="993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F37017" w:rsidRPr="00EE34E1" w:rsidRDefault="00781EAA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</w:t>
            </w:r>
            <w:r w:rsidR="00F37017"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озда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ельской работы</w:t>
            </w:r>
          </w:p>
        </w:tc>
      </w:tr>
      <w:tr w:rsidR="00781EAA" w:rsidRPr="00EE34E1" w:rsidTr="00F97040">
        <w:tc>
          <w:tcPr>
            <w:tcW w:w="540" w:type="dxa"/>
          </w:tcPr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781EAA" w:rsidRPr="00F553E9" w:rsidRDefault="00781EAA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Оформительский</w:t>
            </w: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авильно оформить титульный лист, оглавление, список литературы, приложения.</w:t>
            </w:r>
          </w:p>
        </w:tc>
        <w:tc>
          <w:tcPr>
            <w:tcW w:w="993" w:type="dxa"/>
          </w:tcPr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1" w:type="dxa"/>
          </w:tcPr>
          <w:p w:rsidR="00781EAA" w:rsidRPr="00EE34E1" w:rsidRDefault="00781EAA" w:rsidP="00F6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авильно оформленной исследо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ельской работы</w:t>
            </w:r>
          </w:p>
        </w:tc>
      </w:tr>
      <w:tr w:rsidR="00781EAA" w:rsidRPr="00EE34E1" w:rsidTr="00F97040">
        <w:tc>
          <w:tcPr>
            <w:tcW w:w="540" w:type="dxa"/>
          </w:tcPr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4" w:type="dxa"/>
          </w:tcPr>
          <w:p w:rsidR="00781EAA" w:rsidRPr="00F553E9" w:rsidRDefault="00781EAA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(защита результатов исследования)</w:t>
            </w: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с основными выкладками исследования.</w:t>
            </w: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едставить исследовательскую работу на  уроке и школьной научной конференции «Первые шаги в науку».</w:t>
            </w:r>
          </w:p>
        </w:tc>
        <w:tc>
          <w:tcPr>
            <w:tcW w:w="993" w:type="dxa"/>
          </w:tcPr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EAA" w:rsidRPr="00EE34E1" w:rsidRDefault="00781EAA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1EAA" w:rsidRPr="00EE34E1" w:rsidRDefault="00781EAA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 2016</w:t>
            </w:r>
          </w:p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апр. 2014</w:t>
            </w:r>
          </w:p>
        </w:tc>
        <w:tc>
          <w:tcPr>
            <w:tcW w:w="1841" w:type="dxa"/>
          </w:tcPr>
          <w:p w:rsidR="00781EAA" w:rsidRPr="00EE34E1" w:rsidRDefault="00781EAA" w:rsidP="00F6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-значимом мероприя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</w:tr>
    </w:tbl>
    <w:p w:rsidR="00F37017" w:rsidRPr="00972454" w:rsidRDefault="00F37017" w:rsidP="00F37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45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37017" w:rsidRPr="00972454" w:rsidRDefault="00F37017" w:rsidP="00F37017">
      <w:pPr>
        <w:pStyle w:val="a7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iCs/>
          <w:sz w:val="24"/>
          <w:szCs w:val="24"/>
        </w:rPr>
        <w:t>Ивочкина Т., Ливерц И.</w:t>
      </w:r>
      <w:r w:rsidRPr="00972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7245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учно-исследовательской деятельности учащихся // Народное образование. 2000. №3. С. 136-138. </w:t>
      </w:r>
    </w:p>
    <w:p w:rsidR="00F37017" w:rsidRPr="00972454" w:rsidRDefault="00F37017" w:rsidP="00F37017">
      <w:pPr>
        <w:pStyle w:val="a7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sz w:val="24"/>
          <w:szCs w:val="24"/>
        </w:rPr>
        <w:t>Леонтович А.В. Исследовательская деяте</w:t>
      </w:r>
      <w:r w:rsidRPr="00972454">
        <w:rPr>
          <w:rFonts w:ascii="Times New Roman" w:hAnsi="Times New Roman"/>
          <w:sz w:val="24"/>
          <w:szCs w:val="24"/>
        </w:rPr>
        <w:t xml:space="preserve">льность учащихся. М., 2002. </w:t>
      </w:r>
    </w:p>
    <w:p w:rsidR="00F37017" w:rsidRPr="00972454" w:rsidRDefault="00F37017" w:rsidP="00F37017">
      <w:pPr>
        <w:pStyle w:val="a7"/>
        <w:numPr>
          <w:ilvl w:val="0"/>
          <w:numId w:val="58"/>
        </w:num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bCs/>
          <w:iCs/>
          <w:sz w:val="24"/>
          <w:szCs w:val="24"/>
        </w:rPr>
        <w:t>Леонтович А.В.</w:t>
      </w:r>
      <w:r w:rsidRPr="009724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тельская деятельность учащихся. - (Сборник статей). М.: Издание МГДД(Ю)Т. – 2003.</w:t>
      </w:r>
    </w:p>
    <w:p w:rsidR="00F37017" w:rsidRPr="00972454" w:rsidRDefault="00F37017" w:rsidP="00F37017">
      <w:pPr>
        <w:pStyle w:val="a7"/>
        <w:numPr>
          <w:ilvl w:val="0"/>
          <w:numId w:val="5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sz w:val="24"/>
          <w:szCs w:val="24"/>
        </w:rPr>
        <w:t xml:space="preserve">Обухов А.С. Исследовательская деятельность как возможный путь вхождения подростков в пространство культуры// Развитие исследовательской деятельности учащихся / Под ред. А.С. Обухова. </w:t>
      </w:r>
      <w:r w:rsidRPr="00972454">
        <w:rPr>
          <w:rFonts w:ascii="Times New Roman" w:hAnsi="Times New Roman"/>
          <w:sz w:val="24"/>
          <w:szCs w:val="24"/>
        </w:rPr>
        <w:t xml:space="preserve">- </w:t>
      </w:r>
      <w:r w:rsidRPr="00972454">
        <w:rPr>
          <w:rFonts w:ascii="Times New Roman" w:eastAsia="Times New Roman" w:hAnsi="Times New Roman" w:cs="Times New Roman"/>
          <w:sz w:val="24"/>
          <w:szCs w:val="24"/>
        </w:rPr>
        <w:t>М., 2001</w:t>
      </w:r>
      <w:r w:rsidRPr="00972454">
        <w:rPr>
          <w:rFonts w:ascii="Times New Roman" w:hAnsi="Times New Roman"/>
          <w:sz w:val="24"/>
          <w:szCs w:val="24"/>
        </w:rPr>
        <w:t>.</w:t>
      </w:r>
    </w:p>
    <w:p w:rsidR="005E2CB1" w:rsidRPr="00C332FE" w:rsidRDefault="00F37017" w:rsidP="002D044C">
      <w:pPr>
        <w:pStyle w:val="a7"/>
        <w:numPr>
          <w:ilvl w:val="0"/>
          <w:numId w:val="58"/>
        </w:num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5E2CB1" w:rsidRPr="00C332FE" w:rsidSect="00C332FE">
          <w:type w:val="continuous"/>
          <w:pgSz w:w="11906" w:h="16838"/>
          <w:pgMar w:top="567" w:right="851" w:bottom="284" w:left="1134" w:header="709" w:footer="709" w:gutter="0"/>
          <w:cols w:space="708"/>
          <w:titlePg/>
          <w:docGrid w:linePitch="360"/>
        </w:sectPr>
      </w:pPr>
      <w:r w:rsidRPr="00C332FE">
        <w:rPr>
          <w:rFonts w:ascii="Times New Roman" w:eastAsia="Times New Roman" w:hAnsi="Times New Roman" w:cs="Times New Roman"/>
          <w:sz w:val="24"/>
          <w:szCs w:val="24"/>
        </w:rPr>
        <w:t>Савенков А.И. Содержание и организация исследовательског</w:t>
      </w:r>
      <w:r w:rsidRPr="00C332FE">
        <w:rPr>
          <w:rFonts w:ascii="Times New Roman" w:hAnsi="Times New Roman"/>
          <w:sz w:val="24"/>
          <w:szCs w:val="24"/>
        </w:rPr>
        <w:t>о обучения школьников. М., 2003.</w:t>
      </w:r>
      <w:r w:rsidRPr="00C332F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044C" w:rsidRDefault="002D044C" w:rsidP="002D04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Муниципальное общеобразовательное учреждение средняя общеобразовательная школа №28 имени А.А.Суркова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</w:pPr>
    </w:p>
    <w:p w:rsidR="005E2CB1" w:rsidRDefault="005E2CB1" w:rsidP="005E2CB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CB1" w:rsidRPr="00573D35" w:rsidRDefault="005E2CB1" w:rsidP="005E2CB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573D35">
        <w:rPr>
          <w:rFonts w:ascii="Times New Roman" w:hAnsi="Times New Roman"/>
          <w:b/>
          <w:sz w:val="36"/>
          <w:szCs w:val="36"/>
        </w:rPr>
        <w:t>Индивидуальный план-дневник</w:t>
      </w:r>
    </w:p>
    <w:p w:rsidR="005E2CB1" w:rsidRPr="00573D35" w:rsidRDefault="00065688" w:rsidP="005E2CB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</w:t>
      </w:r>
      <w:r w:rsidR="005E2CB1" w:rsidRPr="00573D35">
        <w:rPr>
          <w:rFonts w:ascii="Times New Roman" w:hAnsi="Times New Roman"/>
          <w:b/>
          <w:sz w:val="36"/>
          <w:szCs w:val="36"/>
        </w:rPr>
        <w:t>ч</w:t>
      </w:r>
      <w:r>
        <w:rPr>
          <w:rFonts w:ascii="Times New Roman" w:hAnsi="Times New Roman"/>
          <w:b/>
          <w:sz w:val="36"/>
          <w:szCs w:val="36"/>
        </w:rPr>
        <w:t>еника</w:t>
      </w:r>
      <w:r w:rsidR="005E2CB1" w:rsidRPr="00573D35">
        <w:rPr>
          <w:rFonts w:ascii="Times New Roman" w:hAnsi="Times New Roman"/>
          <w:b/>
          <w:sz w:val="36"/>
          <w:szCs w:val="36"/>
        </w:rPr>
        <w:t xml:space="preserve"> </w:t>
      </w:r>
      <w:r w:rsidR="005E2CB1">
        <w:rPr>
          <w:rFonts w:ascii="Times New Roman" w:hAnsi="Times New Roman"/>
          <w:b/>
          <w:sz w:val="36"/>
          <w:szCs w:val="36"/>
        </w:rPr>
        <w:t xml:space="preserve"> ______</w:t>
      </w:r>
      <w:r w:rsidR="005E2CB1" w:rsidRPr="00573D35">
        <w:rPr>
          <w:rFonts w:ascii="Times New Roman" w:hAnsi="Times New Roman"/>
          <w:b/>
          <w:sz w:val="36"/>
          <w:szCs w:val="36"/>
        </w:rPr>
        <w:t>класса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573D35">
        <w:rPr>
          <w:rFonts w:ascii="Times New Roman" w:hAnsi="Times New Roman"/>
          <w:b/>
          <w:sz w:val="36"/>
          <w:szCs w:val="36"/>
        </w:rPr>
        <w:t>по созданию  учебного проекта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B1" w:rsidRPr="00E87532" w:rsidRDefault="005E2CB1" w:rsidP="005E2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7532">
        <w:rPr>
          <w:rFonts w:ascii="Times New Roman" w:hAnsi="Times New Roman"/>
        </w:rPr>
        <w:t>Рыбинск</w:t>
      </w:r>
    </w:p>
    <w:p w:rsidR="005E2CB1" w:rsidRPr="00E87532" w:rsidRDefault="005E2CB1" w:rsidP="005E2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7532">
        <w:rPr>
          <w:rFonts w:ascii="Times New Roman" w:hAnsi="Times New Roman"/>
        </w:rPr>
        <w:t>201</w:t>
      </w:r>
      <w:r w:rsidR="00781EAA">
        <w:rPr>
          <w:rFonts w:ascii="Times New Roman" w:hAnsi="Times New Roman"/>
        </w:rPr>
        <w:t>5</w:t>
      </w:r>
      <w:r w:rsidRPr="00E87532">
        <w:rPr>
          <w:rFonts w:ascii="Times New Roman" w:hAnsi="Times New Roman"/>
        </w:rPr>
        <w:t>-201</w:t>
      </w:r>
      <w:r w:rsidR="00781EAA">
        <w:rPr>
          <w:rFonts w:ascii="Times New Roman" w:hAnsi="Times New Roman"/>
        </w:rPr>
        <w:t>6</w:t>
      </w:r>
    </w:p>
    <w:p w:rsidR="005E2CB1" w:rsidRDefault="005E2C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E2CB1" w:rsidRPr="00573D35" w:rsidRDefault="005E2CB1" w:rsidP="002B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73D35">
        <w:rPr>
          <w:rFonts w:ascii="Times New Roman" w:hAnsi="Times New Roman"/>
          <w:b/>
        </w:rPr>
        <w:lastRenderedPageBreak/>
        <w:t>Уважаемый  ученик!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1. Проект – это твоя самостоятельная творческая разработка. Выполняя его, привлекай к работе родителей, друзей и других людей. Помни, что главное для тебя – развить твои творческие способности.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2. Выполняй проект в следующем порядке: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а) выбери с помощью родителей и учителя тему;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б) подбери информацию (книги, журналы, компьютерные программы, телепередачи и т.д.);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в) планируй весь объем работы и организацию её выполнения с помощью учителя;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г) выполни теоретическую и практическую части проекта;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д) внеси коррективы в теоретическую часть по результатам выполнения;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е) напечатай графическую часть проекта;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ж) подготовься к защите и оценке качества твоей работы, выполни для защиты демонстрационные наглядные материалы;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з) защити проект.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 xml:space="preserve">3. Используй в работе справочную литературу: каталоги, словари, журналы, книги и т.п.. 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4. Старайся применять в работе современную технику: видеокамеру, компьютер, видео- и аудиомагниоофоны, фото- и ксерокопировальные аппараты, Интернет.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 xml:space="preserve">5. Думай о том, как твоя работа пригодится тебе в будущем, старайся связать её со своими увлечениями 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6. Учитывай традиции и обычаи округа и города, в котором ты живешь.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7. Всегда помни об экологии родного города и своем здоровье.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8. Используй знания по любым предметам, а также свой бытовой опыт. Проявляя творчество, основывайся только на научных знаниях.</w:t>
      </w:r>
    </w:p>
    <w:p w:rsidR="005E2CB1" w:rsidRPr="00573D3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9. Не стесняйся по всем вопросам обращаться к учителю.</w:t>
      </w:r>
    </w:p>
    <w:p w:rsidR="005E2CB1" w:rsidRPr="00573D35" w:rsidRDefault="005E2CB1" w:rsidP="002B1421">
      <w:pPr>
        <w:jc w:val="both"/>
        <w:rPr>
          <w:rFonts w:ascii="Times New Roman" w:hAnsi="Times New Roman"/>
        </w:rPr>
      </w:pPr>
      <w:r w:rsidRPr="00573D35">
        <w:rPr>
          <w:rFonts w:ascii="Times New Roman" w:hAnsi="Times New Roman"/>
        </w:rPr>
        <w:t>10. Выполняя проект, заполняй «Индивидуальный план-дневник», это поможет тебе организовать свою работу! Удачи!</w:t>
      </w:r>
    </w:p>
    <w:p w:rsidR="005E2CB1" w:rsidRPr="00B83295" w:rsidRDefault="005E2CB1" w:rsidP="00F37017">
      <w:pPr>
        <w:jc w:val="center"/>
        <w:rPr>
          <w:rFonts w:ascii="Times New Roman" w:hAnsi="Times New Roman"/>
          <w:b/>
          <w:sz w:val="24"/>
          <w:szCs w:val="24"/>
        </w:rPr>
      </w:pPr>
      <w:r w:rsidRPr="00B83295">
        <w:rPr>
          <w:rFonts w:ascii="Times New Roman" w:hAnsi="Times New Roman"/>
          <w:b/>
          <w:sz w:val="24"/>
          <w:szCs w:val="24"/>
        </w:rPr>
        <w:lastRenderedPageBreak/>
        <w:t>Этапы работы над проектом</w:t>
      </w:r>
    </w:p>
    <w:p w:rsidR="005E2CB1" w:rsidRPr="00B83295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295">
        <w:rPr>
          <w:rFonts w:ascii="Times New Roman" w:hAnsi="Times New Roman"/>
          <w:b/>
          <w:sz w:val="24"/>
          <w:szCs w:val="24"/>
        </w:rPr>
        <w:t xml:space="preserve">1. Подготовительный (поисковый)  этап. </w:t>
      </w:r>
    </w:p>
    <w:p w:rsidR="005E2CB1" w:rsidRPr="00864FAD" w:rsidRDefault="005E2CB1" w:rsidP="005E2CB1">
      <w:pPr>
        <w:jc w:val="both"/>
        <w:rPr>
          <w:rFonts w:ascii="Times New Roman" w:hAnsi="Times New Roman"/>
          <w:sz w:val="24"/>
          <w:szCs w:val="24"/>
        </w:rPr>
      </w:pPr>
      <w:r w:rsidRPr="00864FAD">
        <w:rPr>
          <w:rFonts w:ascii="Times New Roman" w:hAnsi="Times New Roman"/>
          <w:sz w:val="24"/>
          <w:szCs w:val="24"/>
        </w:rPr>
        <w:t xml:space="preserve">Для того чтобы начать проект, надо найти проблему, </w:t>
      </w:r>
      <w:r>
        <w:rPr>
          <w:rFonts w:ascii="Times New Roman" w:hAnsi="Times New Roman"/>
          <w:sz w:val="24"/>
          <w:szCs w:val="24"/>
        </w:rPr>
        <w:t xml:space="preserve">которую можно исследовать и </w:t>
      </w:r>
      <w:r w:rsidRPr="00864FAD">
        <w:rPr>
          <w:rFonts w:ascii="Times New Roman" w:hAnsi="Times New Roman"/>
          <w:sz w:val="24"/>
          <w:szCs w:val="24"/>
        </w:rPr>
        <w:t xml:space="preserve">которую хотелось бы разрешить. Она-то и подскажет, как сформулировать тему исследования. Найди что-то необычное в обычном, постарайся увидеть сложности и противоречия там, где другим все кажется привычным, ясным и простым. </w:t>
      </w:r>
    </w:p>
    <w:p w:rsidR="005E2CB1" w:rsidRDefault="005E2CB1" w:rsidP="005E2CB1">
      <w:pPr>
        <w:rPr>
          <w:rFonts w:ascii="Times New Roman" w:hAnsi="Times New Roman"/>
          <w:sz w:val="24"/>
          <w:szCs w:val="24"/>
        </w:rPr>
      </w:pPr>
      <w:r w:rsidRPr="00864FAD">
        <w:rPr>
          <w:rFonts w:ascii="Times New Roman" w:hAnsi="Times New Roman"/>
          <w:sz w:val="24"/>
          <w:szCs w:val="24"/>
        </w:rPr>
        <w:t>Подумай и запиши проблемы, которые тебя интересую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B1" w:rsidRDefault="005E2CB1" w:rsidP="005E2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 проект будет посвящен ______________________________________________________________________________________________________     </w:t>
      </w:r>
    </w:p>
    <w:p w:rsidR="005E2CB1" w:rsidRDefault="005E2CB1" w:rsidP="005E2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пределил такую тему ______________________________________________________________________________________________________</w:t>
      </w:r>
    </w:p>
    <w:p w:rsidR="005E2CB1" w:rsidRDefault="005E2CB1" w:rsidP="005E2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м научным руководителем будет ______________________________________________________________________________________________________</w:t>
      </w:r>
    </w:p>
    <w:p w:rsidR="005E2CB1" w:rsidRPr="00B83295" w:rsidRDefault="005E2CB1" w:rsidP="005E2CB1">
      <w:pPr>
        <w:jc w:val="both"/>
        <w:rPr>
          <w:rFonts w:ascii="Times New Roman" w:hAnsi="Times New Roman"/>
          <w:b/>
          <w:sz w:val="24"/>
          <w:szCs w:val="24"/>
        </w:rPr>
      </w:pPr>
      <w:r w:rsidRPr="00B83295">
        <w:rPr>
          <w:rFonts w:ascii="Times New Roman" w:hAnsi="Times New Roman"/>
          <w:b/>
          <w:sz w:val="24"/>
          <w:szCs w:val="24"/>
        </w:rPr>
        <w:lastRenderedPageBreak/>
        <w:t>2. Аналитический этап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A25">
        <w:rPr>
          <w:rFonts w:ascii="Times New Roman" w:hAnsi="Times New Roman"/>
          <w:sz w:val="24"/>
          <w:szCs w:val="24"/>
        </w:rPr>
        <w:t xml:space="preserve">Определи цель проекта, ответить себе и другим на вопрос о том, зачем </w:t>
      </w:r>
      <w:r>
        <w:rPr>
          <w:rFonts w:ascii="Times New Roman" w:hAnsi="Times New Roman"/>
          <w:sz w:val="24"/>
          <w:szCs w:val="24"/>
        </w:rPr>
        <w:t xml:space="preserve">ты </w:t>
      </w:r>
      <w:r w:rsidRPr="00770A25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проводишь</w:t>
      </w:r>
      <w:r w:rsidRPr="00770A25">
        <w:rPr>
          <w:rFonts w:ascii="Times New Roman" w:hAnsi="Times New Roman"/>
          <w:sz w:val="24"/>
          <w:szCs w:val="24"/>
        </w:rPr>
        <w:t>, какого конечного результата хо</w:t>
      </w:r>
      <w:r>
        <w:rPr>
          <w:rFonts w:ascii="Times New Roman" w:hAnsi="Times New Roman"/>
          <w:sz w:val="24"/>
          <w:szCs w:val="24"/>
        </w:rPr>
        <w:t>чешь</w:t>
      </w:r>
      <w:r w:rsidRPr="00770A25">
        <w:rPr>
          <w:rFonts w:ascii="Times New Roman" w:hAnsi="Times New Roman"/>
          <w:sz w:val="24"/>
          <w:szCs w:val="24"/>
        </w:rPr>
        <w:t xml:space="preserve"> достичь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оей работы - _________________________________________________________________________________________________________________________________________________________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A25">
        <w:rPr>
          <w:rFonts w:ascii="Times New Roman" w:hAnsi="Times New Roman"/>
          <w:sz w:val="24"/>
          <w:szCs w:val="24"/>
        </w:rPr>
        <w:t xml:space="preserve">Любой проект </w:t>
      </w:r>
      <w:r>
        <w:rPr>
          <w:rFonts w:ascii="Times New Roman" w:hAnsi="Times New Roman"/>
          <w:sz w:val="24"/>
          <w:szCs w:val="24"/>
        </w:rPr>
        <w:t>имеет</w:t>
      </w:r>
      <w:r w:rsidRPr="00770A25">
        <w:rPr>
          <w:rFonts w:ascii="Times New Roman" w:hAnsi="Times New Roman"/>
          <w:sz w:val="24"/>
          <w:szCs w:val="24"/>
        </w:rPr>
        <w:t xml:space="preserve"> практическую значимость и должен  заканчиваться созданием продукта, который обязательно должен планироваться.</w:t>
      </w:r>
    </w:p>
    <w:p w:rsidR="005E2CB1" w:rsidRPr="00770A25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м продуктом моей работы будет -  ___________________________________________________</w:t>
      </w:r>
    </w:p>
    <w:p w:rsidR="005E2CB1" w:rsidRPr="00770A25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295">
        <w:rPr>
          <w:rFonts w:ascii="Times New Roman" w:hAnsi="Times New Roman"/>
          <w:sz w:val="24"/>
          <w:szCs w:val="24"/>
        </w:rPr>
        <w:t>Определи  задачи, которые указывают на промежуточные результаты и отвечают на вопрос, ЧТО должно появиться (быть сделано), чтобы цель проекта была достигнута (чтобы результат был получен)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и я определил такие задачи: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2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___________________________________________________________________________</w:t>
      </w:r>
    </w:p>
    <w:p w:rsidR="005E2CB1" w:rsidRPr="005F5946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___________________________________________________________________________4._______________________________________________________________________________________________________________________________________________________</w:t>
      </w:r>
      <w:r w:rsidRPr="005F5946">
        <w:rPr>
          <w:rFonts w:ascii="Times New Roman" w:hAnsi="Times New Roman"/>
          <w:sz w:val="24"/>
          <w:szCs w:val="24"/>
        </w:rPr>
        <w:lastRenderedPageBreak/>
        <w:t>Для решения проблемы потребуется гипотеза или несколько гипотез предположений о том, как проблема может быть решена. В результате исследования гипотеза подтверждается или опровергается. В случае своего подтверждения она становится теорией, а если ее опровергнуть, то гипотеза превращается в ложное предположение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sz w:val="24"/>
          <w:szCs w:val="24"/>
        </w:rPr>
        <w:t>Запишите свою гипотезу - 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CB1" w:rsidRPr="00CB64E0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64E0">
        <w:rPr>
          <w:rFonts w:ascii="Times New Roman" w:hAnsi="Times New Roman"/>
          <w:b/>
          <w:sz w:val="24"/>
          <w:szCs w:val="24"/>
        </w:rPr>
        <w:t>3. Практический этап.</w:t>
      </w:r>
    </w:p>
    <w:p w:rsidR="005E2CB1" w:rsidRPr="005F5946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упай к исследованию проблемы. </w:t>
      </w:r>
      <w:r w:rsidRPr="005F5946">
        <w:rPr>
          <w:rFonts w:ascii="Times New Roman" w:hAnsi="Times New Roman"/>
          <w:sz w:val="24"/>
          <w:szCs w:val="24"/>
        </w:rPr>
        <w:t>Предлагаем список доступных методов исследования: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5F5946">
        <w:rPr>
          <w:rFonts w:ascii="Times New Roman" w:hAnsi="Times New Roman"/>
          <w:sz w:val="24"/>
          <w:szCs w:val="24"/>
        </w:rPr>
        <w:t>подумать самостоятельно</w:t>
      </w:r>
      <w:r>
        <w:rPr>
          <w:rFonts w:ascii="Times New Roman" w:hAnsi="Times New Roman"/>
          <w:sz w:val="24"/>
          <w:szCs w:val="24"/>
        </w:rPr>
        <w:t>, задать себе вопросы:</w:t>
      </w:r>
    </w:p>
    <w:p w:rsidR="005E2CB1" w:rsidRPr="005F5946" w:rsidRDefault="005E2CB1" w:rsidP="005E2CB1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sz w:val="24"/>
          <w:szCs w:val="24"/>
        </w:rPr>
        <w:t>Что я знаю об этом?</w:t>
      </w:r>
    </w:p>
    <w:p w:rsidR="005E2CB1" w:rsidRPr="005F5946" w:rsidRDefault="005E2CB1" w:rsidP="005E2CB1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sz w:val="24"/>
          <w:szCs w:val="24"/>
        </w:rPr>
        <w:t>Какие суждения могу высказать по этому поводу?</w:t>
      </w:r>
    </w:p>
    <w:p w:rsidR="005E2CB1" w:rsidRPr="005F5946" w:rsidRDefault="005E2CB1" w:rsidP="005E2CB1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sz w:val="24"/>
          <w:szCs w:val="24"/>
        </w:rPr>
        <w:t>Какие выводы и умозаключения я могу сделать из того, что мне уже известно?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5F5946">
        <w:rPr>
          <w:rFonts w:ascii="Times New Roman" w:hAnsi="Times New Roman"/>
          <w:sz w:val="24"/>
          <w:szCs w:val="24"/>
        </w:rPr>
        <w:t>прочитать книги о том, что вы исследуете</w:t>
      </w:r>
      <w:r>
        <w:rPr>
          <w:rFonts w:ascii="Times New Roman" w:hAnsi="Times New Roman"/>
          <w:sz w:val="24"/>
          <w:szCs w:val="24"/>
        </w:rPr>
        <w:t>:</w:t>
      </w:r>
    </w:p>
    <w:p w:rsidR="005E2CB1" w:rsidRPr="00583ED4" w:rsidRDefault="005E2CB1" w:rsidP="005E2CB1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FCC">
        <w:rPr>
          <w:rFonts w:ascii="Times New Roman" w:hAnsi="Times New Roman"/>
          <w:sz w:val="24"/>
          <w:szCs w:val="24"/>
        </w:rPr>
        <w:t>Совсем не обязательно открывать то, что до вас уже открыто. Изучив у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ED4">
        <w:rPr>
          <w:rFonts w:ascii="Times New Roman" w:hAnsi="Times New Roman"/>
          <w:sz w:val="24"/>
          <w:szCs w:val="24"/>
        </w:rPr>
        <w:t>известное, можно двигаться дальше. Открывать новое!</w:t>
      </w:r>
    </w:p>
    <w:p w:rsidR="005E2CB1" w:rsidRPr="009B7FCC" w:rsidRDefault="005E2CB1" w:rsidP="005E2CB1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FCC">
        <w:rPr>
          <w:rFonts w:ascii="Times New Roman" w:hAnsi="Times New Roman"/>
          <w:sz w:val="24"/>
          <w:szCs w:val="24"/>
        </w:rPr>
        <w:t>Начни со справочников и энциклопедий.</w:t>
      </w:r>
    </w:p>
    <w:p w:rsidR="005E2CB1" w:rsidRPr="009B7FCC" w:rsidRDefault="005E2CB1" w:rsidP="005E2CB1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FCC">
        <w:rPr>
          <w:rFonts w:ascii="Times New Roman" w:hAnsi="Times New Roman"/>
          <w:sz w:val="24"/>
          <w:szCs w:val="24"/>
        </w:rPr>
        <w:t>Запиши все, что  узнал из книг.</w:t>
      </w:r>
    </w:p>
    <w:p w:rsidR="005E2CB1" w:rsidRPr="005F5946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5F5946">
        <w:rPr>
          <w:rFonts w:ascii="Times New Roman" w:hAnsi="Times New Roman"/>
          <w:sz w:val="24"/>
          <w:szCs w:val="24"/>
        </w:rPr>
        <w:t>познакомиться с кино- и телефильмами;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5F5946">
        <w:rPr>
          <w:rFonts w:ascii="Times New Roman" w:hAnsi="Times New Roman"/>
          <w:sz w:val="24"/>
          <w:szCs w:val="24"/>
        </w:rPr>
        <w:t>найти информацию в глобальных компьютерных сетях, например, в сети Интернет</w:t>
      </w:r>
    </w:p>
    <w:p w:rsidR="005E2CB1" w:rsidRPr="009B7FCC" w:rsidRDefault="005E2CB1" w:rsidP="005E2CB1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FCC">
        <w:rPr>
          <w:rFonts w:ascii="Times New Roman" w:hAnsi="Times New Roman"/>
          <w:sz w:val="24"/>
          <w:szCs w:val="24"/>
        </w:rPr>
        <w:t xml:space="preserve">Компьютер - верный помощник современного исследователя. В глобальных компьютерных сетях </w:t>
      </w:r>
      <w:r w:rsidRPr="009B7FCC">
        <w:rPr>
          <w:rFonts w:ascii="Times New Roman" w:hAnsi="Times New Roman"/>
          <w:sz w:val="24"/>
          <w:szCs w:val="24"/>
        </w:rPr>
        <w:lastRenderedPageBreak/>
        <w:t>содержится много информации практически обо всем, что вас может заинтересовать.</w:t>
      </w:r>
    </w:p>
    <w:p w:rsidR="005E2CB1" w:rsidRPr="009B7FCC" w:rsidRDefault="005E2CB1" w:rsidP="005E2CB1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FCC">
        <w:rPr>
          <w:rFonts w:ascii="Times New Roman" w:hAnsi="Times New Roman"/>
          <w:sz w:val="24"/>
          <w:szCs w:val="24"/>
        </w:rPr>
        <w:t>Запишите все, что  помог узнать компьютер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5F5946">
        <w:rPr>
          <w:rFonts w:ascii="Times New Roman" w:hAnsi="Times New Roman"/>
          <w:sz w:val="24"/>
          <w:szCs w:val="24"/>
        </w:rPr>
        <w:t>спросить у других людей</w:t>
      </w:r>
      <w:r>
        <w:rPr>
          <w:rFonts w:ascii="Times New Roman" w:hAnsi="Times New Roman"/>
          <w:sz w:val="24"/>
          <w:szCs w:val="24"/>
        </w:rPr>
        <w:t>:</w:t>
      </w:r>
    </w:p>
    <w:p w:rsidR="005E2CB1" w:rsidRPr="00CB64E0" w:rsidRDefault="005E2CB1" w:rsidP="005E2CB1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E0">
        <w:rPr>
          <w:rFonts w:ascii="Times New Roman" w:hAnsi="Times New Roman"/>
          <w:sz w:val="24"/>
          <w:szCs w:val="24"/>
        </w:rPr>
        <w:t>Людей, с которыми следует побеседовать о предмете исследования, можно условно поделить на две группы: специалисты и неспециалисты.</w:t>
      </w:r>
    </w:p>
    <w:p w:rsidR="005E2CB1" w:rsidRPr="00CB64E0" w:rsidRDefault="005E2CB1" w:rsidP="005E2CB1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E0">
        <w:rPr>
          <w:rFonts w:ascii="Times New Roman" w:hAnsi="Times New Roman"/>
          <w:i/>
          <w:iCs/>
          <w:sz w:val="24"/>
          <w:szCs w:val="24"/>
        </w:rPr>
        <w:t xml:space="preserve">К специалистам </w:t>
      </w:r>
      <w:r w:rsidRPr="00CB64E0">
        <w:rPr>
          <w:rFonts w:ascii="Times New Roman" w:hAnsi="Times New Roman"/>
          <w:sz w:val="24"/>
          <w:szCs w:val="24"/>
        </w:rPr>
        <w:t>мы отнесем всех, кто профессионально занимается тем, что вы исследуете. Это могут быть ученые, например, профессор из университета или работник научно-исследовательского института. Специалистом может быть и учитель.</w:t>
      </w:r>
    </w:p>
    <w:p w:rsidR="005E2CB1" w:rsidRPr="00CB64E0" w:rsidRDefault="005E2CB1" w:rsidP="005E2CB1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E0">
        <w:rPr>
          <w:rFonts w:ascii="Times New Roman" w:hAnsi="Times New Roman"/>
          <w:i/>
          <w:iCs/>
          <w:sz w:val="24"/>
          <w:szCs w:val="24"/>
        </w:rPr>
        <w:t xml:space="preserve">Неспециалистами </w:t>
      </w:r>
      <w:r w:rsidRPr="00CB64E0">
        <w:rPr>
          <w:rFonts w:ascii="Times New Roman" w:hAnsi="Times New Roman"/>
          <w:sz w:val="24"/>
          <w:szCs w:val="24"/>
        </w:rPr>
        <w:t>для вас будут остальные люди. Их тоже целесообразно расспросить. Вполне может быть, что кто-то из них знает что-то очень важное о том, что вы изучаете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5F5946">
        <w:rPr>
          <w:rFonts w:ascii="Times New Roman" w:hAnsi="Times New Roman"/>
          <w:sz w:val="24"/>
          <w:szCs w:val="24"/>
        </w:rPr>
        <w:t>понаблюдать</w:t>
      </w:r>
    </w:p>
    <w:p w:rsidR="005E2CB1" w:rsidRPr="00CB64E0" w:rsidRDefault="005E2CB1" w:rsidP="005E2CB1">
      <w:pPr>
        <w:pStyle w:val="a7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E0">
        <w:rPr>
          <w:rFonts w:ascii="Times New Roman" w:hAnsi="Times New Roman"/>
          <w:sz w:val="24"/>
          <w:szCs w:val="24"/>
        </w:rPr>
        <w:t>Интересный и доступный способ добычи новых знаний - наблюдение. Надо понимать и помнить, что смотреть и слушать может каждый, а вот видеть и слышать способны не все. Смотрим мы глазами, слушаем ушами, а видим и слышим умом.</w:t>
      </w:r>
    </w:p>
    <w:p w:rsidR="005E2CB1" w:rsidRPr="00CB64E0" w:rsidRDefault="005E2CB1" w:rsidP="005E2CB1">
      <w:pPr>
        <w:pStyle w:val="a7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E0">
        <w:rPr>
          <w:rFonts w:ascii="Times New Roman" w:hAnsi="Times New Roman"/>
          <w:sz w:val="24"/>
          <w:szCs w:val="24"/>
        </w:rPr>
        <w:t>Запишите информацию, полученную с помощью наблюдений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94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5F5946">
        <w:rPr>
          <w:rFonts w:ascii="Times New Roman" w:hAnsi="Times New Roman"/>
          <w:sz w:val="24"/>
          <w:szCs w:val="24"/>
        </w:rPr>
        <w:t>провести эксперимент</w:t>
      </w:r>
      <w:r>
        <w:rPr>
          <w:rFonts w:ascii="Times New Roman" w:hAnsi="Times New Roman"/>
          <w:sz w:val="24"/>
          <w:szCs w:val="24"/>
        </w:rPr>
        <w:t>:</w:t>
      </w:r>
    </w:p>
    <w:p w:rsidR="005E2CB1" w:rsidRPr="00CB64E0" w:rsidRDefault="005E2CB1" w:rsidP="005E2CB1">
      <w:pPr>
        <w:pStyle w:val="a7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E0">
        <w:rPr>
          <w:rFonts w:ascii="Times New Roman" w:hAnsi="Times New Roman"/>
          <w:sz w:val="24"/>
          <w:szCs w:val="24"/>
        </w:rPr>
        <w:t>Эксперимент предполагает, что вы активно воздействуете на то, что исследуете.</w:t>
      </w:r>
    </w:p>
    <w:p w:rsidR="005E2CB1" w:rsidRDefault="005E2CB1" w:rsidP="005E2CB1">
      <w:pPr>
        <w:pStyle w:val="a7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E0">
        <w:rPr>
          <w:rFonts w:ascii="Times New Roman" w:hAnsi="Times New Roman"/>
          <w:sz w:val="24"/>
          <w:szCs w:val="24"/>
        </w:rPr>
        <w:t>Опишите сначала планы, а затем результаты своих экспериментов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2FE" w:rsidRDefault="00C332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2CB1" w:rsidRPr="006A645B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45B">
        <w:rPr>
          <w:rFonts w:ascii="Times New Roman" w:hAnsi="Times New Roman"/>
          <w:b/>
          <w:sz w:val="24"/>
          <w:szCs w:val="24"/>
        </w:rPr>
        <w:lastRenderedPageBreak/>
        <w:t>4. Презентационный этап.</w:t>
      </w:r>
    </w:p>
    <w:p w:rsidR="005E2CB1" w:rsidRPr="006A645B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ь презентацию (защиту) проекта, подумай, к</w:t>
      </w:r>
      <w:r w:rsidRPr="006A645B">
        <w:rPr>
          <w:rFonts w:ascii="Times New Roman" w:hAnsi="Times New Roman"/>
          <w:sz w:val="24"/>
          <w:szCs w:val="24"/>
        </w:rPr>
        <w:t xml:space="preserve">акую ключевую идею </w:t>
      </w:r>
      <w:r>
        <w:rPr>
          <w:rFonts w:ascii="Times New Roman" w:hAnsi="Times New Roman"/>
          <w:sz w:val="24"/>
          <w:szCs w:val="24"/>
        </w:rPr>
        <w:t>хочешь</w:t>
      </w:r>
      <w:r w:rsidRPr="006A645B">
        <w:rPr>
          <w:rFonts w:ascii="Times New Roman" w:hAnsi="Times New Roman"/>
          <w:sz w:val="24"/>
          <w:szCs w:val="24"/>
        </w:rPr>
        <w:t xml:space="preserve"> донести до слушателей</w:t>
      </w:r>
      <w:r>
        <w:rPr>
          <w:rFonts w:ascii="Times New Roman" w:hAnsi="Times New Roman"/>
          <w:sz w:val="24"/>
          <w:szCs w:val="24"/>
        </w:rPr>
        <w:t>. Определи для себя:</w:t>
      </w:r>
    </w:p>
    <w:p w:rsidR="005E2CB1" w:rsidRPr="006A645B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 xml:space="preserve"> По окончании моей презентации слушатели будут знать 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E2CB1" w:rsidRPr="006A645B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Цель моей презентации - _________________________________________________________________________________________________________________________________________________________</w:t>
      </w:r>
    </w:p>
    <w:p w:rsidR="005E2CB1" w:rsidRPr="006A645B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буду говорить о _____________________</w:t>
      </w:r>
      <w:r w:rsidRPr="006A6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45B">
        <w:rPr>
          <w:rFonts w:ascii="Times New Roman" w:hAnsi="Times New Roman"/>
          <w:sz w:val="24"/>
          <w:szCs w:val="24"/>
        </w:rPr>
        <w:t xml:space="preserve">для того чтобы </w:t>
      </w:r>
      <w:r>
        <w:rPr>
          <w:rFonts w:ascii="Times New Roman" w:hAnsi="Times New Roman"/>
          <w:sz w:val="24"/>
          <w:szCs w:val="24"/>
        </w:rPr>
        <w:t>_______</w:t>
      </w:r>
      <w:r w:rsidRPr="006A645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B1" w:rsidRPr="006A645B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Для того чтобы лучше и полнее донести свои идеи до тех, кто будет рассматривать результаты исследовательской работы, надо подготовить текст доклада. Он должен быть кратким, и его лучше всего составить по такой схеме: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почему избрана эта тема;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какой была цель исследования;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какие ставились задачи;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какие гипотезы проверялись;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 xml:space="preserve">какие использовались методы и средства исследования; 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каким был план исследования;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какие результаты были получены;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какие выводы сделаны по итогам исследования;</w:t>
      </w:r>
    </w:p>
    <w:p w:rsidR="005E2CB1" w:rsidRPr="006A645B" w:rsidRDefault="005E2CB1" w:rsidP="005E2CB1">
      <w:pPr>
        <w:pStyle w:val="a7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lastRenderedPageBreak/>
        <w:t>что можно исследовать в дальнейшем в этом направлении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45B">
        <w:rPr>
          <w:rFonts w:ascii="Times New Roman" w:hAnsi="Times New Roman"/>
          <w:sz w:val="24"/>
          <w:szCs w:val="24"/>
        </w:rPr>
        <w:t>Запиши текст доклада.</w:t>
      </w:r>
    </w:p>
    <w:p w:rsidR="005E2CB1" w:rsidRPr="00583ED4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ED4">
        <w:rPr>
          <w:rFonts w:ascii="Times New Roman" w:hAnsi="Times New Roman"/>
          <w:b/>
          <w:sz w:val="24"/>
          <w:szCs w:val="24"/>
        </w:rPr>
        <w:t>5. Рефлексивный этап.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CB1" w:rsidRPr="00F164FD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4FD">
        <w:rPr>
          <w:rFonts w:ascii="Times New Roman" w:hAnsi="Times New Roman"/>
          <w:sz w:val="24"/>
          <w:szCs w:val="24"/>
        </w:rPr>
        <w:t>Работа над проектом позволила мне (отношение к предмету, развитие способностей</w:t>
      </w:r>
      <w:r>
        <w:rPr>
          <w:rFonts w:ascii="Times New Roman" w:hAnsi="Times New Roman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B1" w:rsidRPr="00F164FD" w:rsidRDefault="005E2CB1" w:rsidP="005E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64FD">
        <w:rPr>
          <w:rFonts w:ascii="Times New Roman" w:hAnsi="Times New Roman"/>
          <w:sz w:val="24"/>
          <w:szCs w:val="24"/>
        </w:rPr>
        <w:t>В процессе работы я овладел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B1" w:rsidRPr="00F164FD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4FD">
        <w:rPr>
          <w:rFonts w:ascii="Times New Roman" w:hAnsi="Times New Roman"/>
          <w:sz w:val="24"/>
          <w:szCs w:val="24"/>
        </w:rPr>
        <w:t xml:space="preserve">Навыки проектной </w:t>
      </w:r>
      <w:r>
        <w:rPr>
          <w:rFonts w:ascii="Times New Roman" w:hAnsi="Times New Roman"/>
          <w:sz w:val="24"/>
          <w:szCs w:val="24"/>
        </w:rPr>
        <w:t>деятельности</w:t>
      </w:r>
      <w:r w:rsidRPr="00F164FD">
        <w:rPr>
          <w:rFonts w:ascii="Times New Roman" w:hAnsi="Times New Roman"/>
          <w:sz w:val="24"/>
          <w:szCs w:val="24"/>
        </w:rPr>
        <w:t>:</w:t>
      </w:r>
    </w:p>
    <w:p w:rsidR="00F553E9" w:rsidRDefault="005E2CB1" w:rsidP="002B1421">
      <w:pPr>
        <w:pStyle w:val="a7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421">
        <w:rPr>
          <w:rFonts w:ascii="Times New Roman" w:hAnsi="Times New Roman"/>
          <w:sz w:val="24"/>
          <w:szCs w:val="24"/>
        </w:rPr>
        <w:t>мне необходимы, потому что _________________________________________________________________________________________________________________________________________________________________________________________________________________________________я считаю, что мне не пригодятся, так как __________________________________________________________________________________________</w:t>
      </w:r>
    </w:p>
    <w:p w:rsidR="00F553E9" w:rsidRDefault="00F55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2CB1" w:rsidRDefault="005E2CB1" w:rsidP="002B1421">
      <w:pPr>
        <w:pStyle w:val="a7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64FD">
        <w:rPr>
          <w:rFonts w:ascii="Times New Roman" w:hAnsi="Times New Roman"/>
          <w:sz w:val="24"/>
          <w:szCs w:val="24"/>
        </w:rPr>
        <w:lastRenderedPageBreak/>
        <w:t>Попробуйте сформулировать совет или вывести правило по организации исследова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4FD">
        <w:rPr>
          <w:rFonts w:ascii="Times New Roman" w:hAnsi="Times New Roman"/>
          <w:sz w:val="24"/>
          <w:szCs w:val="24"/>
        </w:rPr>
        <w:t>деятельности (в форме поговорки, шутки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о проделанной работе научного руководителя: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CB1" w:rsidRDefault="005E2CB1" w:rsidP="005E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елания и рекомендации членов жюри</w:t>
      </w:r>
    </w:p>
    <w:p w:rsidR="00F97040" w:rsidRDefault="005E2CB1" w:rsidP="00F5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3E9">
        <w:rPr>
          <w:rFonts w:ascii="Times New Roman" w:hAnsi="Times New Roman"/>
          <w:sz w:val="24"/>
          <w:szCs w:val="24"/>
        </w:rPr>
        <w:t>__</w:t>
      </w:r>
    </w:p>
    <w:p w:rsidR="00F97040" w:rsidRDefault="00F97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97040" w:rsidRDefault="00F97040" w:rsidP="00F5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7040" w:rsidSect="005E2CB1">
          <w:type w:val="continuous"/>
          <w:pgSz w:w="8419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332FE" w:rsidRPr="00C332FE" w:rsidRDefault="00C332FE" w:rsidP="00C332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  <w:r w:rsidRPr="00C332FE">
        <w:rPr>
          <w:rFonts w:ascii="Times New Roman" w:hAnsi="Times New Roman" w:cs="Times New Roman"/>
          <w:b/>
          <w:sz w:val="24"/>
          <w:szCs w:val="24"/>
        </w:rPr>
        <w:t xml:space="preserve">.             Рабочая программа метапредметного курса </w:t>
      </w:r>
    </w:p>
    <w:p w:rsidR="00C332FE" w:rsidRPr="00C332FE" w:rsidRDefault="00C332FE" w:rsidP="00C33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FE">
        <w:rPr>
          <w:rFonts w:ascii="Times New Roman" w:hAnsi="Times New Roman" w:cs="Times New Roman"/>
          <w:b/>
          <w:sz w:val="24"/>
          <w:szCs w:val="24"/>
        </w:rPr>
        <w:t>«Основы проектной деятельности»</w:t>
      </w:r>
    </w:p>
    <w:p w:rsidR="00F97040" w:rsidRPr="00F97040" w:rsidRDefault="00F97040" w:rsidP="00C332F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97040" w:rsidRPr="00F97040" w:rsidRDefault="00F97040" w:rsidP="00C332FE">
      <w:pPr>
        <w:tabs>
          <w:tab w:val="left" w:pos="18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требованиями </w:t>
      </w:r>
      <w:r w:rsidRPr="00F97040">
        <w:rPr>
          <w:rFonts w:ascii="Times New Roman" w:hAnsi="Times New Roman" w:cs="Times New Roman"/>
          <w:b/>
          <w:sz w:val="24"/>
          <w:szCs w:val="24"/>
        </w:rPr>
        <w:t>нормативных документов</w:t>
      </w:r>
      <w:r w:rsidRPr="00F97040">
        <w:rPr>
          <w:rFonts w:ascii="Times New Roman" w:hAnsi="Times New Roman" w:cs="Times New Roman"/>
          <w:sz w:val="24"/>
          <w:szCs w:val="24"/>
        </w:rPr>
        <w:t>:</w:t>
      </w:r>
    </w:p>
    <w:p w:rsidR="00F97040" w:rsidRPr="00F97040" w:rsidRDefault="00F97040" w:rsidP="00C332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1. Федерального закона «Об образовании в Российской Федерации» от 29.12. 2012, № 273</w:t>
      </w:r>
    </w:p>
    <w:p w:rsidR="00F97040" w:rsidRPr="00F97040" w:rsidRDefault="00F97040" w:rsidP="00C332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2.  Федерального государственного общеобразовательного стандарта основного общего образования, утвержденного  приказом Министерства образования и науки Российской Федерации от «17»  декабря  2010 г. № 1897</w:t>
      </w:r>
    </w:p>
    <w:p w:rsidR="00F97040" w:rsidRPr="00F97040" w:rsidRDefault="00F97040" w:rsidP="00C332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3.  Фундаментального ядра содержания общего образования / под ред.В. В. Козлова, А. М. Кондакова. – М.: Просвещение, 2010.</w:t>
      </w:r>
    </w:p>
    <w:p w:rsidR="00F97040" w:rsidRPr="00F97040" w:rsidRDefault="00F97040" w:rsidP="00C33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5.Основной образовательной программы основного общего образования МОУ СОШ №28 имени А.А.Суркова.</w:t>
      </w:r>
    </w:p>
    <w:p w:rsidR="00F97040" w:rsidRPr="00F97040" w:rsidRDefault="00F97040" w:rsidP="00A3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 xml:space="preserve">Программа рассчитана на 34 часа при изучении курса 1 раз в неделю и предназначена для обучающихся </w:t>
      </w:r>
      <w:r w:rsidR="00A3263E">
        <w:rPr>
          <w:rFonts w:ascii="Times New Roman" w:hAnsi="Times New Roman" w:cs="Times New Roman"/>
          <w:sz w:val="24"/>
          <w:szCs w:val="24"/>
        </w:rPr>
        <w:t>6</w:t>
      </w:r>
      <w:r w:rsidRPr="00F97040">
        <w:rPr>
          <w:rFonts w:ascii="Times New Roman" w:hAnsi="Times New Roman" w:cs="Times New Roman"/>
          <w:sz w:val="24"/>
          <w:szCs w:val="24"/>
        </w:rPr>
        <w:t xml:space="preserve">-х классов. В 2015-2016 учебном году в школе имеется три </w:t>
      </w:r>
      <w:r w:rsidR="00A3263E">
        <w:rPr>
          <w:rFonts w:ascii="Times New Roman" w:hAnsi="Times New Roman" w:cs="Times New Roman"/>
          <w:sz w:val="24"/>
          <w:szCs w:val="24"/>
        </w:rPr>
        <w:t>шестых</w:t>
      </w:r>
      <w:r w:rsidRPr="00F97040">
        <w:rPr>
          <w:rFonts w:ascii="Times New Roman" w:hAnsi="Times New Roman" w:cs="Times New Roman"/>
          <w:sz w:val="24"/>
          <w:szCs w:val="24"/>
        </w:rPr>
        <w:t xml:space="preserve"> класса, в которых обучаются дети с разными способностями и возможностями.</w:t>
      </w:r>
    </w:p>
    <w:p w:rsidR="00F97040" w:rsidRPr="00F97040" w:rsidRDefault="00F97040" w:rsidP="00A3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учебный курс «Основы проектной деятельности» направлен </w:t>
      </w:r>
      <w:r w:rsidRPr="00F97040">
        <w:rPr>
          <w:rFonts w:ascii="Times New Roman" w:hAnsi="Times New Roman" w:cs="Times New Roman"/>
          <w:sz w:val="24"/>
          <w:szCs w:val="24"/>
        </w:rPr>
        <w:t xml:space="preserve">на формирование у обучающихся основ культуры проектной деятельности и навыков разработки, реализации и общественной презентации обучающимися результатов предметного или межпредметного учебного проекта, направленного на решение научной, личностно и (или) социально значимой проблемы. </w:t>
      </w:r>
    </w:p>
    <w:p w:rsidR="00F97040" w:rsidRPr="00F97040" w:rsidRDefault="00F97040" w:rsidP="00A3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F97040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мений и навыков проектирования, способствующих развитию индивидуальности обучающихся и их творческой реализации.</w:t>
      </w:r>
    </w:p>
    <w:p w:rsidR="00F97040" w:rsidRPr="00F97040" w:rsidRDefault="00F97040" w:rsidP="00A326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04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97040" w:rsidRPr="00F97040" w:rsidRDefault="00F97040" w:rsidP="00A3263E">
      <w:pPr>
        <w:pStyle w:val="a7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развивать  познавательные потребности и способности, креативность, умение самостоятельно проводить исследование в рамках своей темы и в соответствии с возрастными особенностями;</w:t>
      </w:r>
    </w:p>
    <w:p w:rsidR="00F97040" w:rsidRPr="00F97040" w:rsidRDefault="00F97040" w:rsidP="00A3263E">
      <w:pPr>
        <w:pStyle w:val="a7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развивать  умения планировать свою деятельность;</w:t>
      </w:r>
    </w:p>
    <w:p w:rsidR="00F97040" w:rsidRPr="00F97040" w:rsidRDefault="00F97040" w:rsidP="00A3263E">
      <w:pPr>
        <w:pStyle w:val="a7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научить работать с информацией (сбор, систематизация, хранение, использование);</w:t>
      </w:r>
    </w:p>
    <w:p w:rsidR="00F97040" w:rsidRPr="00F97040" w:rsidRDefault="00F97040" w:rsidP="00A3263E">
      <w:pPr>
        <w:pStyle w:val="a7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формировать позитивную самооценку, самоуважение, коммуникативную компетентность в сотрудничестве;</w:t>
      </w:r>
    </w:p>
    <w:p w:rsidR="00F97040" w:rsidRPr="00F97040" w:rsidRDefault="00F97040" w:rsidP="00A3263E">
      <w:pPr>
        <w:pStyle w:val="a7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 xml:space="preserve">способствовать воспитанию целеустремленности и настойчивости; </w:t>
      </w:r>
    </w:p>
    <w:p w:rsidR="00F97040" w:rsidRDefault="00F97040" w:rsidP="00A3263E">
      <w:pPr>
        <w:pStyle w:val="a7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формирование умения оценивать свои возможности, осознавать свои интересы и делать осознанный выбор.</w:t>
      </w:r>
    </w:p>
    <w:p w:rsidR="00A3263E" w:rsidRPr="00A3263E" w:rsidRDefault="00A3263E" w:rsidP="00A3263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263E" w:rsidRPr="00A3263E" w:rsidRDefault="00A3263E" w:rsidP="00A326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6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ниверсальные учебные действия (личностные, регулятивные, познавательные и коммуникативные) формируются в условиях реализации основной образовательной программы начального общего образования и являются основой для развития ключевых компетентностей школьников на уровне основного общего образования. Это проявляется не только в учебной деятельности, но и в таких видах деятельности как проектная и исследовательская. </w:t>
      </w:r>
    </w:p>
    <w:p w:rsidR="00F97040" w:rsidRPr="00F97040" w:rsidRDefault="00F97040" w:rsidP="00A32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40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5"/>
        <w:gridCol w:w="71"/>
        <w:gridCol w:w="4958"/>
      </w:tblGrid>
      <w:tr w:rsidR="00F97040" w:rsidRPr="00F97040" w:rsidTr="00C332FE">
        <w:trPr>
          <w:trHeight w:val="284"/>
        </w:trPr>
        <w:tc>
          <w:tcPr>
            <w:tcW w:w="10314" w:type="dxa"/>
            <w:gridSpan w:val="3"/>
          </w:tcPr>
          <w:p w:rsidR="00F97040" w:rsidRPr="00F97040" w:rsidRDefault="00F97040" w:rsidP="00F97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</w:tc>
      </w:tr>
      <w:tr w:rsidR="00F97040" w:rsidRPr="00F97040" w:rsidTr="00C332FE">
        <w:trPr>
          <w:trHeight w:val="337"/>
        </w:trPr>
        <w:tc>
          <w:tcPr>
            <w:tcW w:w="5356" w:type="dxa"/>
            <w:gridSpan w:val="2"/>
          </w:tcPr>
          <w:p w:rsidR="00F97040" w:rsidRPr="00F97040" w:rsidRDefault="00F97040" w:rsidP="00F97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учится                                  </w:t>
            </w:r>
          </w:p>
        </w:tc>
        <w:tc>
          <w:tcPr>
            <w:tcW w:w="4958" w:type="dxa"/>
          </w:tcPr>
          <w:p w:rsidR="00F97040" w:rsidRPr="00F97040" w:rsidRDefault="00F97040" w:rsidP="00F9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sz w:val="24"/>
                <w:szCs w:val="24"/>
              </w:rPr>
              <w:t xml:space="preserve">Ученик получит возможность научиться    </w:t>
            </w:r>
          </w:p>
        </w:tc>
      </w:tr>
      <w:tr w:rsidR="00F97040" w:rsidRPr="00F97040" w:rsidTr="00C332FE">
        <w:trPr>
          <w:trHeight w:val="3065"/>
        </w:trPr>
        <w:tc>
          <w:tcPr>
            <w:tcW w:w="5356" w:type="dxa"/>
            <w:gridSpan w:val="2"/>
          </w:tcPr>
          <w:p w:rsidR="00F97040" w:rsidRPr="00F97040" w:rsidRDefault="00F97040" w:rsidP="00F97040">
            <w:pPr>
              <w:numPr>
                <w:ilvl w:val="0"/>
                <w:numId w:val="69"/>
              </w:numPr>
              <w:spacing w:before="77"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  на   основе общечеловеческих     и российских   ценностей однозначные и неоднозначные поступки. </w:t>
            </w:r>
          </w:p>
          <w:p w:rsidR="00F97040" w:rsidRPr="00F97040" w:rsidRDefault="00F97040" w:rsidP="00F97040">
            <w:pPr>
              <w:numPr>
                <w:ilvl w:val="0"/>
                <w:numId w:val="69"/>
              </w:numPr>
              <w:spacing w:before="77"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оценки поступков   с   позиции общечеловеческих     и российских    гражданских ценностей</w:t>
            </w:r>
          </w:p>
          <w:p w:rsidR="00F97040" w:rsidRPr="00F97040" w:rsidRDefault="00F97040" w:rsidP="00F97040">
            <w:pPr>
              <w:numPr>
                <w:ilvl w:val="0"/>
                <w:numId w:val="69"/>
              </w:numPr>
              <w:spacing w:before="77"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и называть свои ближайшие цели саморазвития (улучшения черт характера, постановка ближайших целей в учёбе и вне её в соответствии со своими интересами)</w:t>
            </w:r>
            <w:r w:rsidRPr="00F9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8" w:type="dxa"/>
          </w:tcPr>
          <w:p w:rsidR="00F97040" w:rsidRPr="00F97040" w:rsidRDefault="00F97040" w:rsidP="00F97040">
            <w:pPr>
              <w:numPr>
                <w:ilvl w:val="0"/>
                <w:numId w:val="69"/>
              </w:numPr>
              <w:spacing w:before="77"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ь и признавать   расхождение своих поступков со своими заявленными пози</w:t>
            </w: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ми, взглядами, мнениями.</w:t>
            </w:r>
          </w:p>
          <w:p w:rsidR="00F97040" w:rsidRPr="00F97040" w:rsidRDefault="00F97040" w:rsidP="00F97040">
            <w:pPr>
              <w:numPr>
                <w:ilvl w:val="0"/>
                <w:numId w:val="69"/>
              </w:numPr>
              <w:spacing w:before="77"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свои оценки с   оценками   других. </w:t>
            </w:r>
          </w:p>
          <w:p w:rsidR="00F97040" w:rsidRPr="00F97040" w:rsidRDefault="00F97040" w:rsidP="00A3263E">
            <w:pPr>
              <w:numPr>
                <w:ilvl w:val="0"/>
                <w:numId w:val="69"/>
              </w:numPr>
              <w:spacing w:before="77"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вать и называть свои ближайшие цели саморазвития (улучшения черт характера, постановка ближайших целей в учёбе и вне её в соответствии со своими интересами) на более высоком уровне </w:t>
            </w:r>
          </w:p>
        </w:tc>
      </w:tr>
      <w:tr w:rsidR="00F97040" w:rsidRPr="00F97040" w:rsidTr="00C332FE">
        <w:trPr>
          <w:trHeight w:val="28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 УУД</w:t>
            </w:r>
          </w:p>
        </w:tc>
      </w:tr>
      <w:tr w:rsidR="00F97040" w:rsidRPr="00F97040" w:rsidTr="00C332FE">
        <w:trPr>
          <w:trHeight w:val="459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97040" w:rsidRPr="00F97040" w:rsidTr="00C332FE">
        <w:trPr>
          <w:trHeight w:val="1458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, выбирать тему проекта</w:t>
            </w:r>
          </w:p>
          <w:p w:rsidR="00F97040" w:rsidRPr="00F97040" w:rsidRDefault="00F97040" w:rsidP="00F9704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вигать версии решения проблемы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я по составленному или предложенному плану, использовать наряду с основными и дополнительные средства (справочная литература, сложные приборы, компьютер) </w:t>
            </w:r>
          </w:p>
        </w:tc>
      </w:tr>
      <w:tr w:rsidR="00A3263E" w:rsidRPr="00F97040" w:rsidTr="00C332FE">
        <w:trPr>
          <w:trHeight w:val="20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63E" w:rsidRPr="00F97040" w:rsidRDefault="00A3263E" w:rsidP="00A3263E">
            <w:pPr>
              <w:tabs>
                <w:tab w:val="num" w:pos="7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УД</w:t>
            </w:r>
          </w:p>
        </w:tc>
      </w:tr>
      <w:tr w:rsidR="00F97040" w:rsidRPr="00F97040" w:rsidTr="00C332FE">
        <w:trPr>
          <w:trHeight w:val="383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A3263E" w:rsidRDefault="00F97040" w:rsidP="00A3263E">
            <w:pPr>
              <w:tabs>
                <w:tab w:val="num" w:pos="7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A3263E">
            <w:pPr>
              <w:tabs>
                <w:tab w:val="num" w:pos="72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97040" w:rsidRPr="00F97040" w:rsidTr="00C332FE">
        <w:trPr>
          <w:trHeight w:val="2194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 предполагать, какая информация нужна для решения учебной задачи</w:t>
            </w:r>
          </w:p>
          <w:p w:rsidR="00F97040" w:rsidRPr="00F97040" w:rsidRDefault="00F97040" w:rsidP="00F9704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тбирать необходимые словари и энциклопед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пределять, какие знания необходимы для решения жизненных задач</w:t>
            </w:r>
          </w:p>
          <w:p w:rsidR="00F97040" w:rsidRPr="00F97040" w:rsidRDefault="00F97040" w:rsidP="00F9704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своей системе знаний </w:t>
            </w:r>
          </w:p>
          <w:p w:rsidR="00F97040" w:rsidRPr="00F97040" w:rsidRDefault="00F97040" w:rsidP="00F9704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тбирать информацию для решения жизненных задач </w:t>
            </w:r>
          </w:p>
        </w:tc>
      </w:tr>
      <w:tr w:rsidR="00A3263E" w:rsidRPr="00F97040" w:rsidTr="00C332FE">
        <w:trPr>
          <w:trHeight w:val="32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63E" w:rsidRPr="00F97040" w:rsidRDefault="00A3263E" w:rsidP="00A3263E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УД</w:t>
            </w:r>
          </w:p>
        </w:tc>
      </w:tr>
      <w:tr w:rsidR="00F97040" w:rsidRPr="00F97040" w:rsidTr="00C332FE">
        <w:trPr>
          <w:trHeight w:val="393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A3263E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A3263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97040" w:rsidRPr="00F97040" w:rsidTr="00C332FE">
        <w:trPr>
          <w:trHeight w:val="1507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pStyle w:val="a7"/>
              <w:numPr>
                <w:ilvl w:val="0"/>
                <w:numId w:val="70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) 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40" w:rsidRPr="00F97040" w:rsidRDefault="00F97040" w:rsidP="00F97040">
            <w:pPr>
              <w:pStyle w:val="a7"/>
              <w:numPr>
                <w:ilvl w:val="0"/>
                <w:numId w:val="70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но относиться к своему мнению</w:t>
            </w:r>
          </w:p>
          <w:p w:rsidR="00F97040" w:rsidRPr="00F97040" w:rsidRDefault="00F97040" w:rsidP="00F97040">
            <w:pPr>
              <w:pStyle w:val="a7"/>
              <w:numPr>
                <w:ilvl w:val="0"/>
                <w:numId w:val="70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я позицию другого, различать в его речи: мнение, доказательство, факты, гипотезы </w:t>
            </w:r>
          </w:p>
          <w:p w:rsidR="00F97040" w:rsidRPr="00F97040" w:rsidRDefault="00F97040" w:rsidP="00360480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97040" w:rsidRPr="00F97040" w:rsidRDefault="00F97040" w:rsidP="00A3263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040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лизация программы позволит: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усовершенствовать существующую в школе систему организации проектной деятельности;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увеличить количество учащихся принимающих участие в школьной научно-практической конференции "Первые шаги в науку", в других мероприятиях различного уровня;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обобщить результаты работы по применению метода проектов в образовательном процессе;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повысить качество образования.</w:t>
      </w:r>
    </w:p>
    <w:p w:rsidR="00F97040" w:rsidRPr="00F97040" w:rsidRDefault="00F97040" w:rsidP="00A3263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7040">
        <w:rPr>
          <w:rFonts w:ascii="Times New Roman" w:hAnsi="Times New Roman" w:cs="Times New Roman"/>
          <w:b/>
          <w:i/>
          <w:sz w:val="24"/>
          <w:szCs w:val="24"/>
        </w:rPr>
        <w:t>В результате осуществления программы у обучающихся должны: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 xml:space="preserve"> сформироваться умения и навыки проектирования; умения работать в автономном режиме (автономность); умения коммуникативного характера (совместность);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появиться опыт социального взаимодействия, сотрудничества, содействия;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повыситься интерес к учебным предметам и сформироваться внутренняя познавательная мотивация;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повыситься уровень активности самостоятельности;</w:t>
      </w:r>
    </w:p>
    <w:p w:rsidR="00F97040" w:rsidRPr="00F97040" w:rsidRDefault="00F97040" w:rsidP="00A3263E">
      <w:pPr>
        <w:pStyle w:val="a7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сформироваться умения пользоваться информационными ресурсами и средствами коммуникации.</w:t>
      </w:r>
    </w:p>
    <w:p w:rsidR="00F97040" w:rsidRPr="00F97040" w:rsidRDefault="00F97040" w:rsidP="00A3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040">
        <w:rPr>
          <w:rFonts w:ascii="Times New Roman" w:hAnsi="Times New Roman" w:cs="Times New Roman"/>
          <w:bCs/>
          <w:iCs/>
          <w:sz w:val="24"/>
          <w:szCs w:val="24"/>
        </w:rPr>
        <w:t xml:space="preserve">В качестве инструмента для разработки проекта используется Индивидуальный план-дневник обучающегося  по созданию  учебного проекта, который помогает ученику определить направление деятельности, а педагогу  помочь школьнику и определить промежуточные результаты. Результатом реализации программы является разработка и предъявление обучающимся </w:t>
      </w:r>
      <w:r w:rsidRPr="00F970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дивидуального образовательного проекта. </w:t>
      </w:r>
    </w:p>
    <w:p w:rsidR="00F97040" w:rsidRPr="00F97040" w:rsidRDefault="00F97040" w:rsidP="00A32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040" w:rsidRPr="00F97040" w:rsidRDefault="00F97040" w:rsidP="00F97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3446"/>
        <w:gridCol w:w="901"/>
        <w:gridCol w:w="3919"/>
        <w:gridCol w:w="2268"/>
      </w:tblGrid>
      <w:tr w:rsidR="00F97040" w:rsidRPr="00F97040" w:rsidTr="00C332FE">
        <w:tc>
          <w:tcPr>
            <w:tcW w:w="523" w:type="dxa"/>
          </w:tcPr>
          <w:p w:rsidR="00F97040" w:rsidRPr="00F97040" w:rsidRDefault="00F97040" w:rsidP="00A3263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46" w:type="dxa"/>
          </w:tcPr>
          <w:p w:rsidR="00F97040" w:rsidRPr="00F97040" w:rsidRDefault="00F97040" w:rsidP="00A3263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занятий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</w:t>
            </w:r>
          </w:p>
          <w:p w:rsidR="00F97040" w:rsidRPr="00F97040" w:rsidRDefault="00F97040" w:rsidP="00A3263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3919" w:type="dxa"/>
          </w:tcPr>
          <w:p w:rsidR="00F97040" w:rsidRPr="00F97040" w:rsidRDefault="00F97040" w:rsidP="00A3263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F97040" w:rsidRPr="00F97040" w:rsidRDefault="00F97040" w:rsidP="00A3263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ый продукт</w:t>
            </w:r>
          </w:p>
          <w:p w:rsidR="00F97040" w:rsidRPr="00F97040" w:rsidRDefault="00F97040" w:rsidP="00A3263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я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A3263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понятием «Учебный проект». П</w:t>
            </w:r>
            <w:r w:rsidRPr="00F97040">
              <w:rPr>
                <w:rFonts w:ascii="Times New Roman" w:hAnsi="Times New Roman" w:cs="Times New Roman"/>
                <w:sz w:val="24"/>
                <w:szCs w:val="24"/>
              </w:rPr>
              <w:t>роектирование - что это такое?</w:t>
            </w: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ипы проектов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.</w:t>
            </w:r>
          </w:p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упповая работа по классификации проектов. 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башни</w:t>
            </w:r>
          </w:p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бования к выбору и формулированию темы. 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с Интернетом и памятками. 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темы групповых проектов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ение целей и задач учебного проекта. 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упповая работа над постановкой цели и формулированием задач (тренажер Тема – цель - задачи). 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новка цели и формулирование задач групповых  проектов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о такое гипотеза. 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седа. Групповая работа над формулированием гипотез групповых  проектов. 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улирование гипотезы групповых  </w:t>
            </w: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оектов. 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ирование деятельности. </w:t>
            </w:r>
          </w:p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урсы проекта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.</w:t>
            </w:r>
          </w:p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 работа с определением шагов реализации групповых  проектов.</w:t>
            </w:r>
          </w:p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ресурсов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 групповых проектов. Список литературы и Интернет – ресурсов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в команде и распределение ролей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 работа по составлению портрета группы с целью определения задач каждого участника. Групповая работа по составлению памятки «Учимся работать вместе»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рет группы, памятка «Учимся работать вместе»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чему?» и «Для чего?» - актуальность и практическая значимость учебного проекта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ой диалог. Работа с Интернет – ресурсами. Взаимный обмен темами групповых проектов с целью поиска актуальности и практической значимости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актуальности и практической значимости группового проекта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ятие «проблема» - желаемая и реальная ситуация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 работа: тренажер Тема – цель – задачи - проблема)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проблемы группового проекта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ние проекта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 работа с оценочными листами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критериев оценивания учебного проекта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работы с ресурсами (статистические данные, словари, энциклопедии,  художественной и научной литературой)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, практическая работа с текстами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лана проекта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 работа с ресурсами, реализация проекта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ой проект (черновой вариант)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письменной части проекта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 работа с письменной частью учебного проекта на основе памятки по оформлению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ая часть проекта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ормление электронной </w:t>
            </w: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асти учебного проекта (презентации, буклеты и т.д.)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упповая работа с электронной </w:t>
            </w: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астью учебного проекта на основе памятки по оформлению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Электронная часть </w:t>
            </w: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руппового проекта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одходы к составлению защитной речи.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 работа по составлению защитной речи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ная речь от группы.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. 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поведения во время презентации проекта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. Групповая работа по составлению «Памятки Защищающего проект»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мятка Защищающего проект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групповых проектов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групповых проектов. Заполнение оценочных листов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темы индивидуального проекта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Интернет – ресурсами, литературой , словарями, справочниками, энциклопедиями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индивидуального проекта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лана индивидуального проекта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с ресурсами, реализация проекта, оформление письменной и электронной части проекта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й проект</w:t>
            </w: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индивидуальных проектов. Заполнение оценочных листов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7040" w:rsidRPr="00F97040" w:rsidTr="00C332FE">
        <w:tc>
          <w:tcPr>
            <w:tcW w:w="523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3446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индивидуальных проектов</w:t>
            </w:r>
          </w:p>
        </w:tc>
        <w:tc>
          <w:tcPr>
            <w:tcW w:w="901" w:type="dxa"/>
            <w:vAlign w:val="center"/>
          </w:tcPr>
          <w:p w:rsidR="00F97040" w:rsidRPr="00F97040" w:rsidRDefault="00F97040" w:rsidP="00A326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лучших индивидуальных проектов по результатам оценочных листов обучающихся и экспертных оценок педагогов и заместителя директора по научно-методической работе.</w:t>
            </w:r>
          </w:p>
        </w:tc>
        <w:tc>
          <w:tcPr>
            <w:tcW w:w="2268" w:type="dxa"/>
          </w:tcPr>
          <w:p w:rsidR="00F97040" w:rsidRPr="00F97040" w:rsidRDefault="00F97040" w:rsidP="00360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97040" w:rsidRPr="00F97040" w:rsidRDefault="00F97040" w:rsidP="00F9704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97040" w:rsidRPr="00F97040" w:rsidRDefault="00F97040" w:rsidP="00F97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4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97040" w:rsidRPr="00F97040" w:rsidRDefault="00F97040" w:rsidP="00F97040">
      <w:pPr>
        <w:rPr>
          <w:rFonts w:ascii="Times New Roman" w:hAnsi="Times New Roman" w:cs="Times New Roman"/>
          <w:i/>
          <w:sz w:val="24"/>
          <w:szCs w:val="24"/>
        </w:rPr>
      </w:pPr>
      <w:r w:rsidRPr="00F97040">
        <w:rPr>
          <w:rFonts w:ascii="Times New Roman" w:hAnsi="Times New Roman" w:cs="Times New Roman"/>
          <w:i/>
          <w:sz w:val="24"/>
          <w:szCs w:val="24"/>
        </w:rPr>
        <w:t>Для учителя:</w:t>
      </w:r>
    </w:p>
    <w:p w:rsidR="00F97040" w:rsidRPr="00F97040" w:rsidRDefault="00F97040" w:rsidP="00F97040">
      <w:pPr>
        <w:numPr>
          <w:ilvl w:val="0"/>
          <w:numId w:val="6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Сергеев И.С. Как организовать проектную деятельность учащихся. – М.: АРКТИ, 2009.</w:t>
      </w:r>
    </w:p>
    <w:p w:rsidR="00F97040" w:rsidRPr="00F97040" w:rsidRDefault="00F97040" w:rsidP="00F97040">
      <w:pPr>
        <w:pStyle w:val="a7"/>
        <w:numPr>
          <w:ilvl w:val="0"/>
          <w:numId w:val="6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Савенков А.И. « Путь в неизведанное».изд-во  « Генезис», М. 2008.</w:t>
      </w:r>
    </w:p>
    <w:p w:rsidR="00F97040" w:rsidRPr="00F97040" w:rsidRDefault="00F97040" w:rsidP="00F97040">
      <w:pPr>
        <w:numPr>
          <w:ilvl w:val="0"/>
          <w:numId w:val="6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Ступицкая М.А. Новые педагогические технологии: учимся работать над проектами. - Ярославль: Академия развития, 2008.</w:t>
      </w:r>
    </w:p>
    <w:p w:rsidR="00F97040" w:rsidRPr="00F97040" w:rsidRDefault="00F97040" w:rsidP="00F97040">
      <w:pPr>
        <w:numPr>
          <w:ilvl w:val="0"/>
          <w:numId w:val="6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Щербакова С.Г. Организация проектной деятельности в образовательном учреждении. Издательско-торговый дом «Корифей» - Волгоград, 2007.</w:t>
      </w:r>
    </w:p>
    <w:p w:rsidR="00F97040" w:rsidRPr="00F97040" w:rsidRDefault="00F97040" w:rsidP="00F97040">
      <w:pPr>
        <w:pStyle w:val="a7"/>
        <w:numPr>
          <w:ilvl w:val="0"/>
          <w:numId w:val="6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7040">
        <w:rPr>
          <w:rFonts w:ascii="Times New Roman" w:hAnsi="Times New Roman" w:cs="Times New Roman"/>
          <w:sz w:val="24"/>
          <w:szCs w:val="24"/>
        </w:rPr>
        <w:t>Щербакова С.Г. «Организация проектной деятельности в школе», изд-во «Учитель», Волгоград. 2009.</w:t>
      </w:r>
    </w:p>
    <w:p w:rsidR="00F97040" w:rsidRPr="00F97040" w:rsidRDefault="00F97040" w:rsidP="00F970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B8B" w:rsidRPr="00F97040" w:rsidRDefault="00B45B8B" w:rsidP="00F5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5B8B" w:rsidRPr="00F97040" w:rsidSect="00C332FE">
      <w:pgSz w:w="11906" w:h="16838"/>
      <w:pgMar w:top="53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C4" w:rsidRDefault="009463C4" w:rsidP="00BE3E3A">
      <w:pPr>
        <w:spacing w:after="0" w:line="240" w:lineRule="auto"/>
      </w:pPr>
      <w:r>
        <w:separator/>
      </w:r>
    </w:p>
  </w:endnote>
  <w:endnote w:type="continuationSeparator" w:id="1">
    <w:p w:rsidR="009463C4" w:rsidRDefault="009463C4" w:rsidP="00B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43" w:rsidRPr="002B1421" w:rsidRDefault="00902543" w:rsidP="002B1421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Информацию заверяю. Директор школы: ______________ О.Н. Шальнова</w:t>
    </w:r>
  </w:p>
  <w:p w:rsidR="00902543" w:rsidRDefault="009025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C4" w:rsidRDefault="009463C4" w:rsidP="00BE3E3A">
      <w:pPr>
        <w:spacing w:after="0" w:line="240" w:lineRule="auto"/>
      </w:pPr>
      <w:r>
        <w:separator/>
      </w:r>
    </w:p>
  </w:footnote>
  <w:footnote w:type="continuationSeparator" w:id="1">
    <w:p w:rsidR="009463C4" w:rsidRDefault="009463C4" w:rsidP="00BE3E3A">
      <w:pPr>
        <w:spacing w:after="0" w:line="240" w:lineRule="auto"/>
      </w:pPr>
      <w:r>
        <w:continuationSeparator/>
      </w:r>
    </w:p>
  </w:footnote>
  <w:footnote w:id="2">
    <w:p w:rsidR="00902543" w:rsidRDefault="00902543" w:rsidP="00A94B49">
      <w:pPr>
        <w:spacing w:after="0" w:line="240" w:lineRule="auto"/>
      </w:pPr>
      <w:r>
        <w:rPr>
          <w:rStyle w:val="af5"/>
        </w:rPr>
        <w:footnoteRef/>
      </w:r>
      <w:r w:rsidRPr="00A94B49">
        <w:rPr>
          <w:rFonts w:ascii="Times New Roman" w:hAnsi="Times New Roman" w:cs="Times New Roman"/>
          <w:sz w:val="20"/>
          <w:szCs w:val="20"/>
        </w:rPr>
        <w:t>Бедерханова В.П., Бондарев П.Б. Педагогическое проектирование в инновационной деятельности: Учеб. Пособие – Краснодар, 2000.</w:t>
      </w:r>
      <w:r w:rsidRPr="00A94B49">
        <w:rPr>
          <w:sz w:val="20"/>
          <w:szCs w:val="20"/>
        </w:rPr>
        <w:t xml:space="preserve"> </w:t>
      </w:r>
    </w:p>
  </w:footnote>
  <w:footnote w:id="3">
    <w:p w:rsidR="00902543" w:rsidRDefault="00902543">
      <w:pPr>
        <w:pStyle w:val="af3"/>
      </w:pPr>
      <w:r>
        <w:rPr>
          <w:rStyle w:val="af5"/>
        </w:rPr>
        <w:footnoteRef/>
      </w:r>
      <w:r>
        <w:t xml:space="preserve"> </w:t>
      </w:r>
      <w:r w:rsidRPr="00A94B49">
        <w:rPr>
          <w:rFonts w:ascii="Times New Roman" w:hAnsi="Times New Roman" w:cs="Times New Roman"/>
        </w:rPr>
        <w:t>Байбородова Л. В., Важнова О.Г., Рожков М.И. Проектирование педагогической деятельности школы: Из опыта школы-комплекса №87 г. Ярославля. Ярославль: ЯГПУ, 1997. 77с.</w:t>
      </w:r>
    </w:p>
  </w:footnote>
  <w:footnote w:id="4">
    <w:p w:rsidR="00902543" w:rsidRPr="00A94B49" w:rsidRDefault="00902543">
      <w:pPr>
        <w:pStyle w:val="af3"/>
      </w:pPr>
      <w:r>
        <w:rPr>
          <w:rStyle w:val="af5"/>
        </w:rPr>
        <w:footnoteRef/>
      </w:r>
      <w:r>
        <w:t xml:space="preserve"> </w:t>
      </w:r>
      <w:r w:rsidRPr="00A94B49">
        <w:rPr>
          <w:rFonts w:ascii="Times New Roman" w:hAnsi="Times New Roman" w:cs="Times New Roman"/>
        </w:rPr>
        <w:t>Сериков В.В. Образование и личность. Теория и практика проектирования педагогических систем. – М., Логос, 1999. – 272 с.</w:t>
      </w:r>
    </w:p>
  </w:footnote>
  <w:footnote w:id="5">
    <w:p w:rsidR="00902543" w:rsidRPr="00F8324F" w:rsidRDefault="00902543" w:rsidP="00F8324F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F8324F">
        <w:rPr>
          <w:rFonts w:ascii="Times New Roman" w:hAnsi="Times New Roman" w:cs="Times New Roman"/>
          <w:bCs/>
          <w:sz w:val="20"/>
          <w:szCs w:val="20"/>
        </w:rPr>
        <w:t xml:space="preserve">Вохменцева Е. А. Проектная деятельность учащихся как средство формирования ключевых компетентностей [Текст] // Актуальные задачи педагогики: материалы междунар. науч. конф. (г. Чита, декабрь 2011 г.). — Чита: Издательство Молодой ученый, 2011. — С. 58-65. </w:t>
      </w:r>
    </w:p>
    <w:p w:rsidR="00902543" w:rsidRDefault="00902543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0033"/>
      <w:docPartObj>
        <w:docPartGallery w:val="Page Numbers (Top of Page)"/>
        <w:docPartUnique/>
      </w:docPartObj>
    </w:sdtPr>
    <w:sdtContent>
      <w:p w:rsidR="00902543" w:rsidRDefault="00902543">
        <w:pPr>
          <w:pStyle w:val="aa"/>
          <w:jc w:val="right"/>
        </w:pPr>
        <w:fldSimple w:instr=" PAGE   \* MERGEFORMAT ">
          <w:r w:rsidR="008F2A29">
            <w:rPr>
              <w:noProof/>
            </w:rPr>
            <w:t>30</w:t>
          </w:r>
        </w:fldSimple>
      </w:p>
    </w:sdtContent>
  </w:sdt>
  <w:p w:rsidR="00902543" w:rsidRDefault="009025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">
    <w:nsid w:val="00462EC0"/>
    <w:multiLevelType w:val="hybridMultilevel"/>
    <w:tmpl w:val="65909E4A"/>
    <w:lvl w:ilvl="0" w:tplc="0F6E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0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A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8F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0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8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AF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6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9F689E"/>
    <w:multiLevelType w:val="hybridMultilevel"/>
    <w:tmpl w:val="08CA8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5E4DC5"/>
    <w:multiLevelType w:val="hybridMultilevel"/>
    <w:tmpl w:val="9BEA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61BA4"/>
    <w:multiLevelType w:val="multilevel"/>
    <w:tmpl w:val="4A8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E748D"/>
    <w:multiLevelType w:val="hybridMultilevel"/>
    <w:tmpl w:val="2A9296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66B74B7"/>
    <w:multiLevelType w:val="multilevel"/>
    <w:tmpl w:val="F912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8C40399"/>
    <w:multiLevelType w:val="hybridMultilevel"/>
    <w:tmpl w:val="526A3F84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A2C31"/>
    <w:multiLevelType w:val="hybridMultilevel"/>
    <w:tmpl w:val="04162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07635"/>
    <w:multiLevelType w:val="multilevel"/>
    <w:tmpl w:val="2C7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07137B"/>
    <w:multiLevelType w:val="hybridMultilevel"/>
    <w:tmpl w:val="A486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E59E7"/>
    <w:multiLevelType w:val="hybridMultilevel"/>
    <w:tmpl w:val="599AF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F35BD"/>
    <w:multiLevelType w:val="hybridMultilevel"/>
    <w:tmpl w:val="7EEEF8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E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4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6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8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C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2C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E4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7A7BA8"/>
    <w:multiLevelType w:val="hybridMultilevel"/>
    <w:tmpl w:val="7B98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5099"/>
    <w:multiLevelType w:val="hybridMultilevel"/>
    <w:tmpl w:val="7C8A5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D6B1D"/>
    <w:multiLevelType w:val="hybridMultilevel"/>
    <w:tmpl w:val="11E24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5316F"/>
    <w:multiLevelType w:val="hybridMultilevel"/>
    <w:tmpl w:val="794C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F1D25"/>
    <w:multiLevelType w:val="hybridMultilevel"/>
    <w:tmpl w:val="B72A48B8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923B3"/>
    <w:multiLevelType w:val="hybridMultilevel"/>
    <w:tmpl w:val="339C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702E8"/>
    <w:multiLevelType w:val="hybridMultilevel"/>
    <w:tmpl w:val="7FB8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D13F8"/>
    <w:multiLevelType w:val="hybridMultilevel"/>
    <w:tmpl w:val="D7627D34"/>
    <w:lvl w:ilvl="0" w:tplc="9AA8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A1A65"/>
    <w:multiLevelType w:val="hybridMultilevel"/>
    <w:tmpl w:val="94F612C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2E552B0A"/>
    <w:multiLevelType w:val="hybridMultilevel"/>
    <w:tmpl w:val="BC5C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E6CEE"/>
    <w:multiLevelType w:val="hybridMultilevel"/>
    <w:tmpl w:val="9928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52D38"/>
    <w:multiLevelType w:val="hybridMultilevel"/>
    <w:tmpl w:val="0BB6C242"/>
    <w:lvl w:ilvl="0" w:tplc="FD44E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66073"/>
    <w:multiLevelType w:val="multilevel"/>
    <w:tmpl w:val="D3F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C11C10"/>
    <w:multiLevelType w:val="hybridMultilevel"/>
    <w:tmpl w:val="A5B69F36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A0B14"/>
    <w:multiLevelType w:val="hybridMultilevel"/>
    <w:tmpl w:val="6BC60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33B20A9"/>
    <w:multiLevelType w:val="hybridMultilevel"/>
    <w:tmpl w:val="4F803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87311D"/>
    <w:multiLevelType w:val="hybridMultilevel"/>
    <w:tmpl w:val="E5962E3E"/>
    <w:lvl w:ilvl="0" w:tplc="D21ABA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6D13D03"/>
    <w:multiLevelType w:val="hybridMultilevel"/>
    <w:tmpl w:val="D9346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4D1484"/>
    <w:multiLevelType w:val="hybridMultilevel"/>
    <w:tmpl w:val="B66C0260"/>
    <w:lvl w:ilvl="0" w:tplc="4ECA2BE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7169DB"/>
    <w:multiLevelType w:val="hybridMultilevel"/>
    <w:tmpl w:val="753E3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D27AD7"/>
    <w:multiLevelType w:val="hybridMultilevel"/>
    <w:tmpl w:val="05F6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C127BB"/>
    <w:multiLevelType w:val="hybridMultilevel"/>
    <w:tmpl w:val="E58A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73D3C"/>
    <w:multiLevelType w:val="hybridMultilevel"/>
    <w:tmpl w:val="E1CE2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0906EA"/>
    <w:multiLevelType w:val="hybridMultilevel"/>
    <w:tmpl w:val="D3CA9826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18781C"/>
    <w:multiLevelType w:val="hybridMultilevel"/>
    <w:tmpl w:val="DE44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C311B8"/>
    <w:multiLevelType w:val="hybridMultilevel"/>
    <w:tmpl w:val="E6109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275B5"/>
    <w:multiLevelType w:val="multilevel"/>
    <w:tmpl w:val="FCB2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0E57FB"/>
    <w:multiLevelType w:val="hybridMultilevel"/>
    <w:tmpl w:val="F19C6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517143"/>
    <w:multiLevelType w:val="multilevel"/>
    <w:tmpl w:val="AD6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C72995"/>
    <w:multiLevelType w:val="hybridMultilevel"/>
    <w:tmpl w:val="E6D4EB84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BD1F35"/>
    <w:multiLevelType w:val="multilevel"/>
    <w:tmpl w:val="C9D4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A53727"/>
    <w:multiLevelType w:val="hybridMultilevel"/>
    <w:tmpl w:val="48242260"/>
    <w:lvl w:ilvl="0" w:tplc="1234C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A32F1D"/>
    <w:multiLevelType w:val="multilevel"/>
    <w:tmpl w:val="607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421BFB"/>
    <w:multiLevelType w:val="hybridMultilevel"/>
    <w:tmpl w:val="3E746A1E"/>
    <w:lvl w:ilvl="0" w:tplc="B6E26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5CF1C67"/>
    <w:multiLevelType w:val="hybridMultilevel"/>
    <w:tmpl w:val="BC64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670872"/>
    <w:multiLevelType w:val="hybridMultilevel"/>
    <w:tmpl w:val="8B3E743A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9">
    <w:nsid w:val="576161B4"/>
    <w:multiLevelType w:val="hybridMultilevel"/>
    <w:tmpl w:val="B05EB51A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9F29D0"/>
    <w:multiLevelType w:val="hybridMultilevel"/>
    <w:tmpl w:val="9FC4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7F53B8"/>
    <w:multiLevelType w:val="hybridMultilevel"/>
    <w:tmpl w:val="919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4D2594"/>
    <w:multiLevelType w:val="hybridMultilevel"/>
    <w:tmpl w:val="BCA0E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B3F52FC"/>
    <w:multiLevelType w:val="hybridMultilevel"/>
    <w:tmpl w:val="CA187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AD4C74"/>
    <w:multiLevelType w:val="hybridMultilevel"/>
    <w:tmpl w:val="A38E0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B729E4"/>
    <w:multiLevelType w:val="multilevel"/>
    <w:tmpl w:val="8C0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B526AD"/>
    <w:multiLevelType w:val="hybridMultilevel"/>
    <w:tmpl w:val="03E0E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E01C91"/>
    <w:multiLevelType w:val="multilevel"/>
    <w:tmpl w:val="527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3377AE"/>
    <w:multiLevelType w:val="hybridMultilevel"/>
    <w:tmpl w:val="6170A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144531"/>
    <w:multiLevelType w:val="hybridMultilevel"/>
    <w:tmpl w:val="7B2CBA42"/>
    <w:lvl w:ilvl="0" w:tplc="DB084E3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A30D97"/>
    <w:multiLevelType w:val="hybridMultilevel"/>
    <w:tmpl w:val="F3361208"/>
    <w:lvl w:ilvl="0" w:tplc="5BC2A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F005F2"/>
    <w:multiLevelType w:val="hybridMultilevel"/>
    <w:tmpl w:val="41C8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BD6340E"/>
    <w:multiLevelType w:val="multilevel"/>
    <w:tmpl w:val="3654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D3E3108"/>
    <w:multiLevelType w:val="multilevel"/>
    <w:tmpl w:val="6D8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DD0448"/>
    <w:multiLevelType w:val="hybridMultilevel"/>
    <w:tmpl w:val="0650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917343"/>
    <w:multiLevelType w:val="hybridMultilevel"/>
    <w:tmpl w:val="C34CC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9C546C5"/>
    <w:multiLevelType w:val="hybridMultilevel"/>
    <w:tmpl w:val="4A96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155CFB"/>
    <w:multiLevelType w:val="hybridMultilevel"/>
    <w:tmpl w:val="BE2045D2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1F73ED"/>
    <w:multiLevelType w:val="hybridMultilevel"/>
    <w:tmpl w:val="27741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E5563B1"/>
    <w:multiLevelType w:val="hybridMultilevel"/>
    <w:tmpl w:val="3230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A55840"/>
    <w:multiLevelType w:val="hybridMultilevel"/>
    <w:tmpl w:val="B85E92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2"/>
  </w:num>
  <w:num w:numId="4">
    <w:abstractNumId w:val="48"/>
  </w:num>
  <w:num w:numId="5">
    <w:abstractNumId w:val="14"/>
  </w:num>
  <w:num w:numId="6">
    <w:abstractNumId w:val="22"/>
  </w:num>
  <w:num w:numId="7">
    <w:abstractNumId w:val="35"/>
  </w:num>
  <w:num w:numId="8">
    <w:abstractNumId w:val="21"/>
  </w:num>
  <w:num w:numId="9">
    <w:abstractNumId w:val="11"/>
  </w:num>
  <w:num w:numId="10">
    <w:abstractNumId w:val="52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4"/>
  </w:num>
  <w:num w:numId="27">
    <w:abstractNumId w:val="60"/>
  </w:num>
  <w:num w:numId="28">
    <w:abstractNumId w:val="1"/>
  </w:num>
  <w:num w:numId="29">
    <w:abstractNumId w:val="31"/>
  </w:num>
  <w:num w:numId="30">
    <w:abstractNumId w:val="27"/>
  </w:num>
  <w:num w:numId="31">
    <w:abstractNumId w:val="56"/>
  </w:num>
  <w:num w:numId="32">
    <w:abstractNumId w:val="42"/>
  </w:num>
  <w:num w:numId="33">
    <w:abstractNumId w:val="49"/>
  </w:num>
  <w:num w:numId="34">
    <w:abstractNumId w:val="36"/>
  </w:num>
  <w:num w:numId="35">
    <w:abstractNumId w:val="37"/>
  </w:num>
  <w:num w:numId="36">
    <w:abstractNumId w:val="68"/>
  </w:num>
  <w:num w:numId="37">
    <w:abstractNumId w:val="26"/>
  </w:num>
  <w:num w:numId="38">
    <w:abstractNumId w:val="7"/>
  </w:num>
  <w:num w:numId="39">
    <w:abstractNumId w:val="17"/>
  </w:num>
  <w:num w:numId="40">
    <w:abstractNumId w:val="59"/>
  </w:num>
  <w:num w:numId="41">
    <w:abstractNumId w:val="34"/>
  </w:num>
  <w:num w:numId="42">
    <w:abstractNumId w:val="43"/>
  </w:num>
  <w:num w:numId="43">
    <w:abstractNumId w:val="4"/>
  </w:num>
  <w:num w:numId="44">
    <w:abstractNumId w:val="45"/>
  </w:num>
  <w:num w:numId="45">
    <w:abstractNumId w:val="57"/>
  </w:num>
  <w:num w:numId="46">
    <w:abstractNumId w:val="55"/>
  </w:num>
  <w:num w:numId="47">
    <w:abstractNumId w:val="25"/>
  </w:num>
  <w:num w:numId="48">
    <w:abstractNumId w:val="63"/>
  </w:num>
  <w:num w:numId="49">
    <w:abstractNumId w:val="41"/>
  </w:num>
  <w:num w:numId="50">
    <w:abstractNumId w:val="32"/>
  </w:num>
  <w:num w:numId="51">
    <w:abstractNumId w:val="28"/>
  </w:num>
  <w:num w:numId="52">
    <w:abstractNumId w:val="38"/>
  </w:num>
  <w:num w:numId="53">
    <w:abstractNumId w:val="30"/>
  </w:num>
  <w:num w:numId="54">
    <w:abstractNumId w:val="53"/>
  </w:num>
  <w:num w:numId="55">
    <w:abstractNumId w:val="40"/>
  </w:num>
  <w:num w:numId="56">
    <w:abstractNumId w:val="54"/>
  </w:num>
  <w:num w:numId="57">
    <w:abstractNumId w:val="58"/>
  </w:num>
  <w:num w:numId="58">
    <w:abstractNumId w:val="19"/>
  </w:num>
  <w:num w:numId="59">
    <w:abstractNumId w:val="13"/>
  </w:num>
  <w:num w:numId="60">
    <w:abstractNumId w:val="67"/>
  </w:num>
  <w:num w:numId="61">
    <w:abstractNumId w:val="29"/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0"/>
  </w:num>
  <w:num w:numId="65">
    <w:abstractNumId w:val="3"/>
  </w:num>
  <w:num w:numId="66">
    <w:abstractNumId w:val="65"/>
  </w:num>
  <w:num w:numId="67">
    <w:abstractNumId w:val="69"/>
  </w:num>
  <w:num w:numId="68">
    <w:abstractNumId w:val="12"/>
  </w:num>
  <w:num w:numId="69">
    <w:abstractNumId w:val="8"/>
  </w:num>
  <w:num w:numId="70">
    <w:abstractNumId w:val="70"/>
  </w:num>
  <w:num w:numId="71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ECA"/>
    <w:rsid w:val="000152DE"/>
    <w:rsid w:val="00016F7A"/>
    <w:rsid w:val="00026BAC"/>
    <w:rsid w:val="00047E5B"/>
    <w:rsid w:val="00047F7E"/>
    <w:rsid w:val="00061FBD"/>
    <w:rsid w:val="0006391C"/>
    <w:rsid w:val="00065688"/>
    <w:rsid w:val="00067B8C"/>
    <w:rsid w:val="00097E62"/>
    <w:rsid w:val="000A0FCF"/>
    <w:rsid w:val="000C39CC"/>
    <w:rsid w:val="000C3D65"/>
    <w:rsid w:val="000C65E4"/>
    <w:rsid w:val="000D0377"/>
    <w:rsid w:val="000E108E"/>
    <w:rsid w:val="000E1EF8"/>
    <w:rsid w:val="000E33CC"/>
    <w:rsid w:val="000E3BF0"/>
    <w:rsid w:val="000F1925"/>
    <w:rsid w:val="000F28F9"/>
    <w:rsid w:val="001005E0"/>
    <w:rsid w:val="001015B2"/>
    <w:rsid w:val="001026BD"/>
    <w:rsid w:val="00114ED0"/>
    <w:rsid w:val="00115CF1"/>
    <w:rsid w:val="001173BE"/>
    <w:rsid w:val="00122A36"/>
    <w:rsid w:val="00150E5C"/>
    <w:rsid w:val="0018331D"/>
    <w:rsid w:val="001870D8"/>
    <w:rsid w:val="0019147C"/>
    <w:rsid w:val="001A0835"/>
    <w:rsid w:val="001B4604"/>
    <w:rsid w:val="001C4B04"/>
    <w:rsid w:val="001D7117"/>
    <w:rsid w:val="001E2BF6"/>
    <w:rsid w:val="001F1A63"/>
    <w:rsid w:val="001F3ECA"/>
    <w:rsid w:val="00203195"/>
    <w:rsid w:val="0021660D"/>
    <w:rsid w:val="002204F0"/>
    <w:rsid w:val="002332E5"/>
    <w:rsid w:val="0025167E"/>
    <w:rsid w:val="0025763A"/>
    <w:rsid w:val="00257DE8"/>
    <w:rsid w:val="00261472"/>
    <w:rsid w:val="00280BC5"/>
    <w:rsid w:val="002822A6"/>
    <w:rsid w:val="002A3916"/>
    <w:rsid w:val="002B049E"/>
    <w:rsid w:val="002B1421"/>
    <w:rsid w:val="002B3732"/>
    <w:rsid w:val="002C1EF2"/>
    <w:rsid w:val="002C27E8"/>
    <w:rsid w:val="002D044C"/>
    <w:rsid w:val="002F1B18"/>
    <w:rsid w:val="002F4E87"/>
    <w:rsid w:val="002F7204"/>
    <w:rsid w:val="002F7752"/>
    <w:rsid w:val="0031127F"/>
    <w:rsid w:val="003155BE"/>
    <w:rsid w:val="003226D0"/>
    <w:rsid w:val="00332048"/>
    <w:rsid w:val="00332E3C"/>
    <w:rsid w:val="00334A0A"/>
    <w:rsid w:val="00350C50"/>
    <w:rsid w:val="00352E4A"/>
    <w:rsid w:val="00357591"/>
    <w:rsid w:val="00360480"/>
    <w:rsid w:val="00375022"/>
    <w:rsid w:val="00393C9D"/>
    <w:rsid w:val="003973A1"/>
    <w:rsid w:val="003A0D90"/>
    <w:rsid w:val="003A13A3"/>
    <w:rsid w:val="003A3D38"/>
    <w:rsid w:val="003A4B77"/>
    <w:rsid w:val="003B2482"/>
    <w:rsid w:val="003C26F6"/>
    <w:rsid w:val="003D2D07"/>
    <w:rsid w:val="003E4821"/>
    <w:rsid w:val="003E49A1"/>
    <w:rsid w:val="003E59B7"/>
    <w:rsid w:val="003F1E3C"/>
    <w:rsid w:val="003F4EAD"/>
    <w:rsid w:val="00400984"/>
    <w:rsid w:val="00425A33"/>
    <w:rsid w:val="00441CF4"/>
    <w:rsid w:val="00442726"/>
    <w:rsid w:val="00447B6A"/>
    <w:rsid w:val="00453F0D"/>
    <w:rsid w:val="004745CB"/>
    <w:rsid w:val="00485815"/>
    <w:rsid w:val="00495C89"/>
    <w:rsid w:val="004A58F8"/>
    <w:rsid w:val="004C0E01"/>
    <w:rsid w:val="004C12EE"/>
    <w:rsid w:val="004C7DC9"/>
    <w:rsid w:val="004D2050"/>
    <w:rsid w:val="004D6D22"/>
    <w:rsid w:val="004E6E3D"/>
    <w:rsid w:val="004F631A"/>
    <w:rsid w:val="00502A36"/>
    <w:rsid w:val="00503F46"/>
    <w:rsid w:val="005116C8"/>
    <w:rsid w:val="005206D2"/>
    <w:rsid w:val="00526E58"/>
    <w:rsid w:val="00527C8B"/>
    <w:rsid w:val="0053164C"/>
    <w:rsid w:val="00535674"/>
    <w:rsid w:val="00541104"/>
    <w:rsid w:val="00547A87"/>
    <w:rsid w:val="00571082"/>
    <w:rsid w:val="005733B7"/>
    <w:rsid w:val="005773F2"/>
    <w:rsid w:val="00592BEF"/>
    <w:rsid w:val="005957AC"/>
    <w:rsid w:val="005A1B69"/>
    <w:rsid w:val="005A2177"/>
    <w:rsid w:val="005A7792"/>
    <w:rsid w:val="005C2C6D"/>
    <w:rsid w:val="005E2CB1"/>
    <w:rsid w:val="005E51CC"/>
    <w:rsid w:val="005E6BC6"/>
    <w:rsid w:val="005F508B"/>
    <w:rsid w:val="005F5538"/>
    <w:rsid w:val="00600122"/>
    <w:rsid w:val="00614312"/>
    <w:rsid w:val="00621D7D"/>
    <w:rsid w:val="006263C0"/>
    <w:rsid w:val="0065020A"/>
    <w:rsid w:val="006533B6"/>
    <w:rsid w:val="00656F09"/>
    <w:rsid w:val="00671009"/>
    <w:rsid w:val="0068367C"/>
    <w:rsid w:val="0068734F"/>
    <w:rsid w:val="00690533"/>
    <w:rsid w:val="006A27F8"/>
    <w:rsid w:val="006B3132"/>
    <w:rsid w:val="006D2945"/>
    <w:rsid w:val="006E2FAA"/>
    <w:rsid w:val="006E4B53"/>
    <w:rsid w:val="006E5186"/>
    <w:rsid w:val="00712DCA"/>
    <w:rsid w:val="0071385F"/>
    <w:rsid w:val="0071497D"/>
    <w:rsid w:val="0071548D"/>
    <w:rsid w:val="007165D7"/>
    <w:rsid w:val="00726D78"/>
    <w:rsid w:val="007730F4"/>
    <w:rsid w:val="00777323"/>
    <w:rsid w:val="00781D57"/>
    <w:rsid w:val="00781EAA"/>
    <w:rsid w:val="007870A9"/>
    <w:rsid w:val="0079490A"/>
    <w:rsid w:val="007B01C9"/>
    <w:rsid w:val="007B2B81"/>
    <w:rsid w:val="007B75FF"/>
    <w:rsid w:val="007C2B2B"/>
    <w:rsid w:val="00804C09"/>
    <w:rsid w:val="008152AC"/>
    <w:rsid w:val="008163A7"/>
    <w:rsid w:val="0083246E"/>
    <w:rsid w:val="00854BFE"/>
    <w:rsid w:val="00876051"/>
    <w:rsid w:val="00887F75"/>
    <w:rsid w:val="00893B98"/>
    <w:rsid w:val="008A70B3"/>
    <w:rsid w:val="008B2D5E"/>
    <w:rsid w:val="008B6D5F"/>
    <w:rsid w:val="008C1FA2"/>
    <w:rsid w:val="008C2B22"/>
    <w:rsid w:val="008C3926"/>
    <w:rsid w:val="008D07B3"/>
    <w:rsid w:val="008D5F47"/>
    <w:rsid w:val="008D60C8"/>
    <w:rsid w:val="008E16F9"/>
    <w:rsid w:val="008E4374"/>
    <w:rsid w:val="008E4FCD"/>
    <w:rsid w:val="008E53BE"/>
    <w:rsid w:val="008F2A29"/>
    <w:rsid w:val="009004D5"/>
    <w:rsid w:val="00902543"/>
    <w:rsid w:val="00910CD7"/>
    <w:rsid w:val="009122CE"/>
    <w:rsid w:val="009125A2"/>
    <w:rsid w:val="009202DD"/>
    <w:rsid w:val="009203AE"/>
    <w:rsid w:val="0093633A"/>
    <w:rsid w:val="009463C4"/>
    <w:rsid w:val="00950B73"/>
    <w:rsid w:val="00953625"/>
    <w:rsid w:val="0096224C"/>
    <w:rsid w:val="00976623"/>
    <w:rsid w:val="009854DD"/>
    <w:rsid w:val="0098653C"/>
    <w:rsid w:val="009937CB"/>
    <w:rsid w:val="009951CC"/>
    <w:rsid w:val="009A16C4"/>
    <w:rsid w:val="009B18D7"/>
    <w:rsid w:val="009B5665"/>
    <w:rsid w:val="009B7BBF"/>
    <w:rsid w:val="009C36E8"/>
    <w:rsid w:val="009C550C"/>
    <w:rsid w:val="009C7E3C"/>
    <w:rsid w:val="009D160A"/>
    <w:rsid w:val="009F3BEA"/>
    <w:rsid w:val="009F731D"/>
    <w:rsid w:val="00A02C77"/>
    <w:rsid w:val="00A30E0C"/>
    <w:rsid w:val="00A325A8"/>
    <w:rsid w:val="00A3263E"/>
    <w:rsid w:val="00A33237"/>
    <w:rsid w:val="00A34BF5"/>
    <w:rsid w:val="00A46C44"/>
    <w:rsid w:val="00A50DEA"/>
    <w:rsid w:val="00A6086F"/>
    <w:rsid w:val="00A61B96"/>
    <w:rsid w:val="00A83B62"/>
    <w:rsid w:val="00A85210"/>
    <w:rsid w:val="00A943C2"/>
    <w:rsid w:val="00A94B49"/>
    <w:rsid w:val="00A97F8A"/>
    <w:rsid w:val="00AA5351"/>
    <w:rsid w:val="00AB0A24"/>
    <w:rsid w:val="00AC6CE6"/>
    <w:rsid w:val="00AD66A4"/>
    <w:rsid w:val="00AE4834"/>
    <w:rsid w:val="00AF40F7"/>
    <w:rsid w:val="00B001AD"/>
    <w:rsid w:val="00B06905"/>
    <w:rsid w:val="00B12E95"/>
    <w:rsid w:val="00B261D1"/>
    <w:rsid w:val="00B26A9D"/>
    <w:rsid w:val="00B45B8B"/>
    <w:rsid w:val="00B523A9"/>
    <w:rsid w:val="00B7176E"/>
    <w:rsid w:val="00B84530"/>
    <w:rsid w:val="00B96012"/>
    <w:rsid w:val="00BB171B"/>
    <w:rsid w:val="00BD26E5"/>
    <w:rsid w:val="00BD4A4F"/>
    <w:rsid w:val="00BD5F47"/>
    <w:rsid w:val="00BE3E3A"/>
    <w:rsid w:val="00BF790F"/>
    <w:rsid w:val="00C0173B"/>
    <w:rsid w:val="00C0258D"/>
    <w:rsid w:val="00C108F6"/>
    <w:rsid w:val="00C25CC9"/>
    <w:rsid w:val="00C332FE"/>
    <w:rsid w:val="00C34B5C"/>
    <w:rsid w:val="00C866E4"/>
    <w:rsid w:val="00C875EA"/>
    <w:rsid w:val="00C94C74"/>
    <w:rsid w:val="00C97163"/>
    <w:rsid w:val="00CA3714"/>
    <w:rsid w:val="00CA43BD"/>
    <w:rsid w:val="00CC161B"/>
    <w:rsid w:val="00CC4910"/>
    <w:rsid w:val="00CF48BB"/>
    <w:rsid w:val="00D03343"/>
    <w:rsid w:val="00D07D0C"/>
    <w:rsid w:val="00D31746"/>
    <w:rsid w:val="00D33831"/>
    <w:rsid w:val="00D41336"/>
    <w:rsid w:val="00D4476E"/>
    <w:rsid w:val="00D45007"/>
    <w:rsid w:val="00D450C3"/>
    <w:rsid w:val="00D45B1E"/>
    <w:rsid w:val="00D55E0D"/>
    <w:rsid w:val="00D675E0"/>
    <w:rsid w:val="00D73994"/>
    <w:rsid w:val="00D827D7"/>
    <w:rsid w:val="00DA6005"/>
    <w:rsid w:val="00DB2501"/>
    <w:rsid w:val="00E02C60"/>
    <w:rsid w:val="00E22B91"/>
    <w:rsid w:val="00E32848"/>
    <w:rsid w:val="00E42153"/>
    <w:rsid w:val="00E43414"/>
    <w:rsid w:val="00E45097"/>
    <w:rsid w:val="00E54DE8"/>
    <w:rsid w:val="00E84D71"/>
    <w:rsid w:val="00E85833"/>
    <w:rsid w:val="00EA2D95"/>
    <w:rsid w:val="00EA69B4"/>
    <w:rsid w:val="00EB18B2"/>
    <w:rsid w:val="00EC0A23"/>
    <w:rsid w:val="00EC4D29"/>
    <w:rsid w:val="00EC66D8"/>
    <w:rsid w:val="00EC6A96"/>
    <w:rsid w:val="00EC776E"/>
    <w:rsid w:val="00ED2CF8"/>
    <w:rsid w:val="00EE7A23"/>
    <w:rsid w:val="00EF467A"/>
    <w:rsid w:val="00F13F01"/>
    <w:rsid w:val="00F24486"/>
    <w:rsid w:val="00F26F3B"/>
    <w:rsid w:val="00F3392E"/>
    <w:rsid w:val="00F35059"/>
    <w:rsid w:val="00F37017"/>
    <w:rsid w:val="00F42280"/>
    <w:rsid w:val="00F44D22"/>
    <w:rsid w:val="00F51BC3"/>
    <w:rsid w:val="00F553E9"/>
    <w:rsid w:val="00F62A8F"/>
    <w:rsid w:val="00F7020B"/>
    <w:rsid w:val="00F7094D"/>
    <w:rsid w:val="00F8324F"/>
    <w:rsid w:val="00F97040"/>
    <w:rsid w:val="00FA7BB5"/>
    <w:rsid w:val="00FB1529"/>
    <w:rsid w:val="00FB4B66"/>
    <w:rsid w:val="00FB6FA2"/>
    <w:rsid w:val="00FD7148"/>
    <w:rsid w:val="00FE0E4D"/>
    <w:rsid w:val="00FF0B05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0D"/>
  </w:style>
  <w:style w:type="paragraph" w:styleId="1">
    <w:name w:val="heading 1"/>
    <w:basedOn w:val="a"/>
    <w:next w:val="a"/>
    <w:link w:val="10"/>
    <w:uiPriority w:val="99"/>
    <w:qFormat/>
    <w:rsid w:val="001E2BF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45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4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745C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rsid w:val="004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1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B12E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B12E9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3E3A"/>
  </w:style>
  <w:style w:type="paragraph" w:styleId="ac">
    <w:name w:val="footer"/>
    <w:basedOn w:val="a"/>
    <w:link w:val="ad"/>
    <w:uiPriority w:val="99"/>
    <w:unhideWhenUsed/>
    <w:rsid w:val="00B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3E3A"/>
  </w:style>
  <w:style w:type="paragraph" w:styleId="21">
    <w:name w:val="Body Text 2"/>
    <w:basedOn w:val="a"/>
    <w:link w:val="22"/>
    <w:uiPriority w:val="99"/>
    <w:semiHidden/>
    <w:unhideWhenUsed/>
    <w:rsid w:val="001E2B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2BF6"/>
  </w:style>
  <w:style w:type="character" w:customStyle="1" w:styleId="10">
    <w:name w:val="Заголовок 1 Знак"/>
    <w:basedOn w:val="a0"/>
    <w:link w:val="1"/>
    <w:uiPriority w:val="99"/>
    <w:rsid w:val="001E2B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1E2BF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A83B6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basedOn w:val="a0"/>
    <w:qFormat/>
    <w:rsid w:val="00A83B62"/>
    <w:rPr>
      <w:rFonts w:cs="Times New Roman"/>
      <w:b/>
      <w:bCs/>
    </w:rPr>
  </w:style>
  <w:style w:type="paragraph" w:customStyle="1" w:styleId="13">
    <w:name w:val="Текст1"/>
    <w:basedOn w:val="a"/>
    <w:rsid w:val="00A83B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Абзац списка2"/>
    <w:basedOn w:val="a"/>
    <w:rsid w:val="00A83B6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067B8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Ñòèëü êîíöåâîé ñíîñêè"/>
    <w:basedOn w:val="a"/>
    <w:rsid w:val="00E45097"/>
    <w:pPr>
      <w:widowControl w:val="0"/>
      <w:overflowPunct w:val="0"/>
      <w:autoSpaceDE w:val="0"/>
      <w:autoSpaceDN w:val="0"/>
      <w:adjustRightInd w:val="0"/>
      <w:spacing w:after="0" w:line="312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a"/>
    <w:rsid w:val="0039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973A1"/>
  </w:style>
  <w:style w:type="paragraph" w:customStyle="1" w:styleId="c0">
    <w:name w:val="c0"/>
    <w:basedOn w:val="a"/>
    <w:rsid w:val="0039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94B4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4B4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94B4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94B4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94B4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94B49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447B6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47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84CA-A8F4-44D5-B5FF-D5B9915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weta</cp:lastModifiedBy>
  <cp:revision>8</cp:revision>
  <dcterms:created xsi:type="dcterms:W3CDTF">2017-06-13T11:46:00Z</dcterms:created>
  <dcterms:modified xsi:type="dcterms:W3CDTF">2017-06-18T10:01:00Z</dcterms:modified>
</cp:coreProperties>
</file>